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2D" w:rsidRDefault="0086422D" w:rsidP="0086422D">
      <w:pPr>
        <w:pStyle w:val="ParagraphStyle"/>
        <w:spacing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- ТЕМАТИЧЕСКИЙ ПЛАН ПО ОБЩЕСТВОЗНАНИЮ 6 КЛАСС, РАССЧИТАННЫЙ НА 34 ЧАСА.</w:t>
      </w:r>
    </w:p>
    <w:p w:rsidR="00454AD4" w:rsidRPr="009403AF" w:rsidRDefault="00454AD4" w:rsidP="0086422D">
      <w:pPr>
        <w:pStyle w:val="ParagraphStyle"/>
        <w:spacing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951"/>
        <w:gridCol w:w="1713"/>
        <w:gridCol w:w="2000"/>
      </w:tblGrid>
      <w:tr w:rsidR="00487C52" w:rsidRPr="009403AF" w:rsidTr="00487C52">
        <w:trPr>
          <w:trHeight w:val="346"/>
        </w:trPr>
        <w:tc>
          <w:tcPr>
            <w:tcW w:w="794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403A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№</w:t>
            </w:r>
          </w:p>
        </w:tc>
        <w:tc>
          <w:tcPr>
            <w:tcW w:w="4951" w:type="dxa"/>
          </w:tcPr>
          <w:p w:rsidR="00487C52" w:rsidRPr="009403AF" w:rsidRDefault="00487C52" w:rsidP="009403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403AF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487C52" w:rsidRPr="009403AF" w:rsidRDefault="00487C52" w:rsidP="009403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403A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00" w:type="dxa"/>
          </w:tcPr>
          <w:p w:rsidR="00487C52" w:rsidRDefault="00487C52" w:rsidP="009403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</w:t>
            </w:r>
          </w:p>
          <w:p w:rsidR="00487C52" w:rsidRPr="009403AF" w:rsidRDefault="00487C52" w:rsidP="009403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роверочные работы)</w:t>
            </w:r>
          </w:p>
        </w:tc>
      </w:tr>
      <w:tr w:rsidR="00487C52" w:rsidRPr="009403AF" w:rsidTr="00487C52">
        <w:trPr>
          <w:trHeight w:val="240"/>
        </w:trPr>
        <w:tc>
          <w:tcPr>
            <w:tcW w:w="794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403A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4951" w:type="dxa"/>
          </w:tcPr>
          <w:p w:rsidR="00487C52" w:rsidRPr="009403AF" w:rsidRDefault="00487C52" w:rsidP="009403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в обществе</w:t>
            </w:r>
          </w:p>
        </w:tc>
        <w:tc>
          <w:tcPr>
            <w:tcW w:w="1713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2000" w:type="dxa"/>
          </w:tcPr>
          <w:p w:rsidR="00487C52" w:rsidRPr="009403AF" w:rsidRDefault="00487C52" w:rsidP="00487C52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487C52" w:rsidRPr="009403AF" w:rsidTr="00487C52">
        <w:trPr>
          <w:trHeight w:val="315"/>
        </w:trPr>
        <w:tc>
          <w:tcPr>
            <w:tcW w:w="794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403A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4951" w:type="dxa"/>
          </w:tcPr>
          <w:p w:rsidR="00487C52" w:rsidRPr="009403AF" w:rsidRDefault="00487C52" w:rsidP="009403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и закон</w:t>
            </w:r>
          </w:p>
        </w:tc>
        <w:tc>
          <w:tcPr>
            <w:tcW w:w="1713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2000" w:type="dxa"/>
          </w:tcPr>
          <w:p w:rsidR="00487C52" w:rsidRPr="009403AF" w:rsidRDefault="00487C52" w:rsidP="00487C52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487C52" w:rsidRPr="009403AF" w:rsidTr="00487C52">
        <w:trPr>
          <w:trHeight w:val="255"/>
        </w:trPr>
        <w:tc>
          <w:tcPr>
            <w:tcW w:w="794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4951" w:type="dxa"/>
          </w:tcPr>
          <w:p w:rsidR="00487C52" w:rsidRPr="009403AF" w:rsidRDefault="00487C52" w:rsidP="009403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 и власть</w:t>
            </w:r>
          </w:p>
        </w:tc>
        <w:tc>
          <w:tcPr>
            <w:tcW w:w="1713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2000" w:type="dxa"/>
          </w:tcPr>
          <w:p w:rsidR="00487C52" w:rsidRPr="009403AF" w:rsidRDefault="00487C52" w:rsidP="00487C52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487C52" w:rsidRPr="009403AF" w:rsidTr="00487C52">
        <w:trPr>
          <w:trHeight w:val="330"/>
        </w:trPr>
        <w:tc>
          <w:tcPr>
            <w:tcW w:w="794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403A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4951" w:type="dxa"/>
          </w:tcPr>
          <w:p w:rsidR="00487C52" w:rsidRPr="009403AF" w:rsidRDefault="00487C52" w:rsidP="009403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1713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487C52" w:rsidRPr="009403AF" w:rsidRDefault="00487C52" w:rsidP="00487C52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87C52" w:rsidRPr="009403AF" w:rsidTr="00487C52">
        <w:trPr>
          <w:trHeight w:val="587"/>
        </w:trPr>
        <w:tc>
          <w:tcPr>
            <w:tcW w:w="794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4951" w:type="dxa"/>
          </w:tcPr>
          <w:p w:rsidR="00487C52" w:rsidRPr="009403AF" w:rsidRDefault="00487C52" w:rsidP="009403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2000" w:type="dxa"/>
          </w:tcPr>
          <w:p w:rsidR="00487C52" w:rsidRPr="009403AF" w:rsidRDefault="00487C52" w:rsidP="00487C52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87C52" w:rsidRPr="009403AF" w:rsidTr="00487C52">
        <w:trPr>
          <w:trHeight w:val="597"/>
        </w:trPr>
        <w:tc>
          <w:tcPr>
            <w:tcW w:w="794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6.</w:t>
            </w:r>
          </w:p>
        </w:tc>
        <w:tc>
          <w:tcPr>
            <w:tcW w:w="4951" w:type="dxa"/>
          </w:tcPr>
          <w:p w:rsidR="00487C52" w:rsidRPr="009403AF" w:rsidRDefault="00487C52" w:rsidP="009403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х работ по плану</w:t>
            </w:r>
          </w:p>
        </w:tc>
        <w:tc>
          <w:tcPr>
            <w:tcW w:w="1713" w:type="dxa"/>
          </w:tcPr>
          <w:p w:rsidR="00487C52" w:rsidRPr="009403AF" w:rsidRDefault="00487C52" w:rsidP="009403A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487C52" w:rsidRPr="009403AF" w:rsidRDefault="00487C52" w:rsidP="00487C52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784925" w:rsidRPr="009403AF" w:rsidRDefault="00784925" w:rsidP="000079A1">
      <w:pPr>
        <w:pStyle w:val="ParagraphStyle"/>
        <w:pageBreakBefore/>
        <w:spacing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84925" w:rsidRPr="009403AF" w:rsidSect="00784925">
          <w:footerReference w:type="default" r:id="rId9"/>
          <w:pgSz w:w="12240" w:h="15840"/>
          <w:pgMar w:top="1134" w:right="850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1B4610" w:rsidRDefault="001B4610" w:rsidP="001B4610">
      <w:pPr>
        <w:pStyle w:val="ParagraphStyle"/>
        <w:pageBreakBefore/>
        <w:spacing w:before="240" w:after="240" w:line="252" w:lineRule="auto"/>
        <w:ind w:left="720"/>
        <w:jc w:val="center"/>
        <w:rPr>
          <w:rFonts w:ascii="Times New Roman" w:hAnsi="Times New Roman" w:cs="Times New Roman"/>
          <w:b/>
          <w:bCs/>
          <w:caps/>
        </w:rPr>
      </w:pPr>
      <w:r w:rsidRPr="009025B8">
        <w:rPr>
          <w:rFonts w:ascii="Times New Roman" w:hAnsi="Times New Roman" w:cs="Times New Roman"/>
          <w:b/>
          <w:bCs/>
          <w:caps/>
        </w:rPr>
        <w:lastRenderedPageBreak/>
        <w:t>Календарно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Pr="009025B8">
        <w:rPr>
          <w:rFonts w:ascii="Times New Roman" w:hAnsi="Times New Roman" w:cs="Times New Roman"/>
          <w:b/>
          <w:bCs/>
          <w:caps/>
        </w:rPr>
        <w:t>-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Pr="009025B8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7"/>
        <w:gridCol w:w="1976"/>
        <w:gridCol w:w="8"/>
        <w:gridCol w:w="992"/>
        <w:gridCol w:w="2270"/>
        <w:gridCol w:w="70"/>
        <w:gridCol w:w="72"/>
        <w:gridCol w:w="142"/>
        <w:gridCol w:w="2835"/>
        <w:gridCol w:w="1846"/>
        <w:gridCol w:w="11"/>
        <w:gridCol w:w="1265"/>
        <w:gridCol w:w="1134"/>
        <w:gridCol w:w="279"/>
        <w:gridCol w:w="2410"/>
      </w:tblGrid>
      <w:tr w:rsidR="001B4610" w:rsidRPr="00413274" w:rsidTr="001B4610">
        <w:trPr>
          <w:trHeight w:val="660"/>
        </w:trPr>
        <w:tc>
          <w:tcPr>
            <w:tcW w:w="418" w:type="dxa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№ </w:t>
            </w:r>
            <w:proofErr w:type="gramStart"/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</w:t>
            </w:r>
            <w:proofErr w:type="gramEnd"/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/п</w:t>
            </w:r>
          </w:p>
        </w:tc>
        <w:tc>
          <w:tcPr>
            <w:tcW w:w="1983" w:type="dxa"/>
            <w:gridSpan w:val="2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ма урока</w:t>
            </w:r>
          </w:p>
        </w:tc>
        <w:tc>
          <w:tcPr>
            <w:tcW w:w="1000" w:type="dxa"/>
            <w:gridSpan w:val="2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ол-во часов</w:t>
            </w:r>
          </w:p>
        </w:tc>
        <w:tc>
          <w:tcPr>
            <w:tcW w:w="7235" w:type="dxa"/>
            <w:gridSpan w:val="6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413" w:type="dxa"/>
            <w:gridSpan w:val="2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домаш. зад.</w:t>
            </w:r>
          </w:p>
        </w:tc>
        <w:tc>
          <w:tcPr>
            <w:tcW w:w="2410" w:type="dxa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рим.</w:t>
            </w:r>
          </w:p>
        </w:tc>
      </w:tr>
      <w:tr w:rsidR="001B4610" w:rsidRPr="00413274" w:rsidTr="001B4610">
        <w:trPr>
          <w:trHeight w:val="276"/>
        </w:trPr>
        <w:tc>
          <w:tcPr>
            <w:tcW w:w="418" w:type="dxa"/>
            <w:vMerge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1846" w:type="dxa"/>
            <w:vMerge w:val="restart"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  <w:gridSpan w:val="2"/>
            <w:vMerge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610" w:rsidRPr="00413274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721"/>
        </w:trPr>
        <w:tc>
          <w:tcPr>
            <w:tcW w:w="418" w:type="dxa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610" w:rsidRPr="00413274" w:rsidRDefault="001B4610" w:rsidP="00043E2B">
            <w:pPr>
              <w:pStyle w:val="ParagraphStyle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390"/>
        </w:trPr>
        <w:tc>
          <w:tcPr>
            <w:tcW w:w="418" w:type="dxa"/>
          </w:tcPr>
          <w:p w:rsidR="001B4610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5317" w:type="dxa"/>
            <w:gridSpan w:val="15"/>
          </w:tcPr>
          <w:p w:rsidR="001B4610" w:rsidRDefault="001B4610" w:rsidP="00043E2B">
            <w:pPr>
              <w:pStyle w:val="Default"/>
              <w:rPr>
                <w:sz w:val="20"/>
                <w:szCs w:val="20"/>
              </w:rPr>
            </w:pPr>
          </w:p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еловек в обществе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CF47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1B4610" w:rsidRPr="00413274" w:rsidTr="001B4610">
        <w:trPr>
          <w:trHeight w:val="975"/>
        </w:trPr>
        <w:tc>
          <w:tcPr>
            <w:tcW w:w="418" w:type="dxa"/>
          </w:tcPr>
          <w:p w:rsidR="001B4610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pStyle w:val="Default"/>
            </w:pPr>
            <w:r w:rsidRPr="00325458">
              <w:t>Зачем нужно изучать науки об обществе и человеке?</w:t>
            </w:r>
          </w:p>
          <w:p w:rsidR="001B4610" w:rsidRPr="00325458" w:rsidRDefault="001B4610" w:rsidP="00043E2B">
            <w:pPr>
              <w:pStyle w:val="Default"/>
            </w:pPr>
          </w:p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 xml:space="preserve">     1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ъяснять</w:t>
            </w:r>
            <w:r w:rsidRPr="00325458">
              <w:t xml:space="preserve">, какие вопросы и проблемы изучают общественные науки. </w:t>
            </w:r>
            <w:r w:rsidRPr="00325458">
              <w:rPr>
                <w:i/>
              </w:rPr>
              <w:t>Называть</w:t>
            </w:r>
            <w:r w:rsidRPr="00325458">
              <w:t xml:space="preserve"> общественные науки и рассказывать, чем они занимаются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Формулировать </w:t>
            </w:r>
            <w:r w:rsidRPr="00325458">
              <w:t xml:space="preserve">понятие «общество». </w:t>
            </w:r>
            <w:r w:rsidRPr="00325458">
              <w:rPr>
                <w:i/>
              </w:rPr>
              <w:t xml:space="preserve">Раскрывать </w:t>
            </w:r>
            <w:r w:rsidRPr="00325458">
              <w:t>причины, объясняющие, зачем людям нужны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t>знания об обществе и человеке.</w:t>
            </w:r>
          </w:p>
          <w:p w:rsidR="001B4610" w:rsidRPr="00325458" w:rsidRDefault="001B4610" w:rsidP="00043E2B">
            <w:pPr>
              <w:pStyle w:val="a4"/>
              <w:rPr>
                <w:rStyle w:val="dash0410005f0431005f0437005f0430005f0446005f0020005f0441005f043f005f0438005f0441005f043a005f0430005f005fchar1char1"/>
              </w:rPr>
            </w:pPr>
            <w:r w:rsidRPr="00325458">
              <w:rPr>
                <w:i/>
              </w:rPr>
              <w:t>Характеризовать</w:t>
            </w:r>
            <w:r w:rsidRPr="00325458">
              <w:t xml:space="preserve"> понятие «власть»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Приводить</w:t>
            </w:r>
            <w:r w:rsidRPr="00325458">
              <w:t xml:space="preserve"> философские проблемы, волновавшие Сократа и его учеников, </w:t>
            </w:r>
            <w:r w:rsidRPr="00325458">
              <w:rPr>
                <w:i/>
              </w:rPr>
              <w:t>аргументировать</w:t>
            </w:r>
            <w:r w:rsidRPr="00325458">
              <w:t xml:space="preserve"> их актуальность сегодня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Использовать </w:t>
            </w:r>
            <w:r w:rsidRPr="00325458">
              <w:t xml:space="preserve">дополнительную информацию из разных источников, в том числе Интернета, приводить и сравнивать различные определения понятия «общество». </w:t>
            </w:r>
            <w:r w:rsidRPr="00325458">
              <w:rPr>
                <w:i/>
              </w:rPr>
              <w:t>Приводить</w:t>
            </w:r>
            <w:r w:rsidRPr="00325458">
              <w:t xml:space="preserve"> конкретные примеры успешной совместной работы учеников в вашем классе. </w:t>
            </w:r>
            <w:r w:rsidRPr="00325458">
              <w:rPr>
                <w:i/>
              </w:rPr>
              <w:t xml:space="preserve">Сравнивать </w:t>
            </w:r>
            <w:r w:rsidRPr="00325458">
              <w:t>объекты изучения общественных и точных наук, например истории и математики.</w:t>
            </w:r>
          </w:p>
          <w:p w:rsidR="001B4610" w:rsidRPr="00325458" w:rsidRDefault="001B4610" w:rsidP="00043E2B">
            <w:pPr>
              <w:pStyle w:val="a4"/>
              <w:rPr>
                <w:rStyle w:val="dash0410005f0431005f0437005f0430005f0446005f0020005f0441005f043f005f0438005f0441005f043a005f0430005f005fchar1char1"/>
              </w:rPr>
            </w:pPr>
            <w:r w:rsidRPr="00325458">
              <w:rPr>
                <w:i/>
              </w:rPr>
              <w:t>Рассказывать</w:t>
            </w:r>
            <w:r w:rsidRPr="00325458">
              <w:t xml:space="preserve"> о </w:t>
            </w:r>
            <w:r w:rsidRPr="00325458">
              <w:lastRenderedPageBreak/>
              <w:t>коллективе на примере класса</w:t>
            </w:r>
            <w:r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276FEF" w:rsidRDefault="001B4610" w:rsidP="00043E2B">
            <w:pPr>
              <w:autoSpaceDE w:val="0"/>
              <w:autoSpaceDN w:val="0"/>
              <w:adjustRightInd w:val="0"/>
            </w:pPr>
            <w:r w:rsidRPr="00276FEF">
              <w:lastRenderedPageBreak/>
              <w:t>Понимать и осознавать роль человека в обществе, коллектив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</w:rPr>
            </w:pPr>
            <w:r w:rsidRPr="00276FEF">
              <w:t>Воспитывать в себе личность</w:t>
            </w:r>
            <w:r>
              <w:t>, чувство собственного достоин</w:t>
            </w:r>
            <w:r w:rsidRPr="00276FEF">
              <w:t>ства, заботиться о своем внутреннем мире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t>Работа с текстом учебника, с иллюстрациями</w:t>
            </w:r>
            <w:r>
              <w:t xml:space="preserve"> и таблицами.</w:t>
            </w:r>
          </w:p>
        </w:tc>
        <w:tc>
          <w:tcPr>
            <w:tcW w:w="1413" w:type="dxa"/>
            <w:gridSpan w:val="2"/>
          </w:tcPr>
          <w:p w:rsidR="001B4610" w:rsidRPr="00325458" w:rsidRDefault="001B4610" w:rsidP="00043E2B">
            <w:pPr>
              <w:contextualSpacing/>
            </w:pPr>
            <w:r w:rsidRPr="00325458">
              <w:t>П.1, выучить определения стр.7, письменно выполнить задание № 3 стр.8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rPr>
                <w:sz w:val="20"/>
                <w:szCs w:val="20"/>
              </w:rPr>
            </w:pPr>
            <w:r w:rsidRPr="0041327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t>Что такое человек?</w:t>
            </w:r>
          </w:p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писывать и сравнивать</w:t>
            </w:r>
            <w:r w:rsidRPr="00325458">
              <w:t>, как объясняют происхождение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t>человека разные теори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Рассказывать</w:t>
            </w:r>
            <w:r w:rsidRPr="00325458">
              <w:t xml:space="preserve"> о происхождении человека согласно Ветхому Завету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Характеризовать </w:t>
            </w:r>
            <w:r w:rsidRPr="00325458">
              <w:t>понятия «человек», «личность»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Классифицировать</w:t>
            </w:r>
            <w:r w:rsidRPr="00325458">
              <w:t xml:space="preserve"> качества человека </w:t>
            </w:r>
            <w:proofErr w:type="gramStart"/>
            <w:r w:rsidRPr="00325458">
              <w:t>на</w:t>
            </w:r>
            <w:proofErr w:type="gramEnd"/>
            <w:r w:rsidRPr="00325458">
              <w:t xml:space="preserve"> сильные и слабые,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выделять </w:t>
            </w:r>
            <w:r w:rsidRPr="00325458">
              <w:t>из них самые важны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основывать,</w:t>
            </w:r>
            <w:r w:rsidRPr="00325458">
              <w:t xml:space="preserve"> почему человек является общественным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t>существом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  <w:rPr>
                <w:i/>
              </w:rPr>
            </w:pPr>
            <w:r w:rsidRPr="00325458">
              <w:rPr>
                <w:i/>
              </w:rPr>
              <w:t>Раскрывать</w:t>
            </w:r>
            <w:r w:rsidRPr="00325458">
              <w:t xml:space="preserve"> смысл понятия «человеческое достоинство». </w:t>
            </w:r>
          </w:p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t>Обосновывать собственное мнение, какая из теорий происхождения человека вам кажется наиболее вероятной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t>и почему. Использовать различные источники информации и формулировать понятие «человек». Приводить примеры признаков отличия человека от животного. Выделять собственные сильные и слабые качества, определять наиболее значимые для вас. Приводить примеры из жизни, литературы, кинофильмов достойного поведения человека в разных ситуациях</w:t>
            </w:r>
            <w:r>
              <w:t>.</w:t>
            </w:r>
          </w:p>
        </w:tc>
        <w:tc>
          <w:tcPr>
            <w:tcW w:w="1846" w:type="dxa"/>
          </w:tcPr>
          <w:p w:rsidR="001B4610" w:rsidRPr="00325458" w:rsidRDefault="001B4610" w:rsidP="00043E2B">
            <w:pPr>
              <w:jc w:val="both"/>
            </w:pPr>
            <w:r w:rsidRPr="00325458">
              <w:t xml:space="preserve">Аргументированно оценивают свои и чужие поступки. Понимают позицию </w:t>
            </w:r>
            <w:proofErr w:type="gramStart"/>
            <w:r w:rsidRPr="00325458">
              <w:t>другого</w:t>
            </w:r>
            <w:proofErr w:type="gramEnd"/>
            <w:r w:rsidRPr="00325458">
              <w:t xml:space="preserve"> и отстаивают свою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t>Работа с текстом учебника, с иллюстрациями, составление рассказа.</w:t>
            </w:r>
          </w:p>
        </w:tc>
        <w:tc>
          <w:tcPr>
            <w:tcW w:w="1413" w:type="dxa"/>
            <w:gridSpan w:val="2"/>
          </w:tcPr>
          <w:p w:rsidR="001B4610" w:rsidRPr="00325458" w:rsidRDefault="001B4610" w:rsidP="00043E2B">
            <w:pPr>
              <w:contextualSpacing/>
              <w:rPr>
                <w:b/>
              </w:rPr>
            </w:pPr>
            <w:r w:rsidRPr="00325458">
              <w:t>П.2, , письменно ответить вопросы к тексту стр.15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rPr>
                <w:sz w:val="20"/>
                <w:szCs w:val="20"/>
              </w:rPr>
            </w:pPr>
            <w:r w:rsidRPr="00413274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t>Два человеческих «Я»</w:t>
            </w:r>
            <w:r>
              <w:t>.</w:t>
            </w:r>
          </w:p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Формулировать </w:t>
            </w:r>
            <w:r w:rsidRPr="00325458">
              <w:t>понятие «внутренний мир человека»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lastRenderedPageBreak/>
              <w:t xml:space="preserve">Описывать </w:t>
            </w:r>
            <w:r w:rsidRPr="00325458">
              <w:t>«внешние» и «внутренние» признаки человека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Характеризовать,</w:t>
            </w:r>
            <w:r w:rsidRPr="00325458">
              <w:t xml:space="preserve"> из чего складывается человеческое «Я»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Давать оценку</w:t>
            </w:r>
            <w:r w:rsidRPr="00325458">
              <w:t xml:space="preserve"> поведения человека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lastRenderedPageBreak/>
              <w:t>Приводить</w:t>
            </w:r>
            <w:r w:rsidRPr="00325458">
              <w:t xml:space="preserve"> примеры конкретных ситуаций из жизни, в которых люди </w:t>
            </w:r>
            <w:r w:rsidRPr="00325458">
              <w:lastRenderedPageBreak/>
              <w:t xml:space="preserve">судят о человеке по определенным признакам. </w:t>
            </w:r>
            <w:r w:rsidRPr="00325458">
              <w:rPr>
                <w:i/>
              </w:rPr>
              <w:t xml:space="preserve">Давать </w:t>
            </w:r>
            <w:r w:rsidRPr="00325458">
              <w:t>собственное определение понятия «внутренний мир человека», используя словари и ресурсы Интернета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Оценивать </w:t>
            </w:r>
            <w:r w:rsidRPr="00325458">
              <w:t xml:space="preserve">собственное поведение в конкретных ситуациях и делать для себя выводы. </w:t>
            </w:r>
            <w:r w:rsidRPr="00325458">
              <w:rPr>
                <w:i/>
              </w:rPr>
              <w:t>Характеризовать</w:t>
            </w:r>
            <w:r w:rsidRPr="00325458">
              <w:t xml:space="preserve"> самого себя, представив оценку вас как человека в виде дроби, согласно мысли Л. Н. Толстого. </w:t>
            </w:r>
            <w:r w:rsidRPr="00325458">
              <w:rPr>
                <w:i/>
              </w:rPr>
              <w:t>Корректировать</w:t>
            </w:r>
            <w:r w:rsidRPr="00325458">
              <w:t xml:space="preserve"> свое поведение</w:t>
            </w:r>
            <w:r>
              <w:t>.</w:t>
            </w:r>
          </w:p>
        </w:tc>
        <w:tc>
          <w:tcPr>
            <w:tcW w:w="1846" w:type="dxa"/>
          </w:tcPr>
          <w:p w:rsidR="001B4610" w:rsidRPr="00276FEF" w:rsidRDefault="001B4610" w:rsidP="00043E2B">
            <w:pPr>
              <w:autoSpaceDE w:val="0"/>
              <w:autoSpaceDN w:val="0"/>
              <w:adjustRightInd w:val="0"/>
            </w:pPr>
            <w:r w:rsidRPr="00276FEF">
              <w:lastRenderedPageBreak/>
              <w:t>Воспитывать в себе личность</w:t>
            </w:r>
            <w:r>
              <w:t xml:space="preserve">, чувство </w:t>
            </w:r>
            <w:r>
              <w:lastRenderedPageBreak/>
              <w:t>собственного достоин</w:t>
            </w:r>
            <w:r w:rsidRPr="00276FEF">
              <w:t>ства, заботиться о своем внутреннем мире.</w:t>
            </w:r>
          </w:p>
          <w:p w:rsidR="001B4610" w:rsidRPr="00325458" w:rsidRDefault="001B4610" w:rsidP="00043E2B">
            <w:pPr>
              <w:jc w:val="both"/>
            </w:pPr>
            <w:r w:rsidRPr="00276FEF">
              <w:t>Уважать других людей, их мнения и чувства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lastRenderedPageBreak/>
              <w:t xml:space="preserve">Работать с текстом учебника, </w:t>
            </w:r>
            <w:r w:rsidRPr="00325458">
              <w:lastRenderedPageBreak/>
              <w:t>раб</w:t>
            </w:r>
            <w:r>
              <w:t>отать с понятиями, с рисунками.</w:t>
            </w:r>
          </w:p>
        </w:tc>
        <w:tc>
          <w:tcPr>
            <w:tcW w:w="1413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lastRenderedPageBreak/>
              <w:t xml:space="preserve">П.3., раскрыть смысл </w:t>
            </w:r>
            <w:r w:rsidRPr="00325458">
              <w:lastRenderedPageBreak/>
              <w:t>высказывания:</w:t>
            </w:r>
          </w:p>
          <w:p w:rsidR="001B4610" w:rsidRPr="00325458" w:rsidRDefault="001B4610" w:rsidP="00043E2B">
            <w:pPr>
              <w:contextualSpacing/>
              <w:rPr>
                <w:b/>
              </w:rPr>
            </w:pPr>
            <w:r w:rsidRPr="00325458">
              <w:t>«Чужая душа - потемки»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0F2E4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  <w:r w:rsidRPr="000F2E44">
              <w:rPr>
                <w:rFonts w:ascii="Times New Roman" w:hAnsi="Times New Roman" w:cs="Times New Roman"/>
                <w:bCs/>
                <w:caps/>
              </w:rPr>
              <w:lastRenderedPageBreak/>
              <w:t>4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t>Почему люди улыбаются друг другу?</w:t>
            </w:r>
          </w:p>
          <w:p w:rsidR="001B4610" w:rsidRPr="00325458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Характеризовать</w:t>
            </w:r>
            <w:r w:rsidRPr="00325458">
              <w:t xml:space="preserve"> материальную и духовную культуру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ъяснять</w:t>
            </w:r>
            <w:r w:rsidRPr="00325458">
              <w:t>, почему люди должны быть доброжелательными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t>друг к другу, в чем это проявляется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Аргументировать</w:t>
            </w:r>
            <w:r w:rsidRPr="00325458">
              <w:t xml:space="preserve">, почему следует воспитывать в себе терпимость и уважение к чужому мнению. </w:t>
            </w:r>
            <w:r w:rsidRPr="00325458">
              <w:rPr>
                <w:i/>
              </w:rPr>
              <w:lastRenderedPageBreak/>
              <w:t xml:space="preserve">Характеризовать </w:t>
            </w:r>
            <w:r w:rsidRPr="00325458">
              <w:t>понятие «толерантность» и объяснять, почему она так важна в многонациональной стран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Рассказывать,</w:t>
            </w:r>
            <w:r w:rsidRPr="00325458">
              <w:t xml:space="preserve"> как складываются </w:t>
            </w:r>
            <w:proofErr w:type="gramStart"/>
            <w:r w:rsidRPr="00325458">
              <w:t>привычки</w:t>
            </w:r>
            <w:proofErr w:type="gramEnd"/>
            <w:r w:rsidRPr="00325458">
              <w:t xml:space="preserve"> и </w:t>
            </w:r>
            <w:proofErr w:type="gramStart"/>
            <w:r w:rsidRPr="00325458">
              <w:t>какие</w:t>
            </w:r>
            <w:proofErr w:type="gramEnd"/>
            <w:r w:rsidRPr="00325458">
              <w:t xml:space="preserve"> бывают привычки</w:t>
            </w:r>
          </w:p>
          <w:p w:rsidR="001B4610" w:rsidRPr="00325458" w:rsidRDefault="001B4610" w:rsidP="00043E2B"/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lastRenderedPageBreak/>
              <w:t>Приводить примеры</w:t>
            </w:r>
            <w:r w:rsidRPr="00325458">
              <w:t xml:space="preserve"> из литературы и кинофильмов, как друг к другу относились жители русской деревн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Анализировать </w:t>
            </w:r>
            <w:r w:rsidRPr="00325458">
              <w:t xml:space="preserve">свои привычки; выявлять, каких привычек — хороших или плохих — у вас больше. </w:t>
            </w:r>
            <w:r w:rsidRPr="00325458">
              <w:rPr>
                <w:i/>
              </w:rPr>
              <w:t>Систематизировать</w:t>
            </w:r>
            <w:r w:rsidRPr="00325458">
              <w:t xml:space="preserve"> выводы о своих привычках в виде таблицы. </w:t>
            </w:r>
            <w:r w:rsidRPr="00325458">
              <w:rPr>
                <w:i/>
              </w:rPr>
              <w:t xml:space="preserve">Оценивать </w:t>
            </w:r>
            <w:r w:rsidRPr="00325458">
              <w:rPr>
                <w:i/>
              </w:rPr>
              <w:lastRenderedPageBreak/>
              <w:t>себя:</w:t>
            </w:r>
            <w:r w:rsidRPr="00325458">
              <w:t xml:space="preserve"> какие качества вам надо развивать. Приводить и анализировать конкретные ситуации проявления людьми толерантности в жизни</w:t>
            </w:r>
          </w:p>
          <w:p w:rsidR="001B4610" w:rsidRPr="00325458" w:rsidRDefault="001B4610" w:rsidP="00043E2B"/>
        </w:tc>
        <w:tc>
          <w:tcPr>
            <w:tcW w:w="1846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lastRenderedPageBreak/>
              <w:t>Оценивать</w:t>
            </w:r>
            <w:r w:rsidRPr="00325458">
              <w:t xml:space="preserve"> собственное поведение с точки зрения проявления терпимости и уважения к чужому мнению. </w:t>
            </w:r>
            <w:r w:rsidRPr="00325458">
              <w:rPr>
                <w:i/>
              </w:rPr>
              <w:t xml:space="preserve">Корректировать </w:t>
            </w:r>
            <w:r w:rsidRPr="00325458">
              <w:t>свое поведени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lastRenderedPageBreak/>
              <w:t xml:space="preserve">Работать с текстом </w:t>
            </w:r>
            <w:r>
              <w:t>учебника, таблицами</w:t>
            </w:r>
          </w:p>
        </w:tc>
        <w:tc>
          <w:tcPr>
            <w:tcW w:w="1413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t>П.4, заполнить таблицу на стр.23</w:t>
            </w:r>
          </w:p>
          <w:p w:rsidR="001B4610" w:rsidRPr="00325458" w:rsidRDefault="001B4610" w:rsidP="00043E2B">
            <w:pPr>
              <w:contextualSpacing/>
              <w:rPr>
                <w:b/>
              </w:rPr>
            </w:pP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5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t xml:space="preserve">Что такое равнодушие и как помочь </w:t>
            </w:r>
            <w:proofErr w:type="gramStart"/>
            <w:r w:rsidRPr="00325458">
              <w:t>ближнему</w:t>
            </w:r>
            <w:proofErr w:type="gramEnd"/>
            <w:r w:rsidRPr="00325458">
              <w:t>?</w:t>
            </w:r>
          </w:p>
          <w:p w:rsidR="001B4610" w:rsidRPr="00325458" w:rsidRDefault="001B4610" w:rsidP="00043E2B"/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писывать</w:t>
            </w:r>
            <w:r w:rsidRPr="00325458">
              <w:t>, что такое равнодушие и почему оно ранит человека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ъяснять</w:t>
            </w:r>
            <w:r w:rsidRPr="00325458">
              <w:t>, в чем проявляется забота о человек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Характеризовать </w:t>
            </w:r>
            <w:r w:rsidRPr="00325458">
              <w:t xml:space="preserve">понятие «благотворительность». </w:t>
            </w:r>
            <w:r w:rsidRPr="00325458">
              <w:rPr>
                <w:i/>
              </w:rPr>
              <w:t xml:space="preserve">Сравнивать </w:t>
            </w:r>
            <w:r w:rsidRPr="00325458">
              <w:t xml:space="preserve">поведение людей равнодушных и </w:t>
            </w:r>
            <w:r>
              <w:t>неравнодушных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B4610" w:rsidRPr="00325458" w:rsidRDefault="001B4610" w:rsidP="00043E2B">
            <w:pPr>
              <w:rPr>
                <w:rFonts w:eastAsia="Calibri"/>
              </w:rPr>
            </w:pPr>
            <w:r w:rsidRPr="00325458">
              <w:rPr>
                <w:rFonts w:eastAsia="Calibri"/>
              </w:rPr>
              <w:t>.</w:t>
            </w:r>
          </w:p>
          <w:p w:rsidR="001B4610" w:rsidRPr="00325458" w:rsidRDefault="001B4610" w:rsidP="00043E2B"/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Приводить</w:t>
            </w:r>
            <w:r w:rsidRPr="00325458">
              <w:t xml:space="preserve"> конкретные примеры проявления благотворительности в жизн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Рассказывать</w:t>
            </w:r>
            <w:r w:rsidRPr="00325458">
              <w:t xml:space="preserve">, как вы лично заботитесь о </w:t>
            </w:r>
            <w:proofErr w:type="gramStart"/>
            <w:r w:rsidRPr="00325458">
              <w:t>своих</w:t>
            </w:r>
            <w:proofErr w:type="gramEnd"/>
            <w:r w:rsidRPr="00325458">
              <w:t xml:space="preserve"> близких. </w:t>
            </w:r>
            <w:r w:rsidRPr="00325458">
              <w:rPr>
                <w:i/>
              </w:rPr>
              <w:t>Анализировать</w:t>
            </w:r>
            <w:r w:rsidRPr="00325458">
              <w:t xml:space="preserve"> и </w:t>
            </w:r>
            <w:r w:rsidRPr="00325458">
              <w:rPr>
                <w:i/>
              </w:rPr>
              <w:t>сравнивать</w:t>
            </w:r>
            <w:r w:rsidRPr="00325458">
              <w:t xml:space="preserve"> поведение разных людей в конкретных ситуациях: были ли они равнодушными или оказали помощь людям в беде. Как бы вы сами поступили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t xml:space="preserve">и почему? </w:t>
            </w:r>
            <w:r w:rsidRPr="00325458">
              <w:rPr>
                <w:i/>
              </w:rPr>
              <w:t>Приводить примеры</w:t>
            </w:r>
            <w:r w:rsidRPr="00325458">
              <w:t xml:space="preserve"> проявления равнодушия к вам или вами к другим людям. </w:t>
            </w:r>
            <w:r w:rsidRPr="00325458">
              <w:rPr>
                <w:i/>
              </w:rPr>
              <w:t>Делать выводы</w:t>
            </w:r>
            <w:r w:rsidRPr="00325458">
              <w:t xml:space="preserve"> и корректировать свое </w:t>
            </w:r>
            <w:r w:rsidRPr="00325458">
              <w:lastRenderedPageBreak/>
              <w:t>поведение</w:t>
            </w:r>
            <w:r>
              <w:t>.</w:t>
            </w:r>
          </w:p>
          <w:p w:rsidR="001B4610" w:rsidRPr="00325458" w:rsidRDefault="001B4610" w:rsidP="00043E2B">
            <w:pPr>
              <w:rPr>
                <w:rFonts w:eastAsia="Calibri"/>
              </w:rPr>
            </w:pPr>
          </w:p>
        </w:tc>
        <w:tc>
          <w:tcPr>
            <w:tcW w:w="1846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lastRenderedPageBreak/>
              <w:t>Аргументированно оценивают</w:t>
            </w:r>
            <w:r w:rsidRPr="00325458">
              <w:t xml:space="preserve"> свое и чужое поведение.</w:t>
            </w:r>
          </w:p>
          <w:p w:rsidR="001B4610" w:rsidRPr="00325458" w:rsidRDefault="001B4610" w:rsidP="00043E2B">
            <w:r w:rsidRPr="00325458">
              <w:t xml:space="preserve">Формирование </w:t>
            </w:r>
            <w:proofErr w:type="gramStart"/>
            <w:r w:rsidRPr="00325458">
              <w:t>доброжелательного</w:t>
            </w:r>
            <w:proofErr w:type="gramEnd"/>
          </w:p>
          <w:p w:rsidR="001B4610" w:rsidRPr="00325458" w:rsidRDefault="001B4610" w:rsidP="00043E2B">
            <w:r w:rsidRPr="00325458">
              <w:t>отношения  уважения к окружающим людям.</w:t>
            </w:r>
          </w:p>
          <w:p w:rsidR="001B4610" w:rsidRPr="00325458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t xml:space="preserve">Работать с текстом учебника, работать </w:t>
            </w:r>
            <w:r>
              <w:t>с понятиями, с рисунками.</w:t>
            </w:r>
          </w:p>
        </w:tc>
        <w:tc>
          <w:tcPr>
            <w:tcW w:w="1413" w:type="dxa"/>
            <w:gridSpan w:val="2"/>
          </w:tcPr>
          <w:p w:rsidR="001B4610" w:rsidRPr="00325458" w:rsidRDefault="001B4610" w:rsidP="00043E2B">
            <w:pPr>
              <w:contextualSpacing/>
              <w:rPr>
                <w:b/>
              </w:rPr>
            </w:pPr>
            <w:r w:rsidRPr="00325458">
              <w:t>П.5, устно ответить на вопросы стр.29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 w:rsidRPr="00325458">
              <w:t>Практикум № 1</w:t>
            </w:r>
          </w:p>
          <w:p w:rsidR="001B4610" w:rsidRPr="00325458" w:rsidRDefault="001B4610" w:rsidP="00043E2B">
            <w:pPr>
              <w:jc w:val="center"/>
            </w:pPr>
          </w:p>
          <w:p w:rsidR="001B4610" w:rsidRPr="00325458" w:rsidRDefault="001B4610" w:rsidP="00043E2B"/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r w:rsidRPr="00325458">
              <w:rPr>
                <w:i/>
              </w:rPr>
              <w:t xml:space="preserve">Систематизируют </w:t>
            </w:r>
            <w:r w:rsidRPr="00325458">
              <w:t>знания по изученным темам</w:t>
            </w:r>
            <w:r>
              <w:t>.</w:t>
            </w:r>
          </w:p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основывать</w:t>
            </w:r>
            <w:r w:rsidRPr="00325458">
              <w:t xml:space="preserve"> и </w:t>
            </w:r>
            <w:r w:rsidRPr="00325458">
              <w:rPr>
                <w:i/>
              </w:rPr>
              <w:t xml:space="preserve">аргументировать </w:t>
            </w:r>
            <w:r w:rsidRPr="00325458">
              <w:t xml:space="preserve">собственное мнение. </w:t>
            </w:r>
            <w:r w:rsidRPr="00325458">
              <w:rPr>
                <w:i/>
              </w:rPr>
              <w:t xml:space="preserve">Учиться </w:t>
            </w:r>
            <w:r w:rsidRPr="00325458">
              <w:t>вести дискуссию. Работать совместно в групп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Анализировать</w:t>
            </w:r>
            <w:r w:rsidRPr="00325458">
              <w:t xml:space="preserve"> текст. Делать собственные выводы из </w:t>
            </w:r>
            <w:proofErr w:type="gramStart"/>
            <w:r w:rsidRPr="00325458">
              <w:t>прочитанного</w:t>
            </w:r>
            <w:proofErr w:type="gramEnd"/>
            <w:r w:rsidRPr="00325458">
              <w:t xml:space="preserve">. </w:t>
            </w:r>
            <w:r w:rsidRPr="00325458">
              <w:rPr>
                <w:i/>
              </w:rPr>
              <w:t>Составлять</w:t>
            </w:r>
            <w:r w:rsidRPr="00325458">
              <w:t xml:space="preserve"> план текста. Работать с информацией в табличной форм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Систематизировать</w:t>
            </w:r>
            <w:r w:rsidRPr="00325458">
              <w:t xml:space="preserve"> информацию в виде схемы. Работать с тестам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Выполнять </w:t>
            </w:r>
            <w:r w:rsidRPr="00325458">
              <w:t>творческое задание, писать эссе</w:t>
            </w:r>
            <w:r>
              <w:t>.</w:t>
            </w:r>
          </w:p>
          <w:p w:rsidR="001B4610" w:rsidRPr="00325458" w:rsidRDefault="001B4610" w:rsidP="00043E2B"/>
        </w:tc>
        <w:tc>
          <w:tcPr>
            <w:tcW w:w="1846" w:type="dxa"/>
          </w:tcPr>
          <w:p w:rsidR="001B4610" w:rsidRPr="00325458" w:rsidRDefault="001B4610" w:rsidP="00043E2B">
            <w:r w:rsidRPr="00325458">
              <w:rPr>
                <w:i/>
              </w:rPr>
              <w:t>Выражают</w:t>
            </w:r>
            <w:r w:rsidRPr="00325458">
              <w:t xml:space="preserve"> адекватное понимание причин успеха/неуспеха учебной деятельности, проявляют устойчивую учебно-познавательную мотивацию к учению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t>Работать с текстом учебника, работать с понятиями, с рисунками, заполнение таблицы, составление рассказа.</w:t>
            </w:r>
          </w:p>
        </w:tc>
        <w:tc>
          <w:tcPr>
            <w:tcW w:w="1413" w:type="dxa"/>
            <w:gridSpan w:val="2"/>
          </w:tcPr>
          <w:p w:rsidR="001B4610" w:rsidRPr="00325458" w:rsidRDefault="001B4610" w:rsidP="00043E2B">
            <w:pPr>
              <w:contextualSpacing/>
              <w:rPr>
                <w:b/>
              </w:rPr>
            </w:pP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7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r w:rsidRPr="00325458">
              <w:t>Почему мужчина заботится о женщине и почему женщина заботится о мужчине</w:t>
            </w:r>
            <w:r>
              <w:t>?</w:t>
            </w:r>
          </w:p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Характеризовать</w:t>
            </w:r>
            <w:r w:rsidRPr="00325458">
              <w:t xml:space="preserve"> роль женщины в обществе, ее предназначение. </w:t>
            </w:r>
            <w:r w:rsidRPr="00325458">
              <w:rPr>
                <w:i/>
              </w:rPr>
              <w:t>Объяснять</w:t>
            </w:r>
            <w:r w:rsidRPr="00325458">
              <w:t xml:space="preserve"> понятие «семья», почему мужчина и женщина создают семью. </w:t>
            </w:r>
            <w:r w:rsidRPr="00325458">
              <w:rPr>
                <w:i/>
              </w:rPr>
              <w:t>Давать</w:t>
            </w:r>
            <w:r w:rsidRPr="00325458">
              <w:t xml:space="preserve"> объяснение разному гендерному поведению мальчиков и девочек. </w:t>
            </w:r>
            <w:r w:rsidRPr="00325458">
              <w:rPr>
                <w:i/>
              </w:rPr>
              <w:t>Приводить</w:t>
            </w:r>
            <w:r w:rsidRPr="00325458">
              <w:t xml:space="preserve"> </w:t>
            </w:r>
            <w:r w:rsidRPr="00325458">
              <w:lastRenderedPageBreak/>
              <w:t>определение понятия «брак».</w:t>
            </w:r>
          </w:p>
          <w:p w:rsidR="001B4610" w:rsidRPr="00325458" w:rsidRDefault="001B4610" w:rsidP="00043E2B">
            <w:r w:rsidRPr="00325458">
              <w:rPr>
                <w:i/>
              </w:rPr>
              <w:t>Перечислять</w:t>
            </w:r>
            <w:r w:rsidRPr="00325458">
              <w:t xml:space="preserve"> функции семьи.</w:t>
            </w:r>
          </w:p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lastRenderedPageBreak/>
              <w:t>Приводить</w:t>
            </w:r>
            <w:r w:rsidRPr="00325458">
              <w:t xml:space="preserve"> примеры того, как мужчины должны относиться к женщинам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Рассказывать</w:t>
            </w:r>
            <w:r w:rsidRPr="00325458">
              <w:t>, какую вы бы хотели создать семью в будущем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Анализировать </w:t>
            </w:r>
            <w:r w:rsidRPr="00325458">
              <w:t xml:space="preserve">конкретные ситуации, когда проявляются различия в гендерном поведении мальчиков и </w:t>
            </w:r>
            <w:r w:rsidRPr="00325458">
              <w:lastRenderedPageBreak/>
              <w:t>девочек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Систематизироват</w:t>
            </w:r>
            <w:r w:rsidRPr="00325458">
              <w:t>ь информацию в виде таблицы «Роли в семье: мужчина и женщина»</w:t>
            </w:r>
            <w:r>
              <w:t>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/>
        </w:tc>
        <w:tc>
          <w:tcPr>
            <w:tcW w:w="1846" w:type="dxa"/>
          </w:tcPr>
          <w:p w:rsidR="001B4610" w:rsidRPr="00325458" w:rsidRDefault="001B4610" w:rsidP="00043E2B">
            <w:r w:rsidRPr="00325458">
              <w:lastRenderedPageBreak/>
              <w:t>Научиться оценивать свои знания, способности и поступки, ценить время, понимать его важность.</w:t>
            </w:r>
          </w:p>
          <w:p w:rsidR="001B4610" w:rsidRPr="00325458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r w:rsidRPr="00325458">
              <w:t xml:space="preserve">Работать </w:t>
            </w:r>
            <w:r>
              <w:t>с текстом учебника и дополнительным материалом</w:t>
            </w:r>
          </w:p>
        </w:tc>
        <w:tc>
          <w:tcPr>
            <w:tcW w:w="1413" w:type="dxa"/>
            <w:gridSpan w:val="2"/>
          </w:tcPr>
          <w:p w:rsidR="001B4610" w:rsidRPr="00325458" w:rsidRDefault="001B4610" w:rsidP="00043E2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325458">
              <w:rPr>
                <w:rFonts w:ascii="Times New Roman" w:hAnsi="Times New Roman" w:cs="Times New Roman"/>
              </w:rPr>
              <w:t>П. 7, ответить на вопросы стр. 36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3098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8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r w:rsidRPr="00325458">
              <w:t>Разве это плохо, что мы разные?</w:t>
            </w:r>
          </w:p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jc w:val="center"/>
            </w:pPr>
          </w:p>
          <w:p w:rsidR="001B4610" w:rsidRPr="00325458" w:rsidRDefault="001B4610" w:rsidP="00043E2B">
            <w:pPr>
              <w:jc w:val="center"/>
            </w:pPr>
            <w:r w:rsidRPr="00325458"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Характеризовать</w:t>
            </w:r>
            <w:r w:rsidRPr="00325458">
              <w:t xml:space="preserve"> роль женщины в обществе, ее предназначение. </w:t>
            </w:r>
            <w:r w:rsidRPr="00325458">
              <w:rPr>
                <w:i/>
              </w:rPr>
              <w:t>Объяснять</w:t>
            </w:r>
            <w:r w:rsidRPr="00325458">
              <w:t xml:space="preserve"> понятие «семья», почему мужчина и женщина создают семью. </w:t>
            </w:r>
            <w:r w:rsidRPr="00325458">
              <w:rPr>
                <w:i/>
              </w:rPr>
              <w:t>Давать</w:t>
            </w:r>
            <w:r w:rsidRPr="00325458">
              <w:t xml:space="preserve"> объяснение разному гендерному поведению мальчиков и девочек. </w:t>
            </w:r>
            <w:r w:rsidRPr="00325458">
              <w:rPr>
                <w:i/>
              </w:rPr>
              <w:t>Приводить</w:t>
            </w:r>
            <w:r w:rsidRPr="00325458">
              <w:t xml:space="preserve"> определение понятия «брак»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Перечислять</w:t>
            </w:r>
            <w:r w:rsidRPr="00325458">
              <w:t xml:space="preserve"> функции семьи.</w:t>
            </w:r>
          </w:p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Приводить</w:t>
            </w:r>
            <w:r w:rsidRPr="00325458">
              <w:t xml:space="preserve"> примеры того, как мужчины должны относиться к женщинам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Рассказывать</w:t>
            </w:r>
            <w:r w:rsidRPr="00325458">
              <w:t>, какую вы бы хотели создать семью в будущем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Анализировать </w:t>
            </w:r>
            <w:r w:rsidRPr="00325458">
              <w:t>конкретные ситуации, когда проявляются различия в гендерном поведении мальчиков и девочек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Систематизироват</w:t>
            </w:r>
            <w:r w:rsidRPr="00325458">
              <w:t>ь информацию в виде таблицы «Роли в семье: мужчина и женщина»</w:t>
            </w:r>
            <w:r>
              <w:t>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</w:tc>
        <w:tc>
          <w:tcPr>
            <w:tcW w:w="1846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lastRenderedPageBreak/>
              <w:t>Аргументированно оценивают</w:t>
            </w:r>
            <w:r w:rsidRPr="00325458">
              <w:t xml:space="preserve"> свое и чужое поведение.</w:t>
            </w:r>
          </w:p>
          <w:p w:rsidR="001B4610" w:rsidRPr="00325458" w:rsidRDefault="001B4610" w:rsidP="00043E2B">
            <w:r w:rsidRPr="00325458">
              <w:t xml:space="preserve">Формирование </w:t>
            </w:r>
            <w:proofErr w:type="gramStart"/>
            <w:r w:rsidRPr="00325458">
              <w:t>доброжелательного</w:t>
            </w:r>
            <w:proofErr w:type="gramEnd"/>
          </w:p>
          <w:p w:rsidR="001B4610" w:rsidRPr="00325458" w:rsidRDefault="001B4610" w:rsidP="00043E2B">
            <w:r w:rsidRPr="00325458">
              <w:t>отношения  и уважения к окружающим людям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t>Работать с текстом учебника, работать с понятиями, с рисунками и схемами, составление рассказа.</w:t>
            </w:r>
          </w:p>
        </w:tc>
        <w:tc>
          <w:tcPr>
            <w:tcW w:w="1413" w:type="dxa"/>
            <w:gridSpan w:val="2"/>
          </w:tcPr>
          <w:p w:rsidR="001B4610" w:rsidRPr="00325458" w:rsidRDefault="001B4610" w:rsidP="00043E2B">
            <w:pPr>
              <w:contextualSpacing/>
              <w:rPr>
                <w:b/>
              </w:rPr>
            </w:pPr>
            <w:r w:rsidRPr="00325458">
              <w:t>П. 7, ответить на вопросы стр. 36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3" w:type="dxa"/>
            <w:gridSpan w:val="2"/>
          </w:tcPr>
          <w:p w:rsidR="001B4610" w:rsidRPr="00662763" w:rsidRDefault="001B4610" w:rsidP="00043E2B">
            <w:r w:rsidRPr="00662763">
              <w:t>Обычаи и тради</w:t>
            </w:r>
            <w:r>
              <w:t>ци</w:t>
            </w:r>
            <w:r w:rsidRPr="00662763">
              <w:t>и</w:t>
            </w:r>
            <w:r>
              <w:t>.</w:t>
            </w:r>
          </w:p>
        </w:tc>
        <w:tc>
          <w:tcPr>
            <w:tcW w:w="1000" w:type="dxa"/>
            <w:gridSpan w:val="2"/>
          </w:tcPr>
          <w:p w:rsidR="001B4610" w:rsidRPr="00662763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662763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662763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763">
              <w:rPr>
                <w:rFonts w:eastAsiaTheme="minorHAnsi"/>
                <w:i/>
                <w:lang w:eastAsia="en-US"/>
              </w:rPr>
              <w:t>Характеризовать</w:t>
            </w:r>
            <w:r w:rsidRPr="00662763">
              <w:rPr>
                <w:rFonts w:eastAsiaTheme="minorHAnsi"/>
                <w:lang w:eastAsia="en-US"/>
              </w:rPr>
              <w:t xml:space="preserve"> обычаи, их роль в жизни людей.</w:t>
            </w:r>
          </w:p>
          <w:p w:rsidR="001B4610" w:rsidRPr="00662763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763">
              <w:rPr>
                <w:rFonts w:eastAsiaTheme="minorHAnsi"/>
                <w:i/>
                <w:lang w:eastAsia="en-US"/>
              </w:rPr>
              <w:t>Объяснять</w:t>
            </w:r>
            <w:r w:rsidRPr="00662763">
              <w:rPr>
                <w:rFonts w:eastAsiaTheme="minorHAnsi"/>
                <w:lang w:eastAsia="en-US"/>
              </w:rPr>
              <w:t>, что такое трад</w:t>
            </w:r>
            <w:r>
              <w:rPr>
                <w:rFonts w:eastAsiaTheme="minorHAnsi"/>
                <w:lang w:eastAsia="en-US"/>
              </w:rPr>
              <w:t>иции, как они складываются, по</w:t>
            </w:r>
            <w:r w:rsidRPr="00662763">
              <w:rPr>
                <w:rFonts w:eastAsiaTheme="minorHAnsi"/>
                <w:lang w:eastAsia="en-US"/>
              </w:rPr>
              <w:t>чему их сохраняют.</w:t>
            </w:r>
          </w:p>
          <w:p w:rsidR="001B4610" w:rsidRPr="00662763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763">
              <w:rPr>
                <w:rFonts w:eastAsiaTheme="minorHAnsi"/>
                <w:i/>
                <w:lang w:eastAsia="en-US"/>
              </w:rPr>
              <w:t>Рассказывать</w:t>
            </w:r>
            <w:r w:rsidRPr="00662763">
              <w:rPr>
                <w:rFonts w:eastAsiaTheme="minorHAnsi"/>
                <w:lang w:eastAsia="en-US"/>
              </w:rPr>
              <w:t xml:space="preserve"> об известн</w:t>
            </w:r>
            <w:r>
              <w:rPr>
                <w:rFonts w:eastAsiaTheme="minorHAnsi"/>
                <w:lang w:eastAsia="en-US"/>
              </w:rPr>
              <w:t>ых традициях и обычаях, сущест</w:t>
            </w:r>
            <w:r w:rsidRPr="00662763">
              <w:rPr>
                <w:rFonts w:eastAsiaTheme="minorHAnsi"/>
                <w:lang w:eastAsia="en-US"/>
              </w:rPr>
              <w:t>вующих в наше время.</w:t>
            </w:r>
          </w:p>
          <w:p w:rsidR="001B4610" w:rsidRPr="00662763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763">
              <w:rPr>
                <w:rFonts w:eastAsiaTheme="minorHAnsi"/>
                <w:i/>
                <w:lang w:eastAsia="en-US"/>
              </w:rPr>
              <w:t>Сравнивать</w:t>
            </w:r>
            <w:r w:rsidRPr="00662763">
              <w:rPr>
                <w:rFonts w:eastAsiaTheme="minorHAnsi"/>
                <w:lang w:eastAsia="en-US"/>
              </w:rPr>
              <w:t xml:space="preserve"> обычаи и тради</w:t>
            </w:r>
            <w:r>
              <w:rPr>
                <w:rFonts w:eastAsiaTheme="minorHAnsi"/>
                <w:lang w:eastAsia="en-US"/>
              </w:rPr>
              <w:t>ции, объяснять, чем они отлича</w:t>
            </w:r>
            <w:r w:rsidRPr="00662763">
              <w:rPr>
                <w:rFonts w:eastAsiaTheme="minorHAnsi"/>
                <w:lang w:eastAsia="en-US"/>
              </w:rPr>
              <w:t>ются от привычек.</w:t>
            </w:r>
          </w:p>
          <w:p w:rsidR="001B4610" w:rsidRPr="00662763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763">
              <w:rPr>
                <w:rFonts w:eastAsiaTheme="minorHAnsi"/>
                <w:i/>
                <w:lang w:eastAsia="en-US"/>
              </w:rPr>
              <w:t>Характеризовать и сравнивать</w:t>
            </w:r>
            <w:r w:rsidRPr="00662763">
              <w:rPr>
                <w:rFonts w:eastAsiaTheme="minorHAnsi"/>
                <w:lang w:eastAsia="en-US"/>
              </w:rPr>
              <w:t xml:space="preserve"> различное </w:t>
            </w:r>
            <w:r>
              <w:rPr>
                <w:rFonts w:eastAsiaTheme="minorHAnsi"/>
                <w:lang w:eastAsia="en-US"/>
              </w:rPr>
              <w:lastRenderedPageBreak/>
              <w:t>отношение наро</w:t>
            </w:r>
            <w:r w:rsidRPr="00662763">
              <w:rPr>
                <w:rFonts w:eastAsiaTheme="minorHAnsi"/>
                <w:lang w:eastAsia="en-US"/>
              </w:rPr>
              <w:t>дов к обычаям на Западе и Восток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</w:tcPr>
          <w:p w:rsidR="001B4610" w:rsidRPr="00662763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763">
              <w:rPr>
                <w:rFonts w:eastAsiaTheme="minorHAnsi"/>
                <w:i/>
                <w:lang w:eastAsia="en-US"/>
              </w:rPr>
              <w:lastRenderedPageBreak/>
              <w:t xml:space="preserve">Рассказывать </w:t>
            </w:r>
            <w:r w:rsidRPr="00662763">
              <w:rPr>
                <w:rFonts w:eastAsiaTheme="minorHAnsi"/>
                <w:lang w:eastAsia="en-US"/>
              </w:rPr>
              <w:t>о традициях, существующих в вашей семье.</w:t>
            </w:r>
          </w:p>
          <w:p w:rsidR="001B4610" w:rsidRPr="00662763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763">
              <w:rPr>
                <w:rFonts w:eastAsiaTheme="minorHAnsi"/>
                <w:i/>
                <w:lang w:eastAsia="en-US"/>
              </w:rPr>
              <w:t>Описывать</w:t>
            </w:r>
            <w:r w:rsidRPr="00662763">
              <w:rPr>
                <w:rFonts w:eastAsiaTheme="minorHAnsi"/>
                <w:lang w:eastAsia="en-US"/>
              </w:rPr>
              <w:t xml:space="preserve"> на конкретны</w:t>
            </w:r>
            <w:r>
              <w:rPr>
                <w:rFonts w:eastAsiaTheme="minorHAnsi"/>
                <w:lang w:eastAsia="en-US"/>
              </w:rPr>
              <w:t>х примерах сохранившиеся до на</w:t>
            </w:r>
            <w:r w:rsidRPr="00662763">
              <w:rPr>
                <w:rFonts w:eastAsiaTheme="minorHAnsi"/>
                <w:lang w:eastAsia="en-US"/>
              </w:rPr>
              <w:t xml:space="preserve">ших дней обычаи славянских народов. </w:t>
            </w:r>
            <w:r w:rsidRPr="00662763">
              <w:rPr>
                <w:rFonts w:eastAsiaTheme="minorHAnsi"/>
                <w:i/>
                <w:lang w:eastAsia="en-US"/>
              </w:rPr>
              <w:t>Приводить</w:t>
            </w:r>
            <w:r w:rsidRPr="00662763">
              <w:rPr>
                <w:rFonts w:eastAsiaTheme="minorHAnsi"/>
                <w:lang w:eastAsia="en-US"/>
              </w:rPr>
              <w:t xml:space="preserve"> конкретные примеры обычаев народов Востока.</w:t>
            </w:r>
          </w:p>
          <w:p w:rsidR="001B4610" w:rsidRPr="00662763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763">
              <w:rPr>
                <w:rFonts w:eastAsiaTheme="minorHAnsi"/>
                <w:lang w:eastAsia="en-US"/>
              </w:rPr>
              <w:t>Показывать на конкретны</w:t>
            </w:r>
            <w:r>
              <w:rPr>
                <w:rFonts w:eastAsiaTheme="minorHAnsi"/>
                <w:lang w:eastAsia="en-US"/>
              </w:rPr>
              <w:t>х примерах, как сегодня склады</w:t>
            </w:r>
            <w:r w:rsidRPr="00662763">
              <w:rPr>
                <w:rFonts w:eastAsiaTheme="minorHAnsi"/>
                <w:lang w:eastAsia="en-US"/>
              </w:rPr>
              <w:t>ваются новые тради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662763" w:rsidRDefault="001B4610" w:rsidP="00043E2B">
            <w:pPr>
              <w:autoSpaceDE w:val="0"/>
              <w:autoSpaceDN w:val="0"/>
              <w:adjustRightInd w:val="0"/>
            </w:pPr>
            <w:r w:rsidRPr="00662763">
              <w:rPr>
                <w:i/>
              </w:rPr>
              <w:t xml:space="preserve">Понимать </w:t>
            </w:r>
            <w:r w:rsidRPr="00662763">
              <w:t>важность семьи для человека, семейных традиций и ценностей.</w:t>
            </w:r>
          </w:p>
          <w:p w:rsidR="001B4610" w:rsidRPr="00662763" w:rsidRDefault="001B4610" w:rsidP="00043E2B">
            <w:r w:rsidRPr="00662763">
              <w:rPr>
                <w:i/>
              </w:rPr>
              <w:t>Уважать</w:t>
            </w:r>
            <w:r w:rsidRPr="00662763">
              <w:t xml:space="preserve"> и </w:t>
            </w:r>
            <w:r w:rsidRPr="00662763">
              <w:rPr>
                <w:i/>
              </w:rPr>
              <w:t>беречь</w:t>
            </w:r>
            <w:r w:rsidRPr="00662763">
              <w:t xml:space="preserve"> народные обычаи и традиции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662763" w:rsidRDefault="001B4610" w:rsidP="00043E2B">
            <w:pPr>
              <w:pStyle w:val="a4"/>
            </w:pPr>
            <w:r w:rsidRPr="00662763">
              <w:t>Работать с текстом учебника, работать с понятиями, с рисунками, работа с дополнительными источниками информации.</w:t>
            </w:r>
          </w:p>
        </w:tc>
        <w:tc>
          <w:tcPr>
            <w:tcW w:w="1413" w:type="dxa"/>
            <w:gridSpan w:val="2"/>
          </w:tcPr>
          <w:p w:rsidR="001B4610" w:rsidRPr="00662763" w:rsidRDefault="001B4610" w:rsidP="00043E2B">
            <w:pPr>
              <w:contextualSpacing/>
              <w:rPr>
                <w:b/>
              </w:rPr>
            </w:pPr>
            <w:r w:rsidRPr="00662763">
              <w:t>§ 8, написать эссе на тему «Традиции в моей семье»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3" w:type="dxa"/>
            <w:gridSpan w:val="2"/>
          </w:tcPr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lang w:eastAsia="en-US"/>
              </w:rPr>
              <w:t>Нужно ли нам физическое совершенство?</w:t>
            </w:r>
          </w:p>
          <w:p w:rsidR="001B4610" w:rsidRPr="00844E9B" w:rsidRDefault="001B4610" w:rsidP="00043E2B">
            <w:r w:rsidRPr="00844E9B">
              <w:rPr>
                <w:rFonts w:eastAsiaTheme="minorHAnsi"/>
                <w:lang w:eastAsia="en-US"/>
              </w:rPr>
              <w:t>Здоровье, физкультура, спор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0" w:type="dxa"/>
            <w:gridSpan w:val="2"/>
          </w:tcPr>
          <w:p w:rsidR="001B4610" w:rsidRPr="00844E9B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844E9B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Характеризовать,</w:t>
            </w:r>
            <w:r w:rsidRPr="00844E9B">
              <w:rPr>
                <w:rFonts w:eastAsiaTheme="minorHAnsi"/>
                <w:lang w:eastAsia="en-US"/>
              </w:rPr>
              <w:t xml:space="preserve"> что такое здоровье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Объяснять</w:t>
            </w:r>
            <w:r w:rsidRPr="00844E9B">
              <w:rPr>
                <w:rFonts w:eastAsiaTheme="minorHAnsi"/>
                <w:lang w:eastAsia="en-US"/>
              </w:rPr>
              <w:t>, из чего складывается физическое совершенство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Характеризовать</w:t>
            </w:r>
            <w:r w:rsidRPr="00844E9B">
              <w:rPr>
                <w:rFonts w:eastAsiaTheme="minorHAnsi"/>
                <w:lang w:eastAsia="en-US"/>
              </w:rPr>
              <w:t xml:space="preserve"> понятия «физкультура» и «спорт»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Объяснять</w:t>
            </w:r>
            <w:r w:rsidRPr="00844E9B">
              <w:rPr>
                <w:rFonts w:eastAsiaTheme="minorHAnsi"/>
                <w:lang w:eastAsia="en-US"/>
              </w:rPr>
              <w:t>, почему люди должны заниматься физкультурой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lang w:eastAsia="en-US"/>
              </w:rPr>
              <w:t>и вести здоровый образ жизни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 xml:space="preserve">Описывать </w:t>
            </w:r>
            <w:r w:rsidRPr="00844E9B">
              <w:rPr>
                <w:rFonts w:eastAsiaTheme="minorHAnsi"/>
                <w:lang w:eastAsia="en-US"/>
              </w:rPr>
              <w:t>олимпийские в</w:t>
            </w:r>
            <w:r>
              <w:rPr>
                <w:rFonts w:eastAsiaTheme="minorHAnsi"/>
                <w:lang w:eastAsia="en-US"/>
              </w:rPr>
              <w:t>иды спорта, используя свои зна</w:t>
            </w:r>
            <w:r w:rsidRPr="00844E9B">
              <w:rPr>
                <w:rFonts w:eastAsiaTheme="minorHAnsi"/>
                <w:lang w:eastAsia="en-US"/>
              </w:rPr>
              <w:t>ния по истории Древнего мира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Показывать</w:t>
            </w:r>
            <w:r w:rsidRPr="00844E9B">
              <w:rPr>
                <w:rFonts w:eastAsiaTheme="minorHAnsi"/>
                <w:lang w:eastAsia="en-US"/>
              </w:rPr>
              <w:t xml:space="preserve">, как вредные </w:t>
            </w:r>
            <w:r>
              <w:rPr>
                <w:rFonts w:eastAsiaTheme="minorHAnsi"/>
                <w:lang w:eastAsia="en-US"/>
              </w:rPr>
              <w:t>привычки влияют на здоровье че</w:t>
            </w:r>
            <w:r w:rsidRPr="00844E9B">
              <w:rPr>
                <w:rFonts w:eastAsiaTheme="minorHAnsi"/>
                <w:lang w:eastAsia="en-US"/>
              </w:rPr>
              <w:t xml:space="preserve">ловека и его </w:t>
            </w:r>
            <w:proofErr w:type="gramStart"/>
            <w:r w:rsidRPr="00844E9B">
              <w:rPr>
                <w:rFonts w:eastAsiaTheme="minorHAnsi"/>
                <w:lang w:eastAsia="en-US"/>
              </w:rPr>
              <w:t>близких</w:t>
            </w:r>
            <w:proofErr w:type="gramEnd"/>
            <w:r w:rsidRPr="00844E9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</w:tcPr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Оценивать</w:t>
            </w:r>
            <w:r w:rsidRPr="00844E9B">
              <w:rPr>
                <w:rFonts w:eastAsiaTheme="minorHAnsi"/>
                <w:lang w:eastAsia="en-US"/>
              </w:rPr>
              <w:t xml:space="preserve"> ваше отношение к собственному здоровью, </w:t>
            </w:r>
            <w:r w:rsidRPr="00844E9B">
              <w:rPr>
                <w:rFonts w:eastAsiaTheme="minorHAnsi"/>
                <w:i/>
                <w:lang w:eastAsia="en-US"/>
              </w:rPr>
              <w:t>делать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выводы</w:t>
            </w:r>
            <w:r w:rsidRPr="00844E9B">
              <w:rPr>
                <w:rFonts w:eastAsiaTheme="minorHAnsi"/>
                <w:lang w:eastAsia="en-US"/>
              </w:rPr>
              <w:t xml:space="preserve"> и корректировать свое поведение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Рассказывать</w:t>
            </w:r>
            <w:r w:rsidRPr="00844E9B">
              <w:rPr>
                <w:rFonts w:eastAsiaTheme="minorHAnsi"/>
                <w:lang w:eastAsia="en-US"/>
              </w:rPr>
              <w:t>, как вы занимаетесь физкультурой или спор_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lang w:eastAsia="en-US"/>
              </w:rPr>
              <w:t>том, какие виды спорта вам больше нравятся и почему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Приводить</w:t>
            </w:r>
            <w:r w:rsidRPr="00844E9B">
              <w:rPr>
                <w:rFonts w:eastAsiaTheme="minorHAnsi"/>
                <w:lang w:eastAsia="en-US"/>
              </w:rPr>
              <w:t xml:space="preserve"> примеры люд</w:t>
            </w:r>
            <w:r>
              <w:rPr>
                <w:rFonts w:eastAsiaTheme="minorHAnsi"/>
                <w:lang w:eastAsia="en-US"/>
              </w:rPr>
              <w:t>ей, ведущих здоровый образ жиз</w:t>
            </w:r>
            <w:r w:rsidRPr="00844E9B">
              <w:rPr>
                <w:rFonts w:eastAsiaTheme="minorHAnsi"/>
                <w:lang w:eastAsia="en-US"/>
              </w:rPr>
              <w:t>ни, которым вы хотели бы подражать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>Иллюстрировать</w:t>
            </w:r>
            <w:r w:rsidRPr="00844E9B">
              <w:rPr>
                <w:rFonts w:eastAsiaTheme="minorHAnsi"/>
                <w:lang w:eastAsia="en-US"/>
              </w:rPr>
              <w:t xml:space="preserve"> на конкретных примерах влияние вредных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lang w:eastAsia="en-US"/>
              </w:rPr>
              <w:t>привычек на здоровье и жизнь человека, их негативные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lang w:eastAsia="en-US"/>
              </w:rPr>
              <w:t>последствия.</w:t>
            </w:r>
          </w:p>
          <w:p w:rsidR="001B4610" w:rsidRPr="00844E9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4E9B">
              <w:rPr>
                <w:rFonts w:eastAsiaTheme="minorHAnsi"/>
                <w:i/>
                <w:lang w:eastAsia="en-US"/>
              </w:rPr>
              <w:t xml:space="preserve">Систематизировать </w:t>
            </w:r>
            <w:r w:rsidRPr="00844E9B">
              <w:rPr>
                <w:rFonts w:eastAsiaTheme="minorHAnsi"/>
                <w:lang w:eastAsia="en-US"/>
              </w:rPr>
              <w:t>информацию в виде схем «</w:t>
            </w:r>
            <w:proofErr w:type="gramStart"/>
            <w:r w:rsidRPr="00844E9B">
              <w:rPr>
                <w:rFonts w:eastAsiaTheme="minorHAnsi"/>
                <w:lang w:eastAsia="en-US"/>
              </w:rPr>
              <w:t>Физическое</w:t>
            </w:r>
            <w:proofErr w:type="gramEnd"/>
          </w:p>
          <w:p w:rsidR="001B4610" w:rsidRPr="00844E9B" w:rsidRDefault="001B4610" w:rsidP="00043E2B">
            <w:r w:rsidRPr="00844E9B">
              <w:rPr>
                <w:rFonts w:eastAsiaTheme="minorHAnsi"/>
                <w:lang w:eastAsia="en-US"/>
              </w:rPr>
              <w:t xml:space="preserve">совершенство», «Факторы, влияющие на </w:t>
            </w:r>
            <w:r w:rsidRPr="00844E9B">
              <w:rPr>
                <w:rFonts w:eastAsiaTheme="minorHAnsi"/>
                <w:lang w:eastAsia="en-US"/>
              </w:rPr>
              <w:lastRenderedPageBreak/>
              <w:t>здоровье человек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844E9B" w:rsidRDefault="001B4610" w:rsidP="00043E2B">
            <w:pPr>
              <w:autoSpaceDE w:val="0"/>
              <w:autoSpaceDN w:val="0"/>
              <w:adjustRightInd w:val="0"/>
            </w:pPr>
            <w:r w:rsidRPr="00844E9B">
              <w:rPr>
                <w:i/>
              </w:rPr>
              <w:lastRenderedPageBreak/>
              <w:t>Беречь</w:t>
            </w:r>
            <w:r w:rsidRPr="00844E9B">
              <w:t xml:space="preserve"> свое здоровье, самому вести и </w:t>
            </w:r>
            <w:r w:rsidRPr="00844E9B">
              <w:rPr>
                <w:i/>
              </w:rPr>
              <w:t xml:space="preserve">пропагандировать </w:t>
            </w:r>
            <w:r w:rsidRPr="00844E9B">
              <w:t xml:space="preserve">здоровый образ жизни, </w:t>
            </w:r>
            <w:r w:rsidRPr="00844E9B">
              <w:rPr>
                <w:i/>
              </w:rPr>
              <w:t xml:space="preserve">избавляться </w:t>
            </w:r>
            <w:r w:rsidRPr="00844E9B">
              <w:t>от вредных привычек,</w:t>
            </w:r>
          </w:p>
          <w:p w:rsidR="001B4610" w:rsidRPr="00844E9B" w:rsidRDefault="001B4610" w:rsidP="00043E2B">
            <w:r w:rsidRPr="00844E9B">
              <w:t>заниматься физкультурой и спортом</w:t>
            </w:r>
            <w:r>
              <w:t>.</w:t>
            </w:r>
          </w:p>
          <w:p w:rsidR="001B4610" w:rsidRPr="00844E9B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844E9B" w:rsidRDefault="001B4610" w:rsidP="00043E2B">
            <w:pPr>
              <w:pStyle w:val="a4"/>
            </w:pPr>
            <w:r w:rsidRPr="00844E9B">
              <w:t>Работать с текстом учебника, работать с понятиями, с рисунками и схемами, ролевая игра.</w:t>
            </w:r>
          </w:p>
        </w:tc>
        <w:tc>
          <w:tcPr>
            <w:tcW w:w="1413" w:type="dxa"/>
            <w:gridSpan w:val="2"/>
          </w:tcPr>
          <w:p w:rsidR="001B4610" w:rsidRPr="00844E9B" w:rsidRDefault="001B4610" w:rsidP="00043E2B">
            <w:pPr>
              <w:contextualSpacing/>
              <w:rPr>
                <w:b/>
              </w:rPr>
            </w:pPr>
            <w:r w:rsidRPr="00844E9B">
              <w:t>§ 10, выучить определения стр.53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650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>
              <w:t>Контрольная работа по теме: «Человек в обществе».</w:t>
            </w:r>
          </w:p>
          <w:p w:rsidR="001B4610" w:rsidRPr="00325458" w:rsidRDefault="001B4610" w:rsidP="00043E2B">
            <w:pPr>
              <w:jc w:val="center"/>
            </w:pPr>
          </w:p>
          <w:p w:rsidR="001B4610" w:rsidRPr="00325458" w:rsidRDefault="001B4610" w:rsidP="00043E2B"/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r w:rsidRPr="00325458">
              <w:rPr>
                <w:i/>
              </w:rPr>
              <w:t xml:space="preserve">Систематизируют </w:t>
            </w:r>
            <w:r w:rsidRPr="00325458">
              <w:t>знания по изученным темам</w:t>
            </w:r>
            <w:r>
              <w:t>.</w:t>
            </w:r>
          </w:p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основывать</w:t>
            </w:r>
            <w:r w:rsidRPr="00325458">
              <w:t xml:space="preserve"> и </w:t>
            </w:r>
            <w:r w:rsidRPr="00325458">
              <w:rPr>
                <w:i/>
              </w:rPr>
              <w:t xml:space="preserve">аргументировать </w:t>
            </w:r>
            <w:r w:rsidRPr="00325458">
              <w:t xml:space="preserve">собственное мнение. </w:t>
            </w:r>
            <w:r w:rsidRPr="00325458">
              <w:rPr>
                <w:i/>
              </w:rPr>
              <w:t xml:space="preserve">Учиться </w:t>
            </w:r>
            <w:r w:rsidRPr="00325458">
              <w:t>вести дискуссию. Работать совместно в групп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Анализировать</w:t>
            </w:r>
            <w:r w:rsidRPr="00325458">
              <w:t xml:space="preserve"> текст. Делать собственные выводы из </w:t>
            </w:r>
            <w:proofErr w:type="gramStart"/>
            <w:r w:rsidRPr="00325458">
              <w:t>прочитанного</w:t>
            </w:r>
            <w:proofErr w:type="gramEnd"/>
            <w:r w:rsidRPr="00325458">
              <w:t xml:space="preserve">. </w:t>
            </w:r>
            <w:r w:rsidRPr="00325458">
              <w:rPr>
                <w:i/>
              </w:rPr>
              <w:t>Составлять</w:t>
            </w:r>
            <w:r w:rsidRPr="00325458">
              <w:t xml:space="preserve"> план текста. Работать с информацией в табличной форм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Систематизировать</w:t>
            </w:r>
            <w:r w:rsidRPr="00325458">
              <w:t xml:space="preserve"> информацию в виде схемы. Работать с тестам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Выполнять </w:t>
            </w:r>
            <w:r w:rsidRPr="00325458">
              <w:t>творческое задание, писать эссе</w:t>
            </w:r>
            <w:r>
              <w:t>.</w:t>
            </w:r>
          </w:p>
          <w:p w:rsidR="001B4610" w:rsidRPr="00325458" w:rsidRDefault="001B4610" w:rsidP="00043E2B"/>
        </w:tc>
        <w:tc>
          <w:tcPr>
            <w:tcW w:w="1846" w:type="dxa"/>
          </w:tcPr>
          <w:p w:rsidR="001B4610" w:rsidRPr="00325458" w:rsidRDefault="001B4610" w:rsidP="00043E2B">
            <w:r w:rsidRPr="00325458">
              <w:rPr>
                <w:i/>
              </w:rPr>
              <w:t>Выражают</w:t>
            </w:r>
            <w:r w:rsidRPr="00325458">
              <w:t xml:space="preserve"> адекватное понимание причин успеха/неуспеха учебной деятельности, проявляют устойчивую учебно-познавательную мотивацию к учению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t>Работать с текстом учебника, работать с понятиями, с рисунками, заполнение таблицы, составление рассказа.</w:t>
            </w:r>
          </w:p>
        </w:tc>
        <w:tc>
          <w:tcPr>
            <w:tcW w:w="1413" w:type="dxa"/>
            <w:gridSpan w:val="2"/>
          </w:tcPr>
          <w:p w:rsidR="001B4610" w:rsidRPr="00413274" w:rsidRDefault="001B4610" w:rsidP="00043E2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1249"/>
        </w:trPr>
        <w:tc>
          <w:tcPr>
            <w:tcW w:w="418" w:type="dxa"/>
          </w:tcPr>
          <w:p w:rsidR="001B4610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5317" w:type="dxa"/>
            <w:gridSpan w:val="15"/>
          </w:tcPr>
          <w:p w:rsidR="001B4610" w:rsidRDefault="001B4610" w:rsidP="00043E2B">
            <w:pPr>
              <w:rPr>
                <w:sz w:val="20"/>
                <w:szCs w:val="20"/>
              </w:rPr>
            </w:pPr>
          </w:p>
          <w:p w:rsidR="001B4610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1B4610" w:rsidRDefault="001B4610" w:rsidP="00043E2B">
            <w:pPr>
              <w:rPr>
                <w:rFonts w:eastAsia="Calibri"/>
                <w:sz w:val="20"/>
                <w:szCs w:val="20"/>
              </w:rPr>
            </w:pPr>
          </w:p>
          <w:p w:rsidR="001B4610" w:rsidRDefault="001B4610" w:rsidP="00043E2B">
            <w:pPr>
              <w:rPr>
                <w:rFonts w:eastAsia="Calibri"/>
                <w:sz w:val="20"/>
                <w:szCs w:val="20"/>
              </w:rPr>
            </w:pPr>
          </w:p>
          <w:p w:rsidR="001B4610" w:rsidRDefault="001B4610" w:rsidP="00043E2B">
            <w:pPr>
              <w:rPr>
                <w:sz w:val="20"/>
                <w:szCs w:val="20"/>
              </w:rPr>
            </w:pPr>
          </w:p>
          <w:p w:rsidR="001B4610" w:rsidRDefault="001B4610" w:rsidP="00043E2B">
            <w:pPr>
              <w:pStyle w:val="a4"/>
              <w:rPr>
                <w:sz w:val="20"/>
                <w:szCs w:val="20"/>
              </w:rPr>
            </w:pPr>
          </w:p>
          <w:p w:rsidR="001B4610" w:rsidRPr="008311F1" w:rsidRDefault="001B4610" w:rsidP="00043E2B">
            <w:pPr>
              <w:contextualSpacing/>
              <w:rPr>
                <w:b/>
                <w:sz w:val="32"/>
                <w:szCs w:val="32"/>
              </w:rPr>
            </w:pPr>
            <w:r w:rsidRPr="008311F1">
              <w:rPr>
                <w:b/>
                <w:sz w:val="32"/>
                <w:szCs w:val="32"/>
              </w:rPr>
              <w:t xml:space="preserve">Раздел </w:t>
            </w:r>
            <w:r w:rsidRPr="008311F1">
              <w:rPr>
                <w:b/>
                <w:sz w:val="32"/>
                <w:szCs w:val="32"/>
                <w:lang w:val="en-US"/>
              </w:rPr>
              <w:t>II</w:t>
            </w:r>
            <w:r w:rsidRPr="008311F1">
              <w:rPr>
                <w:b/>
                <w:sz w:val="32"/>
                <w:szCs w:val="32"/>
              </w:rPr>
              <w:t xml:space="preserve">. Гражданин и закон </w:t>
            </w:r>
            <w:r w:rsidRPr="008311F1">
              <w:rPr>
                <w:b/>
                <w:i/>
                <w:sz w:val="32"/>
                <w:szCs w:val="32"/>
              </w:rPr>
              <w:t>(13 часов)</w:t>
            </w:r>
          </w:p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4365"/>
        </w:trPr>
        <w:tc>
          <w:tcPr>
            <w:tcW w:w="418" w:type="dxa"/>
          </w:tcPr>
          <w:p w:rsidR="001B4610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3" w:type="dxa"/>
            <w:gridSpan w:val="2"/>
          </w:tcPr>
          <w:p w:rsidR="001B4610" w:rsidRPr="00D24460" w:rsidRDefault="001B4610" w:rsidP="00043E2B">
            <w:r w:rsidRPr="00D24460">
              <w:t>Что такое гражданин?</w:t>
            </w:r>
          </w:p>
        </w:tc>
        <w:tc>
          <w:tcPr>
            <w:tcW w:w="1000" w:type="dxa"/>
            <w:gridSpan w:val="2"/>
          </w:tcPr>
          <w:p w:rsidR="001B4610" w:rsidRPr="00D24460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  <w:r w:rsidRPr="00D24460">
              <w:rPr>
                <w:rFonts w:ascii="Times New Roman" w:hAnsi="Times New Roman" w:cs="Times New Roman"/>
                <w:bCs/>
                <w:caps/>
              </w:rPr>
              <w:t xml:space="preserve">    1</w:t>
            </w:r>
          </w:p>
        </w:tc>
        <w:tc>
          <w:tcPr>
            <w:tcW w:w="2554" w:type="dxa"/>
            <w:gridSpan w:val="4"/>
          </w:tcPr>
          <w:p w:rsidR="001B4610" w:rsidRPr="00D24460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4460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D24460">
              <w:rPr>
                <w:rFonts w:eastAsiaTheme="minorHAnsi"/>
                <w:lang w:eastAsia="en-US"/>
              </w:rPr>
              <w:t>понятие «гражданин», качества, которые</w:t>
            </w:r>
          </w:p>
          <w:p w:rsidR="001B4610" w:rsidRPr="00D24460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4460">
              <w:rPr>
                <w:rFonts w:eastAsiaTheme="minorHAnsi"/>
                <w:lang w:eastAsia="en-US"/>
              </w:rPr>
              <w:t>его отличают.</w:t>
            </w:r>
          </w:p>
          <w:p w:rsidR="001B4610" w:rsidRPr="00D24460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4460">
              <w:rPr>
                <w:rFonts w:eastAsiaTheme="minorHAnsi"/>
                <w:i/>
                <w:lang w:eastAsia="en-US"/>
              </w:rPr>
              <w:t>Объяснять</w:t>
            </w:r>
            <w:r w:rsidRPr="00D24460">
              <w:rPr>
                <w:rFonts w:eastAsiaTheme="minorHAnsi"/>
                <w:lang w:eastAsia="en-US"/>
              </w:rPr>
              <w:t>, чем различаются понятия «гражданин» и «чело_</w:t>
            </w:r>
          </w:p>
          <w:p w:rsidR="001B4610" w:rsidRPr="00D24460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4460">
              <w:rPr>
                <w:rFonts w:eastAsiaTheme="minorHAnsi"/>
                <w:lang w:eastAsia="en-US"/>
              </w:rPr>
              <w:t>век».</w:t>
            </w:r>
          </w:p>
          <w:p w:rsidR="001B4610" w:rsidRPr="00D24460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4460">
              <w:rPr>
                <w:rFonts w:eastAsiaTheme="minorHAnsi"/>
                <w:i/>
                <w:lang w:eastAsia="en-US"/>
              </w:rPr>
              <w:t>Определять</w:t>
            </w:r>
            <w:r w:rsidRPr="00D24460">
              <w:rPr>
                <w:rFonts w:eastAsiaTheme="minorHAnsi"/>
                <w:lang w:eastAsia="en-US"/>
              </w:rPr>
              <w:t xml:space="preserve"> понятие «гражданственность».</w:t>
            </w:r>
          </w:p>
          <w:p w:rsidR="001B4610" w:rsidRPr="00D24460" w:rsidRDefault="001B4610" w:rsidP="00043E2B">
            <w:pPr>
              <w:rPr>
                <w:rFonts w:eastAsia="Calibri"/>
              </w:rPr>
            </w:pPr>
            <w:r w:rsidRPr="00D24460">
              <w:rPr>
                <w:rFonts w:eastAsiaTheme="minorHAnsi"/>
                <w:i/>
                <w:lang w:eastAsia="en-US"/>
              </w:rPr>
              <w:t>Показывать,</w:t>
            </w:r>
            <w:r w:rsidRPr="00D24460">
              <w:rPr>
                <w:rFonts w:eastAsiaTheme="minorHAnsi"/>
                <w:lang w:eastAsia="en-US"/>
              </w:rPr>
              <w:t xml:space="preserve"> как </w:t>
            </w:r>
            <w:proofErr w:type="gramStart"/>
            <w:r w:rsidRPr="00D24460">
              <w:rPr>
                <w:rFonts w:eastAsiaTheme="minorHAnsi"/>
                <w:lang w:eastAsia="en-US"/>
              </w:rPr>
              <w:t>связаны</w:t>
            </w:r>
            <w:proofErr w:type="gramEnd"/>
            <w:r w:rsidRPr="00D24460">
              <w:rPr>
                <w:rFonts w:eastAsiaTheme="minorHAnsi"/>
                <w:lang w:eastAsia="en-US"/>
              </w:rPr>
              <w:t xml:space="preserve"> гражданственность и патриотиз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</w:tcPr>
          <w:p w:rsidR="001B4610" w:rsidRPr="00D24460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4460">
              <w:rPr>
                <w:rFonts w:eastAsiaTheme="minorHAnsi"/>
                <w:i/>
                <w:lang w:eastAsia="en-US"/>
              </w:rPr>
              <w:t>Объяснять</w:t>
            </w:r>
            <w:r>
              <w:rPr>
                <w:rFonts w:eastAsiaTheme="minorHAnsi"/>
                <w:lang w:eastAsia="en-US"/>
              </w:rPr>
              <w:t xml:space="preserve">, что, </w:t>
            </w:r>
            <w:proofErr w:type="gramStart"/>
            <w:r>
              <w:rPr>
                <w:rFonts w:eastAsiaTheme="minorHAnsi"/>
                <w:lang w:eastAsia="en-US"/>
              </w:rPr>
              <w:t xml:space="preserve">по </w:t>
            </w:r>
            <w:r w:rsidRPr="00D24460">
              <w:rPr>
                <w:rFonts w:eastAsiaTheme="minorHAnsi"/>
                <w:lang w:eastAsia="en-US"/>
              </w:rPr>
              <w:t>ваше</w:t>
            </w:r>
            <w:r>
              <w:rPr>
                <w:rFonts w:eastAsiaTheme="minorHAnsi"/>
                <w:lang w:eastAsia="en-US"/>
              </w:rPr>
              <w:t>му</w:t>
            </w:r>
            <w:proofErr w:type="gramEnd"/>
            <w:r>
              <w:rPr>
                <w:rFonts w:eastAsiaTheme="minorHAnsi"/>
                <w:lang w:eastAsia="en-US"/>
              </w:rPr>
              <w:t>, значит быть хорошим гражда</w:t>
            </w:r>
            <w:r w:rsidRPr="00D24460">
              <w:rPr>
                <w:rFonts w:eastAsiaTheme="minorHAnsi"/>
                <w:lang w:eastAsia="en-US"/>
              </w:rPr>
              <w:t xml:space="preserve">нином. </w:t>
            </w:r>
            <w:r w:rsidRPr="00D24460">
              <w:rPr>
                <w:rFonts w:eastAsiaTheme="minorHAnsi"/>
                <w:i/>
                <w:lang w:eastAsia="en-US"/>
              </w:rPr>
              <w:t>Обосновывать</w:t>
            </w:r>
            <w:r w:rsidRPr="00D24460">
              <w:rPr>
                <w:rFonts w:eastAsiaTheme="minorHAnsi"/>
                <w:lang w:eastAsia="en-US"/>
              </w:rPr>
              <w:t xml:space="preserve"> свой ответ.</w:t>
            </w:r>
          </w:p>
          <w:p w:rsidR="001B4610" w:rsidRPr="00D24460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4460">
              <w:rPr>
                <w:rFonts w:eastAsiaTheme="minorHAnsi"/>
                <w:i/>
                <w:lang w:eastAsia="en-US"/>
              </w:rPr>
              <w:t xml:space="preserve">Приводить </w:t>
            </w:r>
            <w:r w:rsidRPr="00D24460">
              <w:rPr>
                <w:rFonts w:eastAsiaTheme="minorHAnsi"/>
                <w:lang w:eastAsia="en-US"/>
              </w:rPr>
              <w:t>конкретные примеры, когда лю</w:t>
            </w:r>
            <w:r>
              <w:rPr>
                <w:rFonts w:eastAsiaTheme="minorHAnsi"/>
                <w:lang w:eastAsia="en-US"/>
              </w:rPr>
              <w:t>ди проявляли се</w:t>
            </w:r>
            <w:r w:rsidRPr="00D24460">
              <w:rPr>
                <w:rFonts w:eastAsiaTheme="minorHAnsi"/>
                <w:lang w:eastAsia="en-US"/>
              </w:rPr>
              <w:t>бя гражданами в широко</w:t>
            </w:r>
            <w:r>
              <w:rPr>
                <w:rFonts w:eastAsiaTheme="minorHAnsi"/>
                <w:lang w:eastAsia="en-US"/>
              </w:rPr>
              <w:t>м смысле слова — политически ак</w:t>
            </w:r>
            <w:r w:rsidRPr="00D24460">
              <w:rPr>
                <w:rFonts w:eastAsiaTheme="minorHAnsi"/>
                <w:lang w:eastAsia="en-US"/>
              </w:rPr>
              <w:t>тивными, правозащитниками.</w:t>
            </w:r>
          </w:p>
          <w:p w:rsidR="001B4610" w:rsidRPr="00D24460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4460">
              <w:rPr>
                <w:rFonts w:eastAsiaTheme="minorHAnsi"/>
                <w:i/>
                <w:lang w:eastAsia="en-US"/>
              </w:rPr>
              <w:t xml:space="preserve">Иллюстрировать </w:t>
            </w:r>
            <w:r w:rsidRPr="00D24460">
              <w:rPr>
                <w:rFonts w:eastAsiaTheme="minorHAnsi"/>
                <w:lang w:eastAsia="en-US"/>
              </w:rPr>
              <w:t>приме</w:t>
            </w:r>
            <w:r>
              <w:rPr>
                <w:rFonts w:eastAsiaTheme="minorHAnsi"/>
                <w:lang w:eastAsia="en-US"/>
              </w:rPr>
              <w:t>рами из СМИ проявления граждан</w:t>
            </w:r>
            <w:r w:rsidRPr="00D24460">
              <w:rPr>
                <w:rFonts w:eastAsiaTheme="minorHAnsi"/>
                <w:lang w:eastAsia="en-US"/>
              </w:rPr>
              <w:t>ственности, давать им собственную оценк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D24460" w:rsidRDefault="001B4610" w:rsidP="00043E2B">
            <w:pPr>
              <w:autoSpaceDE w:val="0"/>
              <w:autoSpaceDN w:val="0"/>
              <w:adjustRightInd w:val="0"/>
            </w:pPr>
            <w:r w:rsidRPr="00D24460">
              <w:rPr>
                <w:i/>
              </w:rPr>
              <w:t>Понимать</w:t>
            </w:r>
            <w:r w:rsidRPr="00D24460">
              <w:t>, что значит быть гражданином, в чем проявляется</w:t>
            </w:r>
          </w:p>
          <w:p w:rsidR="001B4610" w:rsidRPr="00D24460" w:rsidRDefault="001B4610" w:rsidP="00043E2B">
            <w:pPr>
              <w:autoSpaceDE w:val="0"/>
              <w:autoSpaceDN w:val="0"/>
              <w:adjustRightInd w:val="0"/>
            </w:pPr>
            <w:r w:rsidRPr="00D24460">
              <w:t>гражданственность.</w:t>
            </w:r>
          </w:p>
          <w:p w:rsidR="001B4610" w:rsidRPr="00D24460" w:rsidRDefault="001B4610" w:rsidP="00043E2B">
            <w:pPr>
              <w:autoSpaceDE w:val="0"/>
              <w:autoSpaceDN w:val="0"/>
              <w:adjustRightInd w:val="0"/>
            </w:pPr>
            <w:r w:rsidRPr="00D24460">
              <w:rPr>
                <w:i/>
              </w:rPr>
              <w:t xml:space="preserve">Осознавать </w:t>
            </w:r>
            <w:r w:rsidRPr="00D24460">
              <w:t>себя гражданином своей Родины.</w:t>
            </w:r>
          </w:p>
          <w:p w:rsidR="001B4610" w:rsidRPr="00D24460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D24460" w:rsidRDefault="001B4610" w:rsidP="00043E2B">
            <w:pPr>
              <w:pStyle w:val="a4"/>
            </w:pPr>
            <w:r w:rsidRPr="00D24460">
              <w:t>Работать с текстом уч</w:t>
            </w:r>
            <w:r>
              <w:t>ебника, дополнительным материалом.</w:t>
            </w:r>
          </w:p>
        </w:tc>
        <w:tc>
          <w:tcPr>
            <w:tcW w:w="1413" w:type="dxa"/>
            <w:gridSpan w:val="2"/>
          </w:tcPr>
          <w:p w:rsidR="001B4610" w:rsidRPr="00D24460" w:rsidRDefault="001B4610" w:rsidP="00043E2B">
            <w:pPr>
              <w:contextualSpacing/>
            </w:pPr>
            <w:r w:rsidRPr="00D24460">
              <w:t>П.12, выучить определения стр.63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5B2F0F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  <w:r w:rsidRPr="005B2F0F">
              <w:rPr>
                <w:rFonts w:ascii="Times New Roman" w:hAnsi="Times New Roman" w:cs="Times New Roman"/>
                <w:bCs/>
                <w:caps/>
              </w:rPr>
              <w:t>13</w:t>
            </w:r>
          </w:p>
        </w:tc>
        <w:tc>
          <w:tcPr>
            <w:tcW w:w="1983" w:type="dxa"/>
            <w:gridSpan w:val="2"/>
          </w:tcPr>
          <w:p w:rsidR="001B4610" w:rsidRPr="005B2F0F" w:rsidRDefault="001B4610" w:rsidP="00043E2B">
            <w:r w:rsidRPr="005B2F0F">
              <w:t>Гражданин мира</w:t>
            </w:r>
            <w:r>
              <w:t>.</w:t>
            </w:r>
          </w:p>
        </w:tc>
        <w:tc>
          <w:tcPr>
            <w:tcW w:w="1000" w:type="dxa"/>
            <w:gridSpan w:val="2"/>
          </w:tcPr>
          <w:p w:rsidR="001B4610" w:rsidRPr="005B2F0F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5B2F0F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Объяснять</w:t>
            </w:r>
            <w:r w:rsidRPr="005B2F0F">
              <w:rPr>
                <w:rFonts w:eastAsiaTheme="minorHAnsi"/>
                <w:lang w:eastAsia="en-US"/>
              </w:rPr>
              <w:t xml:space="preserve"> смысл понятия </w:t>
            </w:r>
            <w:r>
              <w:rPr>
                <w:rFonts w:eastAsiaTheme="minorHAnsi"/>
                <w:lang w:eastAsia="en-US"/>
              </w:rPr>
              <w:t>«космополит», кто такой гражда</w:t>
            </w:r>
            <w:r w:rsidRPr="005B2F0F">
              <w:rPr>
                <w:rFonts w:eastAsiaTheme="minorHAnsi"/>
                <w:lang w:eastAsia="en-US"/>
              </w:rPr>
              <w:t>нин мира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 xml:space="preserve">Сравнивать </w:t>
            </w:r>
            <w:r w:rsidRPr="005B2F0F">
              <w:rPr>
                <w:rFonts w:eastAsiaTheme="minorHAnsi"/>
                <w:lang w:eastAsia="en-US"/>
              </w:rPr>
              <w:t>понятия «гражданин мира» и «гражданин».</w:t>
            </w:r>
          </w:p>
          <w:p w:rsidR="001B4610" w:rsidRPr="005B2F0F" w:rsidRDefault="001B4610" w:rsidP="00043E2B">
            <w:r w:rsidRPr="005B2F0F">
              <w:rPr>
                <w:rFonts w:eastAsiaTheme="minorHAnsi"/>
                <w:i/>
                <w:lang w:eastAsia="en-US"/>
              </w:rPr>
              <w:t>Рассказывать</w:t>
            </w:r>
            <w:r w:rsidRPr="005B2F0F">
              <w:rPr>
                <w:rFonts w:eastAsiaTheme="minorHAnsi"/>
                <w:lang w:eastAsia="en-US"/>
              </w:rPr>
              <w:t>, что такое ностальгия</w:t>
            </w:r>
            <w:r w:rsidRPr="005B2F0F">
              <w:rPr>
                <w:rFonts w:eastAsia="Calibri"/>
              </w:rPr>
              <w:t>.</w:t>
            </w:r>
          </w:p>
        </w:tc>
        <w:tc>
          <w:tcPr>
            <w:tcW w:w="2835" w:type="dxa"/>
          </w:tcPr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Приводить</w:t>
            </w:r>
            <w:r w:rsidRPr="005B2F0F">
              <w:rPr>
                <w:rFonts w:eastAsiaTheme="minorHAnsi"/>
                <w:lang w:eastAsia="en-US"/>
              </w:rPr>
              <w:t xml:space="preserve"> конкретные примеры людей, кого считали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lang w:eastAsia="en-US"/>
              </w:rPr>
              <w:t>гражданином мира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 xml:space="preserve">Иллюстрировать </w:t>
            </w:r>
            <w:r w:rsidRPr="005B2F0F">
              <w:rPr>
                <w:rFonts w:eastAsiaTheme="minorHAnsi"/>
                <w:lang w:eastAsia="en-US"/>
              </w:rPr>
              <w:t xml:space="preserve">проявления ностальгии </w:t>
            </w:r>
            <w:proofErr w:type="gramStart"/>
            <w:r w:rsidRPr="005B2F0F">
              <w:rPr>
                <w:rFonts w:eastAsiaTheme="minorHAnsi"/>
                <w:lang w:eastAsia="en-US"/>
              </w:rPr>
              <w:t>конкретными</w:t>
            </w:r>
            <w:proofErr w:type="gramEnd"/>
            <w:r w:rsidRPr="005B2F0F">
              <w:rPr>
                <w:rFonts w:eastAsiaTheme="minorHAnsi"/>
                <w:lang w:eastAsia="en-US"/>
              </w:rPr>
              <w:t xml:space="preserve"> при_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lang w:eastAsia="en-US"/>
              </w:rPr>
              <w:t>мерами из жизни, литературы, кинофильмов.</w:t>
            </w:r>
          </w:p>
          <w:p w:rsidR="001B4610" w:rsidRPr="005B2F0F" w:rsidRDefault="001B4610" w:rsidP="00043E2B">
            <w:r w:rsidRPr="005B2F0F">
              <w:rPr>
                <w:rFonts w:eastAsiaTheme="minorHAnsi"/>
                <w:i/>
                <w:lang w:eastAsia="en-US"/>
              </w:rPr>
              <w:t xml:space="preserve">Рассказывать </w:t>
            </w:r>
            <w:r w:rsidRPr="005B2F0F">
              <w:rPr>
                <w:rFonts w:eastAsiaTheme="minorHAnsi"/>
                <w:lang w:eastAsia="en-US"/>
              </w:rPr>
              <w:t>о ситуациях, когда вы сами испытывали тоску по Родине, своему дом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5B2F0F" w:rsidRDefault="001B4610" w:rsidP="00043E2B">
            <w:pPr>
              <w:autoSpaceDE w:val="0"/>
              <w:autoSpaceDN w:val="0"/>
              <w:adjustRightInd w:val="0"/>
            </w:pPr>
            <w:r w:rsidRPr="005B2F0F">
              <w:rPr>
                <w:i/>
              </w:rPr>
              <w:t>Понимать</w:t>
            </w:r>
            <w:r w:rsidRPr="005B2F0F">
              <w:t>, что значит быть гражданином, в чем проявляется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</w:pPr>
            <w:r w:rsidRPr="005B2F0F">
              <w:t>гражданственность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</w:pPr>
            <w:r w:rsidRPr="005B2F0F">
              <w:rPr>
                <w:i/>
              </w:rPr>
              <w:t xml:space="preserve">Осознавать </w:t>
            </w:r>
            <w:r w:rsidRPr="005B2F0F">
              <w:t>себя гражданином своей Родины.</w:t>
            </w:r>
          </w:p>
          <w:p w:rsidR="001B4610" w:rsidRPr="005B2F0F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5B2F0F" w:rsidRDefault="001B4610" w:rsidP="00043E2B">
            <w:pPr>
              <w:pStyle w:val="a4"/>
            </w:pPr>
            <w:r w:rsidRPr="005B2F0F">
              <w:t>Работать с текстом учебника, работать с пон</w:t>
            </w:r>
            <w:r>
              <w:t>ятиями и рисунками</w:t>
            </w:r>
            <w:r w:rsidRPr="005B2F0F">
              <w:t>.</w:t>
            </w:r>
          </w:p>
        </w:tc>
        <w:tc>
          <w:tcPr>
            <w:tcW w:w="1413" w:type="dxa"/>
            <w:gridSpan w:val="2"/>
          </w:tcPr>
          <w:p w:rsidR="001B4610" w:rsidRPr="005B2F0F" w:rsidRDefault="001B4610" w:rsidP="00043E2B">
            <w:pPr>
              <w:contextualSpacing/>
            </w:pPr>
            <w:r w:rsidRPr="005B2F0F">
              <w:t>§ 13, письменно ответить на вопросы стр.67</w:t>
            </w:r>
          </w:p>
        </w:tc>
        <w:tc>
          <w:tcPr>
            <w:tcW w:w="2410" w:type="dxa"/>
          </w:tcPr>
          <w:p w:rsidR="001B4610" w:rsidRPr="005B2F0F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1B4610" w:rsidRPr="00413274" w:rsidTr="001B4610">
        <w:trPr>
          <w:trHeight w:val="2541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3" w:type="dxa"/>
            <w:gridSpan w:val="2"/>
          </w:tcPr>
          <w:p w:rsidR="001B4610" w:rsidRPr="005B2F0F" w:rsidRDefault="001B4610" w:rsidP="00043E2B">
            <w:r w:rsidRPr="005B2F0F">
              <w:t>Что такое гражданство?</w:t>
            </w:r>
          </w:p>
        </w:tc>
        <w:tc>
          <w:tcPr>
            <w:tcW w:w="1000" w:type="dxa"/>
            <w:gridSpan w:val="2"/>
          </w:tcPr>
          <w:p w:rsidR="001B4610" w:rsidRPr="005B2F0F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5B2F0F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Объяснять,</w:t>
            </w:r>
            <w:r w:rsidRPr="005B2F0F">
              <w:rPr>
                <w:rFonts w:eastAsiaTheme="minorHAnsi"/>
                <w:lang w:eastAsia="en-US"/>
              </w:rPr>
              <w:t xml:space="preserve"> что входит в это понятие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 xml:space="preserve">Перечислять </w:t>
            </w:r>
            <w:r w:rsidRPr="005B2F0F">
              <w:rPr>
                <w:rFonts w:eastAsiaTheme="minorHAnsi"/>
                <w:lang w:eastAsia="en-US"/>
              </w:rPr>
              <w:t>документы,</w:t>
            </w:r>
            <w:r>
              <w:rPr>
                <w:rFonts w:eastAsiaTheme="minorHAnsi"/>
                <w:lang w:eastAsia="en-US"/>
              </w:rPr>
              <w:t xml:space="preserve"> подтверждающие гражданство че</w:t>
            </w:r>
            <w:r w:rsidRPr="005B2F0F">
              <w:rPr>
                <w:rFonts w:eastAsiaTheme="minorHAnsi"/>
                <w:lang w:eastAsia="en-US"/>
              </w:rPr>
              <w:t>ловека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Формулировать</w:t>
            </w:r>
            <w:r w:rsidRPr="005B2F0F">
              <w:rPr>
                <w:rFonts w:eastAsiaTheme="minorHAnsi"/>
                <w:lang w:eastAsia="en-US"/>
              </w:rPr>
              <w:t>, что такое</w:t>
            </w:r>
            <w:r>
              <w:rPr>
                <w:rFonts w:eastAsiaTheme="minorHAnsi"/>
                <w:lang w:eastAsia="en-US"/>
              </w:rPr>
              <w:t xml:space="preserve"> права человека, зачем они нуж</w:t>
            </w:r>
            <w:r w:rsidRPr="005B2F0F">
              <w:rPr>
                <w:rFonts w:eastAsiaTheme="minorHAnsi"/>
                <w:lang w:eastAsia="en-US"/>
              </w:rPr>
              <w:t xml:space="preserve">ны. </w:t>
            </w:r>
            <w:r w:rsidRPr="005B2F0F">
              <w:rPr>
                <w:rFonts w:eastAsiaTheme="minorHAnsi"/>
                <w:i/>
                <w:lang w:eastAsia="en-US"/>
              </w:rPr>
              <w:t xml:space="preserve">Приводить </w:t>
            </w:r>
            <w:r w:rsidRPr="005B2F0F">
              <w:rPr>
                <w:rFonts w:eastAsiaTheme="minorHAnsi"/>
                <w:lang w:eastAsia="en-US"/>
              </w:rPr>
              <w:t>некоторые из них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Называть</w:t>
            </w:r>
            <w:r w:rsidRPr="005B2F0F">
              <w:rPr>
                <w:rFonts w:eastAsiaTheme="minorHAnsi"/>
                <w:lang w:eastAsia="en-US"/>
              </w:rPr>
              <w:t xml:space="preserve"> закон, в котором приведены права человека в РФ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Рассказывать</w:t>
            </w:r>
            <w:r w:rsidRPr="005B2F0F">
              <w:rPr>
                <w:rFonts w:eastAsiaTheme="minorHAnsi"/>
                <w:lang w:eastAsia="en-US"/>
              </w:rPr>
              <w:t>, как получают российское гражданство.</w:t>
            </w:r>
          </w:p>
          <w:p w:rsidR="001B4610" w:rsidRPr="005B2F0F" w:rsidRDefault="001B4610" w:rsidP="00043E2B">
            <w:pPr>
              <w:rPr>
                <w:rFonts w:eastAsia="Calibri"/>
              </w:rPr>
            </w:pPr>
            <w:r w:rsidRPr="005B2F0F">
              <w:rPr>
                <w:rFonts w:eastAsiaTheme="minorHAnsi"/>
                <w:i/>
                <w:lang w:eastAsia="en-US"/>
              </w:rPr>
              <w:t>Объяснять</w:t>
            </w:r>
            <w:r w:rsidRPr="005B2F0F">
              <w:rPr>
                <w:rFonts w:eastAsiaTheme="minorHAnsi"/>
                <w:lang w:eastAsia="en-US"/>
              </w:rPr>
              <w:t>, что означает двойное гражданство</w:t>
            </w:r>
            <w:r w:rsidRPr="005B2F0F">
              <w:rPr>
                <w:rFonts w:eastAsia="Calibri"/>
              </w:rPr>
              <w:t>.</w:t>
            </w:r>
          </w:p>
          <w:p w:rsidR="001B4610" w:rsidRPr="005B2F0F" w:rsidRDefault="001B4610" w:rsidP="00043E2B"/>
        </w:tc>
        <w:tc>
          <w:tcPr>
            <w:tcW w:w="2835" w:type="dxa"/>
          </w:tcPr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Приводить конкретные примеры</w:t>
            </w:r>
            <w:r w:rsidRPr="005B2F0F">
              <w:rPr>
                <w:rFonts w:eastAsiaTheme="minorHAnsi"/>
                <w:lang w:eastAsia="en-US"/>
              </w:rPr>
              <w:t xml:space="preserve"> прав человека и их реализации в жизни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Называть</w:t>
            </w:r>
            <w:r w:rsidRPr="005B2F0F">
              <w:rPr>
                <w:rFonts w:eastAsiaTheme="minorHAnsi"/>
                <w:lang w:eastAsia="en-US"/>
              </w:rPr>
              <w:t xml:space="preserve"> документ, подтверждающий </w:t>
            </w:r>
            <w:proofErr w:type="gramStart"/>
            <w:r w:rsidRPr="005B2F0F">
              <w:rPr>
                <w:rFonts w:eastAsiaTheme="minorHAnsi"/>
                <w:lang w:eastAsia="en-US"/>
              </w:rPr>
              <w:t>ваше</w:t>
            </w:r>
            <w:proofErr w:type="gramEnd"/>
            <w:r w:rsidRPr="005B2F0F">
              <w:rPr>
                <w:rFonts w:eastAsiaTheme="minorHAnsi"/>
                <w:lang w:eastAsia="en-US"/>
              </w:rPr>
              <w:t xml:space="preserve"> российское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lang w:eastAsia="en-US"/>
              </w:rPr>
              <w:t>гражданство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>Рассказывать</w:t>
            </w:r>
            <w:r w:rsidRPr="005B2F0F">
              <w:rPr>
                <w:rFonts w:eastAsiaTheme="minorHAnsi"/>
                <w:lang w:eastAsia="en-US"/>
              </w:rPr>
              <w:t>, по каком</w:t>
            </w:r>
            <w:r>
              <w:rPr>
                <w:rFonts w:eastAsiaTheme="minorHAnsi"/>
                <w:lang w:eastAsia="en-US"/>
              </w:rPr>
              <w:t>у основанию вы получили россий</w:t>
            </w:r>
            <w:r w:rsidRPr="005B2F0F">
              <w:rPr>
                <w:rFonts w:eastAsiaTheme="minorHAnsi"/>
                <w:lang w:eastAsia="en-US"/>
              </w:rPr>
              <w:t>ское гражданство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2F0F">
              <w:rPr>
                <w:rFonts w:eastAsiaTheme="minorHAnsi"/>
                <w:i/>
                <w:lang w:eastAsia="en-US"/>
              </w:rPr>
              <w:t xml:space="preserve">Иллюстрировать </w:t>
            </w:r>
            <w:r w:rsidRPr="005B2F0F">
              <w:rPr>
                <w:rFonts w:eastAsiaTheme="minorHAnsi"/>
                <w:lang w:eastAsia="en-US"/>
              </w:rPr>
              <w:t>примерами из жизни и анализировать</w:t>
            </w:r>
          </w:p>
          <w:p w:rsidR="001B4610" w:rsidRPr="005B2F0F" w:rsidRDefault="001B4610" w:rsidP="00043E2B">
            <w:r w:rsidRPr="005B2F0F">
              <w:rPr>
                <w:rFonts w:eastAsiaTheme="minorHAnsi"/>
                <w:lang w:eastAsia="en-US"/>
              </w:rPr>
              <w:t>конкретную ситуацию нарушения прав человек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5B2F0F" w:rsidRDefault="001B4610" w:rsidP="00043E2B">
            <w:pPr>
              <w:autoSpaceDE w:val="0"/>
              <w:autoSpaceDN w:val="0"/>
              <w:adjustRightInd w:val="0"/>
            </w:pPr>
            <w:r w:rsidRPr="005B2F0F">
              <w:rPr>
                <w:i/>
              </w:rPr>
              <w:t>Понимать</w:t>
            </w:r>
            <w:r w:rsidRPr="005B2F0F">
              <w:t>, что значит быть гражданином, в чем проявляется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</w:pPr>
            <w:r w:rsidRPr="005B2F0F">
              <w:t>гражданственность.</w:t>
            </w:r>
          </w:p>
          <w:p w:rsidR="001B4610" w:rsidRPr="005B2F0F" w:rsidRDefault="001B4610" w:rsidP="00043E2B">
            <w:pPr>
              <w:autoSpaceDE w:val="0"/>
              <w:autoSpaceDN w:val="0"/>
              <w:adjustRightInd w:val="0"/>
            </w:pPr>
            <w:r w:rsidRPr="005B2F0F">
              <w:rPr>
                <w:i/>
              </w:rPr>
              <w:t xml:space="preserve">Осознавать </w:t>
            </w:r>
            <w:r w:rsidRPr="005B2F0F">
              <w:t>себя гражданином своей Родины.</w:t>
            </w:r>
          </w:p>
          <w:p w:rsidR="001B4610" w:rsidRPr="005B2F0F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5B2F0F" w:rsidRDefault="001B4610" w:rsidP="00043E2B">
            <w:pPr>
              <w:pStyle w:val="a4"/>
            </w:pPr>
            <w:r w:rsidRPr="005B2F0F">
              <w:t xml:space="preserve">Работа с текстом учебника, с фрагментами </w:t>
            </w:r>
            <w:r>
              <w:t>Конституции, работа со схемами.</w:t>
            </w:r>
          </w:p>
        </w:tc>
        <w:tc>
          <w:tcPr>
            <w:tcW w:w="1413" w:type="dxa"/>
            <w:gridSpan w:val="2"/>
          </w:tcPr>
          <w:p w:rsidR="001B4610" w:rsidRPr="005B2F0F" w:rsidRDefault="001B4610" w:rsidP="00043E2B">
            <w:pPr>
              <w:contextualSpacing/>
              <w:rPr>
                <w:b/>
              </w:rPr>
            </w:pPr>
            <w:r w:rsidRPr="005B2F0F">
              <w:t>П.14, используя Конституцию РФ заполнить схему: «Права и обязанности граждан РФ»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657751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  <w:r w:rsidRPr="00657751">
              <w:rPr>
                <w:rFonts w:ascii="Times New Roman" w:hAnsi="Times New Roman" w:cs="Times New Roman"/>
                <w:bCs/>
                <w:caps/>
              </w:rPr>
              <w:t>15</w:t>
            </w:r>
          </w:p>
        </w:tc>
        <w:tc>
          <w:tcPr>
            <w:tcW w:w="1983" w:type="dxa"/>
            <w:gridSpan w:val="2"/>
          </w:tcPr>
          <w:p w:rsidR="001B4610" w:rsidRPr="00657751" w:rsidRDefault="001B4610" w:rsidP="00043E2B">
            <w:r w:rsidRPr="00657751">
              <w:t>Мораль и право</w:t>
            </w:r>
            <w:r>
              <w:t>.</w:t>
            </w:r>
          </w:p>
        </w:tc>
        <w:tc>
          <w:tcPr>
            <w:tcW w:w="1000" w:type="dxa"/>
            <w:gridSpan w:val="2"/>
          </w:tcPr>
          <w:p w:rsidR="001B4610" w:rsidRPr="00657751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65775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>Объяснять</w:t>
            </w:r>
            <w:r w:rsidRPr="00657751">
              <w:rPr>
                <w:rFonts w:eastAsiaTheme="minorHAnsi"/>
                <w:lang w:eastAsia="en-US"/>
              </w:rPr>
              <w:t>, что такое мораль, ее значение в жизни общества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657751">
              <w:rPr>
                <w:rFonts w:eastAsiaTheme="minorHAnsi"/>
                <w:lang w:eastAsia="en-US"/>
              </w:rPr>
              <w:t>основные принципы морали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>Давать определение</w:t>
            </w:r>
            <w:r w:rsidRPr="00657751">
              <w:rPr>
                <w:rFonts w:eastAsiaTheme="minorHAnsi"/>
                <w:lang w:eastAsia="en-US"/>
              </w:rPr>
              <w:t xml:space="preserve"> понятия «право»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 xml:space="preserve">Сравнивать </w:t>
            </w:r>
            <w:r w:rsidRPr="00657751">
              <w:rPr>
                <w:rFonts w:eastAsiaTheme="minorHAnsi"/>
                <w:lang w:eastAsia="en-US"/>
              </w:rPr>
              <w:t>моральные и правовые нормы, показывать,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lang w:eastAsia="en-US"/>
              </w:rPr>
              <w:lastRenderedPageBreak/>
              <w:t>в чем состоят их отличия и как они связаны.</w:t>
            </w:r>
          </w:p>
          <w:p w:rsidR="001B4610" w:rsidRPr="00657751" w:rsidRDefault="001B4610" w:rsidP="00043E2B">
            <w:pPr>
              <w:rPr>
                <w:rFonts w:eastAsia="Calibri"/>
              </w:rPr>
            </w:pPr>
            <w:r w:rsidRPr="00657751">
              <w:rPr>
                <w:rFonts w:eastAsiaTheme="minorHAnsi"/>
                <w:i/>
                <w:lang w:eastAsia="en-US"/>
              </w:rPr>
              <w:t>Объяснять</w:t>
            </w:r>
            <w:r w:rsidRPr="00657751">
              <w:rPr>
                <w:rFonts w:eastAsiaTheme="minorHAnsi"/>
                <w:lang w:eastAsia="en-US"/>
              </w:rPr>
              <w:t>, что такое моральный выбор</w:t>
            </w:r>
            <w:r w:rsidRPr="00657751">
              <w:rPr>
                <w:rFonts w:eastAsia="Calibri"/>
              </w:rPr>
              <w:t>.</w:t>
            </w:r>
          </w:p>
        </w:tc>
        <w:tc>
          <w:tcPr>
            <w:tcW w:w="2835" w:type="dxa"/>
          </w:tcPr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lastRenderedPageBreak/>
              <w:t>Оценивать</w:t>
            </w:r>
            <w:r w:rsidRPr="00657751">
              <w:rPr>
                <w:rFonts w:eastAsiaTheme="minorHAnsi"/>
                <w:lang w:eastAsia="en-US"/>
              </w:rPr>
              <w:t xml:space="preserve"> собственное поведение с точки зрения морали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>Использовать</w:t>
            </w:r>
            <w:r>
              <w:rPr>
                <w:rFonts w:eastAsiaTheme="minorHAnsi"/>
                <w:lang w:eastAsia="en-US"/>
              </w:rPr>
              <w:t xml:space="preserve"> элементы причинно-</w:t>
            </w:r>
            <w:r w:rsidRPr="00657751">
              <w:rPr>
                <w:rFonts w:eastAsiaTheme="minorHAnsi"/>
                <w:lang w:eastAsia="en-US"/>
              </w:rPr>
              <w:t>следственного анализа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lang w:eastAsia="en-US"/>
              </w:rPr>
              <w:t xml:space="preserve">для объяснения действий киногероя </w:t>
            </w:r>
            <w:proofErr w:type="spellStart"/>
            <w:r w:rsidRPr="00657751">
              <w:rPr>
                <w:rFonts w:eastAsiaTheme="minorHAnsi"/>
                <w:lang w:eastAsia="en-US"/>
              </w:rPr>
              <w:t>Деточкина</w:t>
            </w:r>
            <w:proofErr w:type="spellEnd"/>
            <w:r w:rsidRPr="00657751">
              <w:rPr>
                <w:rFonts w:eastAsiaTheme="minorHAnsi"/>
                <w:lang w:eastAsia="en-US"/>
              </w:rPr>
              <w:t>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 xml:space="preserve">Приводить </w:t>
            </w:r>
            <w:r w:rsidRPr="00657751">
              <w:rPr>
                <w:rFonts w:eastAsiaTheme="minorHAnsi"/>
                <w:lang w:eastAsia="en-US"/>
              </w:rPr>
              <w:t>конкретные пр</w:t>
            </w:r>
            <w:r>
              <w:rPr>
                <w:rFonts w:eastAsiaTheme="minorHAnsi"/>
                <w:lang w:eastAsia="en-US"/>
              </w:rPr>
              <w:t>имеры из жизни и литературы мо</w:t>
            </w:r>
            <w:r w:rsidRPr="00657751">
              <w:rPr>
                <w:rFonts w:eastAsiaTheme="minorHAnsi"/>
                <w:lang w:eastAsia="en-US"/>
              </w:rPr>
              <w:t>рального выбора человека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lastRenderedPageBreak/>
              <w:t xml:space="preserve">Анализировать </w:t>
            </w:r>
            <w:r w:rsidRPr="00657751">
              <w:rPr>
                <w:rFonts w:eastAsiaTheme="minorHAnsi"/>
                <w:lang w:eastAsia="en-US"/>
              </w:rPr>
              <w:t>конкретную жизненную ситуацию с точки</w:t>
            </w:r>
          </w:p>
          <w:p w:rsidR="001B4610" w:rsidRPr="00657751" w:rsidRDefault="001B4610" w:rsidP="00043E2B">
            <w:r w:rsidRPr="00657751">
              <w:rPr>
                <w:rFonts w:eastAsiaTheme="minorHAnsi"/>
                <w:lang w:eastAsia="en-US"/>
              </w:rPr>
              <w:t>зрения морали и прав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657751" w:rsidRDefault="001B4610" w:rsidP="00043E2B">
            <w:pPr>
              <w:autoSpaceDE w:val="0"/>
              <w:autoSpaceDN w:val="0"/>
              <w:adjustRightInd w:val="0"/>
            </w:pPr>
            <w:r w:rsidRPr="00657751">
              <w:rPr>
                <w:i/>
              </w:rPr>
              <w:lastRenderedPageBreak/>
              <w:t xml:space="preserve">Понимать </w:t>
            </w:r>
            <w:r w:rsidRPr="00657751">
              <w:t xml:space="preserve">и </w:t>
            </w:r>
            <w:r w:rsidRPr="00657751">
              <w:rPr>
                <w:i/>
              </w:rPr>
              <w:t>уважать</w:t>
            </w:r>
            <w:r w:rsidRPr="00657751">
              <w:t xml:space="preserve"> мораль и моральные нормы общества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</w:pPr>
            <w:r w:rsidRPr="00657751">
              <w:rPr>
                <w:i/>
              </w:rPr>
              <w:t xml:space="preserve">Знать </w:t>
            </w:r>
            <w:r w:rsidRPr="00657751">
              <w:t xml:space="preserve">и </w:t>
            </w:r>
            <w:r w:rsidRPr="00657751">
              <w:rPr>
                <w:i/>
              </w:rPr>
              <w:t>всегда соблюдать</w:t>
            </w:r>
            <w:r w:rsidRPr="00657751">
              <w:t xml:space="preserve"> законы, не </w:t>
            </w:r>
            <w:r w:rsidRPr="00657751">
              <w:rPr>
                <w:i/>
              </w:rPr>
              <w:t>нарушать</w:t>
            </w:r>
            <w:r w:rsidRPr="00657751">
              <w:t xml:space="preserve"> правовые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</w:pPr>
            <w:r w:rsidRPr="00657751">
              <w:t>нормы.</w:t>
            </w:r>
          </w:p>
          <w:p w:rsidR="001B4610" w:rsidRPr="00657751" w:rsidRDefault="001B4610" w:rsidP="00043E2B">
            <w:r w:rsidRPr="00657751">
              <w:lastRenderedPageBreak/>
              <w:t>.</w:t>
            </w:r>
          </w:p>
          <w:p w:rsidR="001B4610" w:rsidRPr="00657751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657751" w:rsidRDefault="001B4610" w:rsidP="00043E2B">
            <w:pPr>
              <w:pStyle w:val="a4"/>
            </w:pPr>
            <w:r w:rsidRPr="00657751">
              <w:lastRenderedPageBreak/>
              <w:t>Работа с текстом, составление рассказа, работа с иллюстрациями и дополнительным материалом.</w:t>
            </w:r>
          </w:p>
        </w:tc>
        <w:tc>
          <w:tcPr>
            <w:tcW w:w="1413" w:type="dxa"/>
            <w:gridSpan w:val="2"/>
          </w:tcPr>
          <w:p w:rsidR="001B4610" w:rsidRPr="00657751" w:rsidRDefault="001B4610" w:rsidP="00043E2B">
            <w:pPr>
              <w:contextualSpacing/>
              <w:rPr>
                <w:b/>
              </w:rPr>
            </w:pPr>
            <w:r w:rsidRPr="00657751">
              <w:t>П.15,заполнить таблицу «Сходство и отличия правовых и моральных норм»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3" w:type="dxa"/>
            <w:gridSpan w:val="2"/>
          </w:tcPr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lang w:eastAsia="en-US"/>
              </w:rPr>
              <w:t>Что такое закон?</w:t>
            </w:r>
          </w:p>
          <w:p w:rsidR="001B4610" w:rsidRPr="00657751" w:rsidRDefault="001B4610" w:rsidP="00043E2B">
            <w:r>
              <w:rPr>
                <w:rFonts w:eastAsiaTheme="minorHAnsi"/>
                <w:lang w:eastAsia="en-US"/>
              </w:rPr>
              <w:t>Нормативно-</w:t>
            </w:r>
            <w:r w:rsidRPr="00657751">
              <w:rPr>
                <w:rFonts w:eastAsiaTheme="minorHAnsi"/>
                <w:lang w:eastAsia="en-US"/>
              </w:rPr>
              <w:t>правовой ак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0" w:type="dxa"/>
            <w:gridSpan w:val="2"/>
          </w:tcPr>
          <w:p w:rsidR="001B4610" w:rsidRPr="00657751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65775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>Характеризовать</w:t>
            </w:r>
            <w:r w:rsidRPr="00657751">
              <w:rPr>
                <w:rFonts w:eastAsiaTheme="minorHAnsi"/>
                <w:lang w:eastAsia="en-US"/>
              </w:rPr>
              <w:t xml:space="preserve"> понятие «закон»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 xml:space="preserve">Систематизировать </w:t>
            </w:r>
            <w:r w:rsidRPr="00657751">
              <w:rPr>
                <w:rFonts w:eastAsiaTheme="minorHAnsi"/>
                <w:lang w:eastAsia="en-US"/>
              </w:rPr>
              <w:t>признаки закона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>Объяснять</w:t>
            </w:r>
            <w:r w:rsidRPr="00657751">
              <w:rPr>
                <w:rFonts w:eastAsiaTheme="minorHAnsi"/>
                <w:lang w:eastAsia="en-US"/>
              </w:rPr>
              <w:t xml:space="preserve">, чем законы отличаются от норм морали. </w:t>
            </w:r>
            <w:r w:rsidRPr="00657751">
              <w:rPr>
                <w:rFonts w:eastAsiaTheme="minorHAnsi"/>
                <w:i/>
                <w:lang w:eastAsia="en-US"/>
              </w:rPr>
              <w:t>Рассказывать</w:t>
            </w:r>
            <w:r w:rsidRPr="00657751">
              <w:rPr>
                <w:rFonts w:eastAsiaTheme="minorHAnsi"/>
                <w:lang w:eastAsia="en-US"/>
              </w:rPr>
              <w:t>, когда и как появились первые законы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>Объяснять</w:t>
            </w:r>
            <w:r w:rsidRPr="00657751">
              <w:rPr>
                <w:rFonts w:eastAsiaTheme="minorHAnsi"/>
                <w:lang w:eastAsia="en-US"/>
              </w:rPr>
              <w:t>, что такое право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i/>
                <w:lang w:eastAsia="en-US"/>
              </w:rPr>
              <w:t>Сравнивать</w:t>
            </w:r>
            <w:r w:rsidRPr="00657751">
              <w:rPr>
                <w:rFonts w:eastAsiaTheme="minorHAnsi"/>
                <w:lang w:eastAsia="en-US"/>
              </w:rPr>
              <w:t xml:space="preserve"> понятия «закон» и «право», в чем их сходство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751">
              <w:rPr>
                <w:rFonts w:eastAsiaTheme="minorHAnsi"/>
                <w:lang w:eastAsia="en-US"/>
              </w:rPr>
              <w:t>и различия.</w:t>
            </w:r>
          </w:p>
          <w:p w:rsidR="001B4610" w:rsidRPr="00657751" w:rsidRDefault="001B4610" w:rsidP="00043E2B">
            <w:pPr>
              <w:rPr>
                <w:rFonts w:eastAsia="Calibri"/>
              </w:rPr>
            </w:pPr>
            <w:r w:rsidRPr="00F55438">
              <w:rPr>
                <w:rFonts w:eastAsiaTheme="minorHAnsi"/>
                <w:i/>
                <w:lang w:eastAsia="en-US"/>
              </w:rPr>
              <w:t>Давать определение понятия</w:t>
            </w:r>
            <w:r>
              <w:rPr>
                <w:rFonts w:eastAsiaTheme="minorHAnsi"/>
                <w:lang w:eastAsia="en-US"/>
              </w:rPr>
              <w:t xml:space="preserve"> «нормативно-</w:t>
            </w:r>
            <w:r w:rsidRPr="00657751">
              <w:rPr>
                <w:rFonts w:eastAsiaTheme="minorHAnsi"/>
                <w:lang w:eastAsia="en-US"/>
              </w:rPr>
              <w:t>правовой акт».</w:t>
            </w:r>
          </w:p>
        </w:tc>
        <w:tc>
          <w:tcPr>
            <w:tcW w:w="2835" w:type="dxa"/>
          </w:tcPr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>Приводить</w:t>
            </w:r>
            <w:r w:rsidRPr="00657751">
              <w:rPr>
                <w:rFonts w:eastAsiaTheme="minorHAnsi"/>
                <w:lang w:eastAsia="en-US"/>
              </w:rPr>
              <w:t xml:space="preserve"> примеры конкр</w:t>
            </w:r>
            <w:r>
              <w:rPr>
                <w:rFonts w:eastAsiaTheme="minorHAnsi"/>
                <w:lang w:eastAsia="en-US"/>
              </w:rPr>
              <w:t>етных российских законов, кото</w:t>
            </w:r>
            <w:r w:rsidRPr="00657751">
              <w:rPr>
                <w:rFonts w:eastAsiaTheme="minorHAnsi"/>
                <w:lang w:eastAsia="en-US"/>
              </w:rPr>
              <w:t>рые вы знаете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>Использовать</w:t>
            </w:r>
            <w:r w:rsidRPr="00657751">
              <w:rPr>
                <w:rFonts w:eastAsiaTheme="minorHAnsi"/>
                <w:lang w:eastAsia="en-US"/>
              </w:rPr>
              <w:t xml:space="preserve"> свои знания </w:t>
            </w:r>
            <w:r>
              <w:rPr>
                <w:rFonts w:eastAsiaTheme="minorHAnsi"/>
                <w:lang w:eastAsia="en-US"/>
              </w:rPr>
              <w:t>по истории Древнего мира и рас</w:t>
            </w:r>
            <w:r w:rsidRPr="00657751">
              <w:rPr>
                <w:rFonts w:eastAsiaTheme="minorHAnsi"/>
                <w:lang w:eastAsia="en-US"/>
              </w:rPr>
              <w:t>сказывать, как возникло право, как оно св</w:t>
            </w:r>
            <w:r>
              <w:rPr>
                <w:rFonts w:eastAsiaTheme="minorHAnsi"/>
                <w:lang w:eastAsia="en-US"/>
              </w:rPr>
              <w:t>язано с государст</w:t>
            </w:r>
            <w:r w:rsidRPr="00657751">
              <w:rPr>
                <w:rFonts w:eastAsiaTheme="minorHAnsi"/>
                <w:lang w:eastAsia="en-US"/>
              </w:rPr>
              <w:t>вом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 xml:space="preserve">Проанализировать </w:t>
            </w:r>
            <w:r w:rsidRPr="00657751">
              <w:rPr>
                <w:rFonts w:eastAsiaTheme="minorHAnsi"/>
                <w:lang w:eastAsia="en-US"/>
              </w:rPr>
              <w:t>на конк</w:t>
            </w:r>
            <w:r>
              <w:rPr>
                <w:rFonts w:eastAsiaTheme="minorHAnsi"/>
                <w:lang w:eastAsia="en-US"/>
              </w:rPr>
              <w:t>ретной ситуации, как нормы пра</w:t>
            </w:r>
            <w:r w:rsidRPr="00657751">
              <w:rPr>
                <w:rFonts w:eastAsiaTheme="minorHAnsi"/>
                <w:lang w:eastAsia="en-US"/>
              </w:rPr>
              <w:t>ва отражают моральные устои общества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>Рассказывать,</w:t>
            </w:r>
            <w:r w:rsidRPr="00657751">
              <w:rPr>
                <w:rFonts w:eastAsiaTheme="minorHAnsi"/>
                <w:lang w:eastAsia="en-US"/>
              </w:rPr>
              <w:t xml:space="preserve"> как вы лично соблюдаете законы.</w:t>
            </w:r>
          </w:p>
          <w:p w:rsidR="001B4610" w:rsidRPr="00657751" w:rsidRDefault="001B4610" w:rsidP="00043E2B">
            <w:r w:rsidRPr="00F55438">
              <w:rPr>
                <w:rFonts w:eastAsiaTheme="minorHAnsi"/>
                <w:i/>
                <w:lang w:eastAsia="en-US"/>
              </w:rPr>
              <w:t>Работать</w:t>
            </w:r>
            <w:r w:rsidRPr="00657751">
              <w:rPr>
                <w:rFonts w:eastAsiaTheme="minorHAnsi"/>
                <w:lang w:eastAsia="en-US"/>
              </w:rPr>
              <w:t xml:space="preserve"> с информацией в виде схемы «Закон»</w:t>
            </w:r>
          </w:p>
        </w:tc>
        <w:tc>
          <w:tcPr>
            <w:tcW w:w="1846" w:type="dxa"/>
          </w:tcPr>
          <w:p w:rsidR="001B4610" w:rsidRPr="00657751" w:rsidRDefault="001B4610" w:rsidP="00043E2B">
            <w:pPr>
              <w:autoSpaceDE w:val="0"/>
              <w:autoSpaceDN w:val="0"/>
              <w:adjustRightInd w:val="0"/>
            </w:pPr>
            <w:r w:rsidRPr="00657751">
              <w:rPr>
                <w:i/>
              </w:rPr>
              <w:t xml:space="preserve">Понимать </w:t>
            </w:r>
            <w:r w:rsidRPr="00657751">
              <w:t xml:space="preserve">и </w:t>
            </w:r>
            <w:r w:rsidRPr="00657751">
              <w:rPr>
                <w:i/>
              </w:rPr>
              <w:t>уважать</w:t>
            </w:r>
            <w:r w:rsidRPr="00657751">
              <w:t xml:space="preserve"> мораль и моральные нормы общества.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</w:pPr>
            <w:r w:rsidRPr="00657751">
              <w:rPr>
                <w:i/>
              </w:rPr>
              <w:t xml:space="preserve">Знать </w:t>
            </w:r>
            <w:r w:rsidRPr="00657751">
              <w:t xml:space="preserve">и </w:t>
            </w:r>
            <w:r w:rsidRPr="00657751">
              <w:rPr>
                <w:i/>
              </w:rPr>
              <w:t>всегда соблюдать</w:t>
            </w:r>
            <w:r w:rsidRPr="00657751">
              <w:t xml:space="preserve"> законы, не </w:t>
            </w:r>
            <w:r w:rsidRPr="00657751">
              <w:rPr>
                <w:i/>
              </w:rPr>
              <w:t>нарушать</w:t>
            </w:r>
            <w:r w:rsidRPr="00657751">
              <w:t xml:space="preserve"> правовые</w:t>
            </w:r>
          </w:p>
          <w:p w:rsidR="001B4610" w:rsidRPr="00657751" w:rsidRDefault="001B4610" w:rsidP="00043E2B">
            <w:pPr>
              <w:autoSpaceDE w:val="0"/>
              <w:autoSpaceDN w:val="0"/>
              <w:adjustRightInd w:val="0"/>
            </w:pPr>
            <w:r w:rsidRPr="00657751">
              <w:t>нормы.</w:t>
            </w:r>
          </w:p>
          <w:p w:rsidR="001B4610" w:rsidRPr="00413274" w:rsidRDefault="001B4610" w:rsidP="00043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657751" w:rsidRDefault="001B4610" w:rsidP="00043E2B">
            <w:pPr>
              <w:pStyle w:val="a4"/>
            </w:pPr>
            <w:r w:rsidRPr="00657751">
              <w:t>Работа с текстом, работа с иллюстрациями.</w:t>
            </w:r>
          </w:p>
        </w:tc>
        <w:tc>
          <w:tcPr>
            <w:tcW w:w="1413" w:type="dxa"/>
            <w:gridSpan w:val="2"/>
          </w:tcPr>
          <w:p w:rsidR="001B4610" w:rsidRPr="00657751" w:rsidRDefault="001B4610" w:rsidP="00043E2B">
            <w:pPr>
              <w:contextualSpacing/>
              <w:rPr>
                <w:b/>
              </w:rPr>
            </w:pPr>
            <w:r w:rsidRPr="00657751">
              <w:t>П.16, выучить записи в тетради, подготовиться к практикуму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F55438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  <w:r w:rsidRPr="00F55438">
              <w:rPr>
                <w:rFonts w:ascii="Times New Roman" w:hAnsi="Times New Roman" w:cs="Times New Roman"/>
                <w:bCs/>
                <w:caps/>
              </w:rPr>
              <w:t>17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>
              <w:t>Практикум № 3</w:t>
            </w:r>
          </w:p>
          <w:p w:rsidR="001B4610" w:rsidRPr="00325458" w:rsidRDefault="001B4610" w:rsidP="00043E2B">
            <w:pPr>
              <w:jc w:val="center"/>
            </w:pPr>
          </w:p>
          <w:p w:rsidR="001B4610" w:rsidRPr="00325458" w:rsidRDefault="001B4610" w:rsidP="00043E2B"/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r w:rsidRPr="00325458">
              <w:rPr>
                <w:i/>
              </w:rPr>
              <w:t xml:space="preserve">Систематизируют </w:t>
            </w:r>
            <w:r w:rsidRPr="00325458">
              <w:t>знания по изученным темам</w:t>
            </w:r>
            <w:r>
              <w:t>.</w:t>
            </w:r>
          </w:p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основывать</w:t>
            </w:r>
            <w:r w:rsidRPr="00325458">
              <w:t xml:space="preserve"> и </w:t>
            </w:r>
            <w:r w:rsidRPr="00325458">
              <w:rPr>
                <w:i/>
              </w:rPr>
              <w:t xml:space="preserve">аргументировать </w:t>
            </w:r>
            <w:r w:rsidRPr="00325458">
              <w:t xml:space="preserve">собственное мнение. </w:t>
            </w:r>
            <w:r w:rsidRPr="00325458">
              <w:rPr>
                <w:i/>
              </w:rPr>
              <w:t xml:space="preserve">Учиться </w:t>
            </w:r>
            <w:r w:rsidRPr="00325458">
              <w:t>вести дискуссию. Работать совместно в групп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Анализировать</w:t>
            </w:r>
            <w:r w:rsidRPr="00325458">
              <w:t xml:space="preserve"> текст. </w:t>
            </w:r>
            <w:r w:rsidRPr="00325458">
              <w:lastRenderedPageBreak/>
              <w:t xml:space="preserve">Делать собственные выводы из </w:t>
            </w:r>
            <w:proofErr w:type="gramStart"/>
            <w:r w:rsidRPr="00325458">
              <w:t>прочитанного</w:t>
            </w:r>
            <w:proofErr w:type="gramEnd"/>
            <w:r w:rsidRPr="00325458">
              <w:t xml:space="preserve">. </w:t>
            </w:r>
            <w:r w:rsidRPr="00325458">
              <w:rPr>
                <w:i/>
              </w:rPr>
              <w:t>Составлять</w:t>
            </w:r>
            <w:r w:rsidRPr="00325458">
              <w:t xml:space="preserve"> план текста. Работать с информацией в табличной форм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Систематизировать</w:t>
            </w:r>
            <w:r w:rsidRPr="00325458">
              <w:t xml:space="preserve"> информацию в виде схемы. Работать с тестам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Выполнять </w:t>
            </w:r>
            <w:r w:rsidRPr="00325458">
              <w:t>творческое задание, писать эссе</w:t>
            </w:r>
            <w:r>
              <w:t>.</w:t>
            </w:r>
          </w:p>
          <w:p w:rsidR="001B4610" w:rsidRPr="00325458" w:rsidRDefault="001B4610" w:rsidP="00043E2B"/>
        </w:tc>
        <w:tc>
          <w:tcPr>
            <w:tcW w:w="1846" w:type="dxa"/>
          </w:tcPr>
          <w:p w:rsidR="001B4610" w:rsidRPr="00325458" w:rsidRDefault="001B4610" w:rsidP="00043E2B">
            <w:r w:rsidRPr="00325458">
              <w:rPr>
                <w:i/>
              </w:rPr>
              <w:lastRenderedPageBreak/>
              <w:t>Выражают</w:t>
            </w:r>
            <w:r w:rsidRPr="00325458">
              <w:t xml:space="preserve"> адекватное понимание причин успеха/неуспеха учебной деятельности, </w:t>
            </w:r>
            <w:r w:rsidRPr="00325458">
              <w:lastRenderedPageBreak/>
              <w:t>проявляют устойчивую учебно-познавательную мотивацию к учению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lastRenderedPageBreak/>
              <w:t xml:space="preserve">Работать с текстом учебника, работать с понятиями, с </w:t>
            </w:r>
            <w:r w:rsidRPr="00325458">
              <w:lastRenderedPageBreak/>
              <w:t>рисунками, заполнение таблицы, составление рассказа.</w:t>
            </w:r>
          </w:p>
        </w:tc>
        <w:tc>
          <w:tcPr>
            <w:tcW w:w="1413" w:type="dxa"/>
            <w:gridSpan w:val="2"/>
          </w:tcPr>
          <w:p w:rsidR="001B4610" w:rsidRPr="00413274" w:rsidRDefault="001B4610" w:rsidP="00043E2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3" w:type="dxa"/>
            <w:gridSpan w:val="2"/>
          </w:tcPr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lang w:eastAsia="en-US"/>
              </w:rPr>
              <w:t xml:space="preserve">Что такое </w:t>
            </w:r>
            <w:proofErr w:type="gramStart"/>
            <w:r w:rsidRPr="00F55438">
              <w:rPr>
                <w:rFonts w:eastAsiaTheme="minorHAnsi"/>
                <w:lang w:eastAsia="en-US"/>
              </w:rPr>
              <w:t>правовая</w:t>
            </w:r>
            <w:proofErr w:type="gramEnd"/>
          </w:p>
          <w:p w:rsidR="001B4610" w:rsidRPr="00F55438" w:rsidRDefault="001B4610" w:rsidP="00043E2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культура и правосозна</w:t>
            </w:r>
            <w:r w:rsidRPr="00F55438">
              <w:rPr>
                <w:rFonts w:eastAsiaTheme="minorHAnsi"/>
                <w:lang w:eastAsia="en-US"/>
              </w:rPr>
              <w:t xml:space="preserve">ние? </w:t>
            </w:r>
          </w:p>
          <w:p w:rsidR="001B4610" w:rsidRPr="00F55438" w:rsidRDefault="001B4610" w:rsidP="00043E2B"/>
        </w:tc>
        <w:tc>
          <w:tcPr>
            <w:tcW w:w="1000" w:type="dxa"/>
            <w:gridSpan w:val="2"/>
          </w:tcPr>
          <w:p w:rsidR="001B4610" w:rsidRPr="00F5543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F5543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F55438">
              <w:rPr>
                <w:rFonts w:eastAsiaTheme="minorHAnsi"/>
                <w:lang w:eastAsia="en-US"/>
              </w:rPr>
              <w:t>понятие «культура».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>Объяснять,</w:t>
            </w:r>
            <w:r w:rsidRPr="00F55438">
              <w:rPr>
                <w:rFonts w:eastAsiaTheme="minorHAnsi"/>
                <w:lang w:eastAsia="en-US"/>
              </w:rPr>
              <w:t xml:space="preserve"> что такое правовая культура.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>Называть</w:t>
            </w:r>
            <w:r w:rsidRPr="00F55438">
              <w:rPr>
                <w:rFonts w:eastAsiaTheme="minorHAnsi"/>
                <w:lang w:eastAsia="en-US"/>
              </w:rPr>
              <w:t xml:space="preserve"> элементы правовой культуры.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 xml:space="preserve">Классифицировать </w:t>
            </w:r>
            <w:r w:rsidRPr="00F55438">
              <w:rPr>
                <w:rFonts w:eastAsiaTheme="minorHAnsi"/>
                <w:lang w:eastAsia="en-US"/>
              </w:rPr>
              <w:t xml:space="preserve">правовую культуру на виды </w:t>
            </w:r>
            <w:r>
              <w:rPr>
                <w:rFonts w:eastAsiaTheme="minorHAnsi"/>
                <w:lang w:eastAsia="en-US"/>
              </w:rPr>
              <w:t>и характери</w:t>
            </w:r>
            <w:r w:rsidRPr="00F55438">
              <w:rPr>
                <w:rFonts w:eastAsiaTheme="minorHAnsi"/>
                <w:lang w:eastAsia="en-US"/>
              </w:rPr>
              <w:t>зовать их особенности.</w:t>
            </w:r>
          </w:p>
          <w:p w:rsidR="001B4610" w:rsidRPr="00F55438" w:rsidRDefault="001B4610" w:rsidP="00043E2B">
            <w:r w:rsidRPr="00F55438">
              <w:rPr>
                <w:rFonts w:eastAsiaTheme="minorHAnsi"/>
                <w:i/>
                <w:lang w:eastAsia="en-US"/>
              </w:rPr>
              <w:t>Объяснять,</w:t>
            </w:r>
            <w:r w:rsidRPr="00F55438">
              <w:rPr>
                <w:rFonts w:eastAsiaTheme="minorHAnsi"/>
                <w:lang w:eastAsia="en-US"/>
              </w:rPr>
              <w:t xml:space="preserve"> что означает законопослушное (правомерное) поведени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</w:tcPr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 xml:space="preserve">Приводить </w:t>
            </w:r>
            <w:r w:rsidRPr="00F55438">
              <w:rPr>
                <w:rFonts w:eastAsiaTheme="minorHAnsi"/>
                <w:lang w:eastAsia="en-US"/>
              </w:rPr>
              <w:t>конкретные п</w:t>
            </w:r>
            <w:r>
              <w:rPr>
                <w:rFonts w:eastAsiaTheme="minorHAnsi"/>
                <w:lang w:eastAsia="en-US"/>
              </w:rPr>
              <w:t>римеры законопослушного поведе</w:t>
            </w:r>
            <w:r w:rsidRPr="00F55438">
              <w:rPr>
                <w:rFonts w:eastAsiaTheme="minorHAnsi"/>
                <w:lang w:eastAsia="en-US"/>
              </w:rPr>
              <w:t>ния человека и его нарушений.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>Рассказывать</w:t>
            </w:r>
            <w:r w:rsidRPr="00F55438">
              <w:rPr>
                <w:rFonts w:eastAsiaTheme="minorHAnsi"/>
                <w:lang w:eastAsia="en-US"/>
              </w:rPr>
              <w:t>, для чего</w:t>
            </w:r>
            <w:r>
              <w:rPr>
                <w:rFonts w:eastAsiaTheme="minorHAnsi"/>
                <w:lang w:eastAsia="en-US"/>
              </w:rPr>
              <w:t xml:space="preserve"> вам необходимо овладеть право</w:t>
            </w:r>
            <w:r w:rsidRPr="00F55438">
              <w:rPr>
                <w:rFonts w:eastAsiaTheme="minorHAnsi"/>
                <w:lang w:eastAsia="en-US"/>
              </w:rPr>
              <w:t>вой культурой, как конкретно она проявляется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lang w:eastAsia="en-US"/>
              </w:rPr>
              <w:t>в обществе.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>Проанализировать</w:t>
            </w:r>
            <w:r w:rsidRPr="00F55438">
              <w:rPr>
                <w:rFonts w:eastAsiaTheme="minorHAnsi"/>
                <w:lang w:eastAsia="en-US"/>
              </w:rPr>
              <w:t xml:space="preserve"> конкретную ситуацию, когда человек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lang w:eastAsia="en-US"/>
              </w:rPr>
              <w:t>реализует свою политическую активность.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438">
              <w:rPr>
                <w:rFonts w:eastAsiaTheme="minorHAnsi"/>
                <w:i/>
                <w:lang w:eastAsia="en-US"/>
              </w:rPr>
              <w:t>Работать</w:t>
            </w:r>
            <w:r w:rsidRPr="00F55438">
              <w:rPr>
                <w:rFonts w:eastAsiaTheme="minorHAnsi"/>
                <w:lang w:eastAsia="en-US"/>
              </w:rPr>
              <w:t xml:space="preserve"> с информацией в виде схем «Правовая </w:t>
            </w:r>
            <w:r w:rsidRPr="00F55438">
              <w:rPr>
                <w:rFonts w:eastAsiaTheme="minorHAnsi"/>
                <w:lang w:eastAsia="en-US"/>
              </w:rPr>
              <w:lastRenderedPageBreak/>
              <w:t>культура»,</w:t>
            </w:r>
          </w:p>
          <w:p w:rsidR="001B4610" w:rsidRPr="00F55438" w:rsidRDefault="001B4610" w:rsidP="00043E2B">
            <w:r w:rsidRPr="00F55438">
              <w:rPr>
                <w:rFonts w:eastAsiaTheme="minorHAnsi"/>
                <w:lang w:eastAsia="en-US"/>
              </w:rPr>
              <w:t>«Виды правосознания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F55438" w:rsidRDefault="001B4610" w:rsidP="00043E2B">
            <w:pPr>
              <w:autoSpaceDE w:val="0"/>
              <w:autoSpaceDN w:val="0"/>
              <w:adjustRightInd w:val="0"/>
            </w:pPr>
            <w:r w:rsidRPr="00F55438">
              <w:rPr>
                <w:i/>
              </w:rPr>
              <w:lastRenderedPageBreak/>
              <w:t>Знать и всегда соблюдать</w:t>
            </w:r>
            <w:r w:rsidRPr="00F55438">
              <w:t xml:space="preserve"> законы, </w:t>
            </w:r>
            <w:r w:rsidRPr="00F55438">
              <w:rPr>
                <w:i/>
              </w:rPr>
              <w:t>не нарушать</w:t>
            </w:r>
            <w:r w:rsidRPr="00F55438">
              <w:t xml:space="preserve"> правовые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</w:pPr>
            <w:r w:rsidRPr="00F55438">
              <w:t>нормы.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</w:pPr>
            <w:r w:rsidRPr="00F55438">
              <w:rPr>
                <w:i/>
              </w:rPr>
              <w:t>Воспитывать в себе</w:t>
            </w:r>
            <w:r w:rsidRPr="00F55438">
              <w:t xml:space="preserve"> правовую и политическую культуру,</w:t>
            </w:r>
          </w:p>
          <w:p w:rsidR="001B4610" w:rsidRPr="00F55438" w:rsidRDefault="001B4610" w:rsidP="00043E2B">
            <w:pPr>
              <w:autoSpaceDE w:val="0"/>
              <w:autoSpaceDN w:val="0"/>
              <w:adjustRightInd w:val="0"/>
            </w:pPr>
            <w:r w:rsidRPr="00F55438">
              <w:rPr>
                <w:i/>
              </w:rPr>
              <w:t>учиться</w:t>
            </w:r>
            <w:r w:rsidRPr="00F55438">
              <w:t xml:space="preserve"> быть активным членом общества.</w:t>
            </w:r>
          </w:p>
          <w:p w:rsidR="001B4610" w:rsidRPr="00F55438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F55438" w:rsidRDefault="001B4610" w:rsidP="00043E2B">
            <w:pPr>
              <w:pStyle w:val="a4"/>
            </w:pPr>
            <w:r w:rsidRPr="00F55438">
              <w:t>Работа с текстом, работа с иллюстрациями и дополнит</w:t>
            </w:r>
            <w:r>
              <w:t>ельным материалом.</w:t>
            </w:r>
          </w:p>
        </w:tc>
        <w:tc>
          <w:tcPr>
            <w:tcW w:w="1413" w:type="dxa"/>
            <w:gridSpan w:val="2"/>
          </w:tcPr>
          <w:p w:rsidR="001B4610" w:rsidRPr="00F55438" w:rsidRDefault="001B4610" w:rsidP="00043E2B">
            <w:pPr>
              <w:contextualSpacing/>
              <w:rPr>
                <w:b/>
              </w:rPr>
            </w:pPr>
            <w:r>
              <w:t>П.</w:t>
            </w:r>
            <w:r w:rsidRPr="00F55438">
              <w:t>18, выучить определения, заполнить схему стр.92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932C65" w:rsidRDefault="001B4610" w:rsidP="00043E2B">
            <w:pPr>
              <w:contextualSpacing/>
              <w:jc w:val="center"/>
            </w:pPr>
            <w:r w:rsidRPr="00932C65">
              <w:lastRenderedPageBreak/>
              <w:t>19</w:t>
            </w:r>
          </w:p>
        </w:tc>
        <w:tc>
          <w:tcPr>
            <w:tcW w:w="1983" w:type="dxa"/>
            <w:gridSpan w:val="2"/>
          </w:tcPr>
          <w:p w:rsidR="001B4610" w:rsidRPr="00932C65" w:rsidRDefault="001B4610" w:rsidP="00043E2B">
            <w:r w:rsidRPr="00932C65">
              <w:rPr>
                <w:rFonts w:eastAsiaTheme="minorHAnsi"/>
                <w:lang w:eastAsia="en-US"/>
              </w:rPr>
              <w:t>Право на каждый день.</w:t>
            </w:r>
          </w:p>
        </w:tc>
        <w:tc>
          <w:tcPr>
            <w:tcW w:w="1000" w:type="dxa"/>
            <w:gridSpan w:val="2"/>
          </w:tcPr>
          <w:p w:rsidR="001B4610" w:rsidRPr="00932C65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32C65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Объяснять</w:t>
            </w:r>
            <w:r w:rsidRPr="00932C65">
              <w:rPr>
                <w:rFonts w:eastAsiaTheme="minorHAnsi"/>
                <w:lang w:eastAsia="en-US"/>
              </w:rPr>
              <w:t>, какую экономику называют рыночной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Называть</w:t>
            </w:r>
            <w:r w:rsidRPr="00932C65">
              <w:rPr>
                <w:rFonts w:eastAsiaTheme="minorHAnsi"/>
                <w:lang w:eastAsia="en-US"/>
              </w:rPr>
              <w:t xml:space="preserve"> основных участников рынка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Характеризовать</w:t>
            </w:r>
            <w:r w:rsidRPr="00932C65">
              <w:rPr>
                <w:rFonts w:eastAsiaTheme="minorHAnsi"/>
                <w:lang w:eastAsia="en-US"/>
              </w:rPr>
              <w:t xml:space="preserve"> предпринимательство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Объяснять</w:t>
            </w:r>
            <w:r w:rsidRPr="00932C65">
              <w:rPr>
                <w:rFonts w:eastAsiaTheme="minorHAnsi"/>
                <w:lang w:eastAsia="en-US"/>
              </w:rPr>
              <w:t>, какая отрасль российского права регулирует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lang w:eastAsia="en-US"/>
              </w:rPr>
              <w:t>имущественные отношения граждан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Называть</w:t>
            </w:r>
            <w:r w:rsidRPr="00932C65">
              <w:rPr>
                <w:rFonts w:eastAsiaTheme="minorHAnsi"/>
                <w:lang w:eastAsia="en-US"/>
              </w:rPr>
              <w:t xml:space="preserve"> основной документ гражданского права в РФ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Давать</w:t>
            </w:r>
            <w:r w:rsidRPr="00932C65">
              <w:rPr>
                <w:rFonts w:eastAsiaTheme="minorHAnsi"/>
                <w:lang w:eastAsia="en-US"/>
              </w:rPr>
              <w:t xml:space="preserve"> определение понятия «договор», объяснять, какие</w:t>
            </w:r>
          </w:p>
          <w:p w:rsidR="001B4610" w:rsidRPr="00932C65" w:rsidRDefault="001B4610" w:rsidP="00043E2B">
            <w:r w:rsidRPr="00932C65">
              <w:rPr>
                <w:rFonts w:eastAsiaTheme="minorHAnsi"/>
                <w:lang w:eastAsia="en-US"/>
              </w:rPr>
              <w:t>бывают договор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</w:tcPr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Систематизировать</w:t>
            </w:r>
            <w:r w:rsidRPr="00932C65">
              <w:rPr>
                <w:rFonts w:eastAsiaTheme="minorHAnsi"/>
                <w:lang w:eastAsia="en-US"/>
              </w:rPr>
              <w:t xml:space="preserve"> инфо</w:t>
            </w:r>
            <w:r>
              <w:rPr>
                <w:rFonts w:eastAsiaTheme="minorHAnsi"/>
                <w:lang w:eastAsia="en-US"/>
              </w:rPr>
              <w:t>рмацию в таблице «Основные уча</w:t>
            </w:r>
            <w:r w:rsidRPr="00932C65">
              <w:rPr>
                <w:rFonts w:eastAsiaTheme="minorHAnsi"/>
                <w:lang w:eastAsia="en-US"/>
              </w:rPr>
              <w:t xml:space="preserve">стники рынка». </w:t>
            </w:r>
            <w:r w:rsidRPr="00932C65">
              <w:rPr>
                <w:rFonts w:eastAsiaTheme="minorHAnsi"/>
                <w:i/>
                <w:lang w:eastAsia="en-US"/>
              </w:rPr>
              <w:t>Объяснять</w:t>
            </w:r>
            <w:r>
              <w:rPr>
                <w:rFonts w:eastAsiaTheme="minorHAnsi"/>
                <w:lang w:eastAsia="en-US"/>
              </w:rPr>
              <w:t xml:space="preserve">, каким участником </w:t>
            </w:r>
            <w:proofErr w:type="gramStart"/>
            <w:r>
              <w:rPr>
                <w:rFonts w:eastAsiaTheme="minorHAnsi"/>
                <w:lang w:eastAsia="en-US"/>
              </w:rPr>
              <w:t>рынка</w:t>
            </w:r>
            <w:proofErr w:type="gramEnd"/>
            <w:r>
              <w:rPr>
                <w:rFonts w:eastAsiaTheme="minorHAnsi"/>
                <w:lang w:eastAsia="en-US"/>
              </w:rPr>
              <w:t xml:space="preserve"> яв</w:t>
            </w:r>
            <w:r w:rsidRPr="00932C65">
              <w:rPr>
                <w:rFonts w:eastAsiaTheme="minorHAnsi"/>
                <w:lang w:eastAsia="en-US"/>
              </w:rPr>
              <w:t xml:space="preserve">ляетесь вы и в </w:t>
            </w:r>
            <w:proofErr w:type="gramStart"/>
            <w:r w:rsidRPr="00932C65">
              <w:rPr>
                <w:rFonts w:eastAsiaTheme="minorHAnsi"/>
                <w:lang w:eastAsia="en-US"/>
              </w:rPr>
              <w:t>каких</w:t>
            </w:r>
            <w:proofErr w:type="gramEnd"/>
            <w:r w:rsidRPr="00932C65">
              <w:rPr>
                <w:rFonts w:eastAsiaTheme="minorHAnsi"/>
                <w:lang w:eastAsia="en-US"/>
              </w:rPr>
              <w:t xml:space="preserve"> ситуациях.</w:t>
            </w:r>
          </w:p>
          <w:p w:rsidR="001B4610" w:rsidRPr="00932C65" w:rsidRDefault="001B4610" w:rsidP="00043E2B">
            <w:r w:rsidRPr="00932C65">
              <w:rPr>
                <w:rFonts w:eastAsiaTheme="minorHAnsi"/>
                <w:i/>
                <w:lang w:eastAsia="en-US"/>
              </w:rPr>
              <w:t>Приводить</w:t>
            </w:r>
            <w:r w:rsidRPr="00932C65">
              <w:rPr>
                <w:rFonts w:eastAsiaTheme="minorHAnsi"/>
                <w:lang w:eastAsia="en-US"/>
              </w:rPr>
              <w:t xml:space="preserve"> конкретные примеры предпринимательской деятельност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932C65" w:rsidRDefault="001B4610" w:rsidP="00043E2B">
            <w:pPr>
              <w:autoSpaceDE w:val="0"/>
              <w:autoSpaceDN w:val="0"/>
              <w:adjustRightInd w:val="0"/>
            </w:pPr>
            <w:r w:rsidRPr="00932C65">
              <w:rPr>
                <w:i/>
              </w:rPr>
              <w:t>Научиться</w:t>
            </w:r>
            <w:r w:rsidRPr="00932C65">
              <w:t xml:space="preserve"> защищать свои права в обществе, в семье, но </w:t>
            </w:r>
            <w:proofErr w:type="gramStart"/>
            <w:r w:rsidRPr="00932C65">
              <w:t>при</w:t>
            </w:r>
            <w:proofErr w:type="gramEnd"/>
          </w:p>
          <w:p w:rsidR="001B4610" w:rsidRPr="00932C65" w:rsidRDefault="001B4610" w:rsidP="00043E2B">
            <w:pPr>
              <w:autoSpaceDE w:val="0"/>
              <w:autoSpaceDN w:val="0"/>
              <w:adjustRightInd w:val="0"/>
            </w:pPr>
            <w:proofErr w:type="gramStart"/>
            <w:r w:rsidRPr="00932C65">
              <w:t>этом</w:t>
            </w:r>
            <w:proofErr w:type="gramEnd"/>
            <w:r w:rsidRPr="00932C65">
              <w:t xml:space="preserve"> </w:t>
            </w:r>
            <w:r w:rsidRPr="00932C65">
              <w:rPr>
                <w:i/>
              </w:rPr>
              <w:t>соблюдать права других людей,</w:t>
            </w:r>
            <w:r>
              <w:t xml:space="preserve"> в том числе своих близ</w:t>
            </w:r>
            <w:r w:rsidRPr="00932C65">
              <w:t>ких в семье.</w:t>
            </w:r>
          </w:p>
          <w:p w:rsidR="001B4610" w:rsidRPr="00932C65" w:rsidRDefault="001B4610" w:rsidP="00043E2B"/>
        </w:tc>
        <w:tc>
          <w:tcPr>
            <w:tcW w:w="1276" w:type="dxa"/>
            <w:gridSpan w:val="2"/>
          </w:tcPr>
          <w:p w:rsidR="001B4610" w:rsidRPr="00932C65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32C65">
              <w:rPr>
                <w:rFonts w:ascii="Times New Roman" w:hAnsi="Times New Roman" w:cs="Times New Roman"/>
              </w:rPr>
              <w:t>Работа с текстом, работа с иллюстрациями и до</w:t>
            </w:r>
            <w:r>
              <w:rPr>
                <w:rFonts w:ascii="Times New Roman" w:hAnsi="Times New Roman" w:cs="Times New Roman"/>
              </w:rPr>
              <w:t>полнительным материалом.</w:t>
            </w:r>
          </w:p>
        </w:tc>
        <w:tc>
          <w:tcPr>
            <w:tcW w:w="1413" w:type="dxa"/>
            <w:gridSpan w:val="2"/>
          </w:tcPr>
          <w:p w:rsidR="001B4610" w:rsidRPr="00932C65" w:rsidRDefault="001B4610" w:rsidP="00043E2B">
            <w:r w:rsidRPr="00932C65">
              <w:t>П.19, выучить записи в тетради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jc w:val="center"/>
              <w:rPr>
                <w:sz w:val="20"/>
                <w:szCs w:val="20"/>
              </w:rPr>
            </w:pPr>
            <w:r w:rsidRPr="00413274">
              <w:rPr>
                <w:sz w:val="20"/>
                <w:szCs w:val="20"/>
              </w:rPr>
              <w:t>20</w:t>
            </w:r>
          </w:p>
        </w:tc>
        <w:tc>
          <w:tcPr>
            <w:tcW w:w="1983" w:type="dxa"/>
            <w:gridSpan w:val="2"/>
          </w:tcPr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lang w:eastAsia="en-US"/>
              </w:rPr>
              <w:t>Как закон регулирует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lang w:eastAsia="en-US"/>
              </w:rPr>
              <w:t>отношения в семье? Брак,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lang w:eastAsia="en-US"/>
              </w:rPr>
              <w:t>опекун, семейное право,</w:t>
            </w:r>
          </w:p>
          <w:p w:rsidR="001B4610" w:rsidRPr="00932C65" w:rsidRDefault="001B4610" w:rsidP="00043E2B">
            <w:r w:rsidRPr="00932C65">
              <w:rPr>
                <w:rFonts w:eastAsiaTheme="minorHAnsi"/>
                <w:lang w:eastAsia="en-US"/>
              </w:rPr>
              <w:t>усыновление (удочерение)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0" w:type="dxa"/>
            <w:gridSpan w:val="2"/>
          </w:tcPr>
          <w:p w:rsidR="001B4610" w:rsidRPr="00932C65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32C65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Характеризовать</w:t>
            </w:r>
            <w:r w:rsidRPr="00932C65">
              <w:rPr>
                <w:rFonts w:eastAsiaTheme="minorHAnsi"/>
                <w:lang w:eastAsia="en-US"/>
              </w:rPr>
              <w:t xml:space="preserve"> понятие «семья»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Определять</w:t>
            </w:r>
            <w:r w:rsidRPr="00932C65">
              <w:rPr>
                <w:rFonts w:eastAsiaTheme="minorHAnsi"/>
                <w:lang w:eastAsia="en-US"/>
              </w:rPr>
              <w:t>, что такое брак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Перечислять</w:t>
            </w:r>
            <w:r w:rsidRPr="00932C65">
              <w:rPr>
                <w:rFonts w:eastAsiaTheme="minorHAnsi"/>
                <w:lang w:eastAsia="en-US"/>
              </w:rPr>
              <w:t xml:space="preserve"> условия вступления в брак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Называть</w:t>
            </w:r>
            <w:r w:rsidRPr="00932C65">
              <w:rPr>
                <w:rFonts w:eastAsiaTheme="minorHAnsi"/>
                <w:lang w:eastAsia="en-US"/>
              </w:rPr>
              <w:t xml:space="preserve"> отрасль российского права, которая регулирует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lang w:eastAsia="en-US"/>
              </w:rPr>
              <w:t>семейные отношения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Приводить</w:t>
            </w:r>
            <w:r w:rsidRPr="00932C65">
              <w:rPr>
                <w:rFonts w:eastAsiaTheme="minorHAnsi"/>
                <w:lang w:eastAsia="en-US"/>
              </w:rPr>
              <w:t xml:space="preserve"> права и </w:t>
            </w:r>
            <w:r w:rsidRPr="00932C65">
              <w:rPr>
                <w:rFonts w:eastAsiaTheme="minorHAnsi"/>
                <w:lang w:eastAsia="en-US"/>
              </w:rPr>
              <w:lastRenderedPageBreak/>
              <w:t>обязанности супругов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Рассматривать</w:t>
            </w:r>
            <w:r w:rsidRPr="00932C65">
              <w:rPr>
                <w:rFonts w:eastAsiaTheme="minorHAnsi"/>
                <w:lang w:eastAsia="en-US"/>
              </w:rPr>
              <w:t xml:space="preserve"> права и обязанности родителей, а также детей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>Объяснять</w:t>
            </w:r>
            <w:r w:rsidRPr="00932C65">
              <w:rPr>
                <w:rFonts w:eastAsiaTheme="minorHAnsi"/>
                <w:lang w:eastAsia="en-US"/>
              </w:rPr>
              <w:t>, что такое усыновление (удочерение), опека.</w:t>
            </w:r>
          </w:p>
          <w:p w:rsidR="001B4610" w:rsidRPr="00932C65" w:rsidRDefault="001B4610" w:rsidP="00043E2B">
            <w:pPr>
              <w:rPr>
                <w:rFonts w:eastAsia="Calibri"/>
              </w:rPr>
            </w:pPr>
            <w:r w:rsidRPr="00932C65">
              <w:rPr>
                <w:rFonts w:eastAsiaTheme="minorHAnsi"/>
                <w:i/>
                <w:lang w:eastAsia="en-US"/>
              </w:rPr>
              <w:t>Сравнивать</w:t>
            </w:r>
            <w:r w:rsidRPr="00932C65">
              <w:rPr>
                <w:rFonts w:eastAsiaTheme="minorHAnsi"/>
                <w:lang w:eastAsia="en-US"/>
              </w:rPr>
              <w:t xml:space="preserve"> брак фактический, церковный брак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</w:tcPr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lastRenderedPageBreak/>
              <w:t>Приводить</w:t>
            </w:r>
            <w:r w:rsidRPr="00932C65">
              <w:rPr>
                <w:rFonts w:eastAsiaTheme="minorHAnsi"/>
                <w:lang w:eastAsia="en-US"/>
              </w:rPr>
              <w:t xml:space="preserve"> конкретные при</w:t>
            </w:r>
            <w:r>
              <w:rPr>
                <w:rFonts w:eastAsiaTheme="minorHAnsi"/>
                <w:lang w:eastAsia="en-US"/>
              </w:rPr>
              <w:t>меры прав и обязанностей ребен</w:t>
            </w:r>
            <w:r w:rsidRPr="00932C65">
              <w:rPr>
                <w:rFonts w:eastAsiaTheme="minorHAnsi"/>
                <w:lang w:eastAsia="en-US"/>
              </w:rPr>
              <w:t xml:space="preserve">ка в семье, в том числе </w:t>
            </w:r>
            <w:proofErr w:type="gramStart"/>
            <w:r w:rsidRPr="00932C65">
              <w:rPr>
                <w:rFonts w:eastAsiaTheme="minorHAnsi"/>
                <w:lang w:eastAsia="en-US"/>
              </w:rPr>
              <w:t>в</w:t>
            </w:r>
            <w:proofErr w:type="gramEnd"/>
            <w:r w:rsidRPr="00932C65">
              <w:rPr>
                <w:rFonts w:eastAsiaTheme="minorHAnsi"/>
                <w:lang w:eastAsia="en-US"/>
              </w:rPr>
              <w:t xml:space="preserve"> вашей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t xml:space="preserve">Анализировать </w:t>
            </w:r>
            <w:r w:rsidRPr="00932C65">
              <w:rPr>
                <w:rFonts w:eastAsiaTheme="minorHAnsi"/>
                <w:lang w:eastAsia="en-US"/>
              </w:rPr>
              <w:t>конкрет</w:t>
            </w:r>
            <w:r>
              <w:rPr>
                <w:rFonts w:eastAsiaTheme="minorHAnsi"/>
                <w:lang w:eastAsia="en-US"/>
              </w:rPr>
              <w:t>ные ситуации нарушения прав ре</w:t>
            </w:r>
            <w:r w:rsidRPr="00932C65">
              <w:rPr>
                <w:rFonts w:eastAsiaTheme="minorHAnsi"/>
                <w:lang w:eastAsia="en-US"/>
              </w:rPr>
              <w:t>бенка в семье и лишение родителей родительских прав.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i/>
                <w:lang w:eastAsia="en-US"/>
              </w:rPr>
              <w:lastRenderedPageBreak/>
              <w:t>Использовать</w:t>
            </w:r>
            <w:r w:rsidRPr="00932C65">
              <w:rPr>
                <w:rFonts w:eastAsiaTheme="minorHAnsi"/>
                <w:lang w:eastAsia="en-US"/>
              </w:rPr>
              <w:t xml:space="preserve"> дополнительные источники информации,</w:t>
            </w:r>
          </w:p>
          <w:p w:rsidR="001B4610" w:rsidRPr="00932C65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2C65">
              <w:rPr>
                <w:rFonts w:eastAsiaTheme="minorHAnsi"/>
                <w:lang w:eastAsia="en-US"/>
              </w:rPr>
              <w:t>в том числе Интернет, и ра</w:t>
            </w:r>
            <w:r>
              <w:rPr>
                <w:rFonts w:eastAsiaTheme="minorHAnsi"/>
                <w:lang w:eastAsia="en-US"/>
              </w:rPr>
              <w:t>ссказать об опеке и попечитель</w:t>
            </w:r>
            <w:r w:rsidRPr="00932C65">
              <w:rPr>
                <w:rFonts w:eastAsiaTheme="minorHAnsi"/>
                <w:lang w:eastAsia="en-US"/>
              </w:rPr>
              <w:t>стве.</w:t>
            </w:r>
          </w:p>
          <w:p w:rsidR="001B4610" w:rsidRPr="00932C65" w:rsidRDefault="001B4610" w:rsidP="00043E2B"/>
        </w:tc>
        <w:tc>
          <w:tcPr>
            <w:tcW w:w="1846" w:type="dxa"/>
          </w:tcPr>
          <w:p w:rsidR="001B4610" w:rsidRPr="00932C65" w:rsidRDefault="001B4610" w:rsidP="00043E2B">
            <w:pPr>
              <w:autoSpaceDE w:val="0"/>
              <w:autoSpaceDN w:val="0"/>
              <w:adjustRightInd w:val="0"/>
            </w:pPr>
            <w:r w:rsidRPr="00932C65">
              <w:rPr>
                <w:i/>
              </w:rPr>
              <w:lastRenderedPageBreak/>
              <w:t>Научиться</w:t>
            </w:r>
            <w:r w:rsidRPr="00932C65">
              <w:t xml:space="preserve"> защищать свои права в обществе, в семье, но </w:t>
            </w:r>
            <w:proofErr w:type="gramStart"/>
            <w:r w:rsidRPr="00932C65">
              <w:t>при</w:t>
            </w:r>
            <w:proofErr w:type="gramEnd"/>
          </w:p>
          <w:p w:rsidR="001B4610" w:rsidRPr="00932C65" w:rsidRDefault="001B4610" w:rsidP="00043E2B">
            <w:pPr>
              <w:autoSpaceDE w:val="0"/>
              <w:autoSpaceDN w:val="0"/>
              <w:adjustRightInd w:val="0"/>
            </w:pPr>
            <w:proofErr w:type="gramStart"/>
            <w:r w:rsidRPr="00932C65">
              <w:t>этом</w:t>
            </w:r>
            <w:proofErr w:type="gramEnd"/>
            <w:r w:rsidRPr="00932C65">
              <w:t xml:space="preserve"> </w:t>
            </w:r>
            <w:r w:rsidRPr="00932C65">
              <w:rPr>
                <w:i/>
              </w:rPr>
              <w:t>соблюдать права других людей,</w:t>
            </w:r>
            <w:r w:rsidRPr="00932C65">
              <w:t xml:space="preserve"> в том числе своих близких в </w:t>
            </w:r>
            <w:r w:rsidRPr="00932C65">
              <w:lastRenderedPageBreak/>
              <w:t>семье.</w:t>
            </w:r>
          </w:p>
          <w:p w:rsidR="001B4610" w:rsidRPr="00932C65" w:rsidRDefault="001B4610" w:rsidP="00043E2B"/>
        </w:tc>
        <w:tc>
          <w:tcPr>
            <w:tcW w:w="1276" w:type="dxa"/>
            <w:gridSpan w:val="2"/>
          </w:tcPr>
          <w:p w:rsidR="001B4610" w:rsidRPr="00932C65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32C65">
              <w:rPr>
                <w:rFonts w:ascii="Times New Roman" w:hAnsi="Times New Roman" w:cs="Times New Roman"/>
              </w:rPr>
              <w:lastRenderedPageBreak/>
              <w:t>Работа с текст</w:t>
            </w:r>
            <w:r>
              <w:rPr>
                <w:rFonts w:ascii="Times New Roman" w:hAnsi="Times New Roman" w:cs="Times New Roman"/>
              </w:rPr>
              <w:t>ом, работа с иллюстрациями, дополнительным материалом.</w:t>
            </w:r>
          </w:p>
        </w:tc>
        <w:tc>
          <w:tcPr>
            <w:tcW w:w="1413" w:type="dxa"/>
            <w:gridSpan w:val="2"/>
          </w:tcPr>
          <w:p w:rsidR="001B4610" w:rsidRPr="00932C65" w:rsidRDefault="001B4610" w:rsidP="00043E2B">
            <w:pPr>
              <w:contextualSpacing/>
              <w:rPr>
                <w:b/>
              </w:rPr>
            </w:pPr>
            <w:r w:rsidRPr="00932C65">
              <w:t xml:space="preserve">П.20, </w:t>
            </w:r>
            <w:r w:rsidRPr="00932C65">
              <w:rPr>
                <w:rFonts w:eastAsiaTheme="minorHAnsi"/>
                <w:lang w:eastAsia="en-US"/>
              </w:rPr>
              <w:t>Написать эссе о защите прав ребенка в семь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jc w:val="center"/>
              <w:rPr>
                <w:sz w:val="20"/>
                <w:szCs w:val="20"/>
              </w:rPr>
            </w:pPr>
            <w:r w:rsidRPr="0041327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83" w:type="dxa"/>
            <w:gridSpan w:val="2"/>
          </w:tcPr>
          <w:p w:rsidR="001B4610" w:rsidRPr="00BF3C8F" w:rsidRDefault="001B4610" w:rsidP="00043E2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Поведение в общественном месте. </w:t>
            </w:r>
          </w:p>
          <w:p w:rsidR="001B4610" w:rsidRPr="00BF3C8F" w:rsidRDefault="001B4610" w:rsidP="00043E2B"/>
        </w:tc>
        <w:tc>
          <w:tcPr>
            <w:tcW w:w="1000" w:type="dxa"/>
            <w:gridSpan w:val="2"/>
          </w:tcPr>
          <w:p w:rsidR="001B4610" w:rsidRPr="00BF3C8F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BF3C8F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BF3C8F">
              <w:rPr>
                <w:rFonts w:eastAsiaTheme="minorHAnsi"/>
                <w:lang w:eastAsia="en-US"/>
              </w:rPr>
              <w:t>аморальное поведение.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i/>
                <w:lang w:eastAsia="en-US"/>
              </w:rPr>
              <w:t>Объяснять</w:t>
            </w:r>
            <w:r w:rsidRPr="00BF3C8F">
              <w:rPr>
                <w:rFonts w:eastAsiaTheme="minorHAnsi"/>
                <w:lang w:eastAsia="en-US"/>
              </w:rPr>
              <w:t>, что регулируют нормы административного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lang w:eastAsia="en-US"/>
              </w:rPr>
              <w:t>права.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i/>
                <w:lang w:eastAsia="en-US"/>
              </w:rPr>
              <w:t>Характеризовать</w:t>
            </w:r>
            <w:r w:rsidRPr="00BF3C8F">
              <w:rPr>
                <w:rFonts w:eastAsiaTheme="minorHAnsi"/>
                <w:lang w:eastAsia="en-US"/>
              </w:rPr>
              <w:t xml:space="preserve"> административное пра</w:t>
            </w:r>
            <w:r>
              <w:rPr>
                <w:rFonts w:eastAsiaTheme="minorHAnsi"/>
                <w:lang w:eastAsia="en-US"/>
              </w:rPr>
              <w:t>вонарушение, назы</w:t>
            </w:r>
            <w:r w:rsidRPr="00BF3C8F">
              <w:rPr>
                <w:rFonts w:eastAsiaTheme="minorHAnsi"/>
                <w:lang w:eastAsia="en-US"/>
              </w:rPr>
              <w:t>вать его виды.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i/>
                <w:lang w:eastAsia="en-US"/>
              </w:rPr>
              <w:t xml:space="preserve">Рассказывать </w:t>
            </w:r>
            <w:r w:rsidRPr="00BF3C8F">
              <w:rPr>
                <w:rFonts w:eastAsiaTheme="minorHAnsi"/>
                <w:lang w:eastAsia="en-US"/>
              </w:rPr>
              <w:t>об административных наказаниях.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i/>
                <w:lang w:eastAsia="en-US"/>
              </w:rPr>
              <w:t>Называть</w:t>
            </w:r>
            <w:r w:rsidRPr="00BF3C8F">
              <w:rPr>
                <w:rFonts w:eastAsiaTheme="minorHAnsi"/>
                <w:lang w:eastAsia="en-US"/>
              </w:rPr>
              <w:t xml:space="preserve"> основной док</w:t>
            </w:r>
            <w:r>
              <w:rPr>
                <w:rFonts w:eastAsiaTheme="minorHAnsi"/>
                <w:lang w:eastAsia="en-US"/>
              </w:rPr>
              <w:t>умент, регулирующий администра</w:t>
            </w:r>
            <w:r w:rsidRPr="00BF3C8F">
              <w:rPr>
                <w:rFonts w:eastAsiaTheme="minorHAnsi"/>
                <w:lang w:eastAsia="en-US"/>
              </w:rPr>
              <w:t>тивные отношения.</w:t>
            </w:r>
          </w:p>
        </w:tc>
        <w:tc>
          <w:tcPr>
            <w:tcW w:w="2835" w:type="dxa"/>
          </w:tcPr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i/>
                <w:lang w:eastAsia="en-US"/>
              </w:rPr>
              <w:t>Анализировать</w:t>
            </w:r>
            <w:r w:rsidRPr="00BF3C8F">
              <w:rPr>
                <w:rFonts w:eastAsiaTheme="minorHAnsi"/>
                <w:lang w:eastAsia="en-US"/>
              </w:rPr>
              <w:t xml:space="preserve"> конкретную </w:t>
            </w:r>
            <w:r>
              <w:rPr>
                <w:rFonts w:eastAsiaTheme="minorHAnsi"/>
                <w:lang w:eastAsia="en-US"/>
              </w:rPr>
              <w:t>ситуацию, когда человек вел се</w:t>
            </w:r>
            <w:r w:rsidRPr="00BF3C8F">
              <w:rPr>
                <w:rFonts w:eastAsiaTheme="minorHAnsi"/>
                <w:lang w:eastAsia="en-US"/>
              </w:rPr>
              <w:t>бя аморально в общественном месте.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i/>
                <w:lang w:eastAsia="en-US"/>
              </w:rPr>
              <w:t>Приводить примеры</w:t>
            </w:r>
            <w:r w:rsidRPr="00BF3C8F">
              <w:rPr>
                <w:rFonts w:eastAsiaTheme="minorHAnsi"/>
                <w:lang w:eastAsia="en-US"/>
              </w:rPr>
              <w:t xml:space="preserve"> из </w:t>
            </w:r>
            <w:r>
              <w:rPr>
                <w:rFonts w:eastAsiaTheme="minorHAnsi"/>
                <w:lang w:eastAsia="en-US"/>
              </w:rPr>
              <w:t>жизни административных правона</w:t>
            </w:r>
            <w:r w:rsidRPr="00BF3C8F">
              <w:rPr>
                <w:rFonts w:eastAsiaTheme="minorHAnsi"/>
                <w:lang w:eastAsia="en-US"/>
              </w:rPr>
              <w:t xml:space="preserve">рушений, </w:t>
            </w:r>
            <w:proofErr w:type="gramStart"/>
            <w:r w:rsidRPr="00BF3C8F">
              <w:rPr>
                <w:rFonts w:eastAsiaTheme="minorHAnsi"/>
                <w:lang w:eastAsia="en-US"/>
              </w:rPr>
              <w:t>например</w:t>
            </w:r>
            <w:proofErr w:type="gramEnd"/>
            <w:r w:rsidRPr="00BF3C8F">
              <w:rPr>
                <w:rFonts w:eastAsiaTheme="minorHAnsi"/>
                <w:lang w:eastAsia="en-US"/>
              </w:rPr>
              <w:t xml:space="preserve"> Правил дорожного движения.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lang w:eastAsia="en-US"/>
              </w:rPr>
              <w:t>Приводить примеры административных наказаний.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C8F">
              <w:rPr>
                <w:rFonts w:eastAsiaTheme="minorHAnsi"/>
                <w:i/>
                <w:lang w:eastAsia="en-US"/>
              </w:rPr>
              <w:t>Систематизировать</w:t>
            </w:r>
            <w:r w:rsidRPr="00BF3C8F">
              <w:rPr>
                <w:rFonts w:eastAsiaTheme="minorHAnsi"/>
                <w:lang w:eastAsia="en-US"/>
              </w:rPr>
              <w:t xml:space="preserve"> в таб</w:t>
            </w:r>
            <w:r>
              <w:rPr>
                <w:rFonts w:eastAsiaTheme="minorHAnsi"/>
                <w:lang w:eastAsia="en-US"/>
              </w:rPr>
              <w:t>лице информацию из дополнитель</w:t>
            </w:r>
            <w:r w:rsidRPr="00BF3C8F">
              <w:rPr>
                <w:rFonts w:eastAsiaTheme="minorHAnsi"/>
                <w:lang w:eastAsia="en-US"/>
              </w:rPr>
              <w:t>ных источников об адм</w:t>
            </w:r>
            <w:r>
              <w:rPr>
                <w:rFonts w:eastAsiaTheme="minorHAnsi"/>
                <w:lang w:eastAsia="en-US"/>
              </w:rPr>
              <w:t>инистративных нарушениях и сле</w:t>
            </w:r>
            <w:r w:rsidRPr="00BF3C8F">
              <w:rPr>
                <w:rFonts w:eastAsiaTheme="minorHAnsi"/>
                <w:lang w:eastAsia="en-US"/>
              </w:rPr>
              <w:t xml:space="preserve">дующих за них административных </w:t>
            </w:r>
            <w:r w:rsidRPr="00BF3C8F">
              <w:rPr>
                <w:rFonts w:eastAsiaTheme="minorHAnsi"/>
                <w:lang w:eastAsia="en-US"/>
              </w:rPr>
              <w:lastRenderedPageBreak/>
              <w:t>наказаниях</w:t>
            </w:r>
          </w:p>
        </w:tc>
        <w:tc>
          <w:tcPr>
            <w:tcW w:w="1846" w:type="dxa"/>
          </w:tcPr>
          <w:p w:rsidR="001B4610" w:rsidRPr="00BF3C8F" w:rsidRDefault="001B4610" w:rsidP="00043E2B">
            <w:pPr>
              <w:autoSpaceDE w:val="0"/>
              <w:autoSpaceDN w:val="0"/>
              <w:adjustRightInd w:val="0"/>
            </w:pPr>
            <w:r w:rsidRPr="00BF3C8F">
              <w:rPr>
                <w:i/>
              </w:rPr>
              <w:lastRenderedPageBreak/>
              <w:t>Научиться</w:t>
            </w:r>
            <w:r w:rsidRPr="00BF3C8F">
              <w:t xml:space="preserve"> защищат</w:t>
            </w:r>
            <w:r>
              <w:t xml:space="preserve">ь свои права в обществе, </w:t>
            </w:r>
            <w:r w:rsidRPr="00BF3C8F">
              <w:t xml:space="preserve">но </w:t>
            </w:r>
            <w:proofErr w:type="gramStart"/>
            <w:r w:rsidRPr="00BF3C8F">
              <w:t>при</w:t>
            </w:r>
            <w:proofErr w:type="gramEnd"/>
          </w:p>
          <w:p w:rsidR="001B4610" w:rsidRPr="009D02F1" w:rsidRDefault="001B4610" w:rsidP="00043E2B">
            <w:proofErr w:type="gramStart"/>
            <w:r w:rsidRPr="00BF3C8F">
              <w:t>этом</w:t>
            </w:r>
            <w:proofErr w:type="gramEnd"/>
            <w:r w:rsidRPr="00BF3C8F">
              <w:t xml:space="preserve"> </w:t>
            </w:r>
            <w:r w:rsidRPr="00BF3C8F">
              <w:rPr>
                <w:i/>
              </w:rPr>
              <w:t>соблюдать права других людей,</w:t>
            </w:r>
            <w:r w:rsidRPr="00BF3C8F">
              <w:t xml:space="preserve"> в том числе своих близких в семье.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9D02F1">
              <w:t>Уметь вести себя в общественном месте</w:t>
            </w:r>
            <w:r>
              <w:t>.</w:t>
            </w:r>
          </w:p>
          <w:p w:rsidR="001B4610" w:rsidRPr="00BF3C8F" w:rsidRDefault="001B4610" w:rsidP="00043E2B">
            <w:pPr>
              <w:autoSpaceDE w:val="0"/>
              <w:autoSpaceDN w:val="0"/>
              <w:adjustRightInd w:val="0"/>
            </w:pPr>
          </w:p>
          <w:p w:rsidR="001B4610" w:rsidRPr="00BF3C8F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BF3C8F" w:rsidRDefault="001B4610" w:rsidP="00043E2B">
            <w:pPr>
              <w:pStyle w:val="a4"/>
            </w:pPr>
            <w:r w:rsidRPr="00BF3C8F">
              <w:t>Работа с текстом, работа с иллюстрациями и дополнительным материалом.</w:t>
            </w:r>
          </w:p>
        </w:tc>
        <w:tc>
          <w:tcPr>
            <w:tcW w:w="1413" w:type="dxa"/>
            <w:gridSpan w:val="2"/>
          </w:tcPr>
          <w:p w:rsidR="001B4610" w:rsidRPr="00BF3C8F" w:rsidRDefault="001B4610" w:rsidP="00043E2B">
            <w:pPr>
              <w:contextualSpacing/>
            </w:pPr>
            <w:r w:rsidRPr="00BF3C8F">
              <w:t>§21, решение задач по теме: «Административные правонарушения»»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jc w:val="center"/>
              <w:rPr>
                <w:sz w:val="20"/>
                <w:szCs w:val="20"/>
              </w:rPr>
            </w:pPr>
            <w:r w:rsidRPr="00413274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3" w:type="dxa"/>
            <w:gridSpan w:val="2"/>
          </w:tcPr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lang w:eastAsia="en-US"/>
              </w:rPr>
              <w:t>Права потребителей.</w:t>
            </w:r>
          </w:p>
          <w:p w:rsidR="001B4610" w:rsidRPr="009D02F1" w:rsidRDefault="001B4610" w:rsidP="00043E2B">
            <w:r w:rsidRPr="009D02F1">
              <w:rPr>
                <w:rFonts w:eastAsiaTheme="minorHAnsi"/>
                <w:lang w:eastAsia="en-US"/>
              </w:rPr>
              <w:t>Потребитель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0" w:type="dxa"/>
            <w:gridSpan w:val="2"/>
          </w:tcPr>
          <w:p w:rsidR="001B4610" w:rsidRPr="009D02F1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D02F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Объяснять</w:t>
            </w:r>
            <w:r w:rsidRPr="009D02F1">
              <w:rPr>
                <w:rFonts w:eastAsiaTheme="minorHAnsi"/>
                <w:lang w:eastAsia="en-US"/>
              </w:rPr>
              <w:t>, кто является потребителем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Рассказывать</w:t>
            </w:r>
            <w:r w:rsidRPr="009D02F1">
              <w:rPr>
                <w:rFonts w:eastAsiaTheme="minorHAnsi"/>
                <w:lang w:eastAsia="en-US"/>
              </w:rPr>
              <w:t xml:space="preserve"> о Законе РФ «О защите прав потребителей»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Характеризовать</w:t>
            </w:r>
            <w:r w:rsidRPr="009D02F1">
              <w:rPr>
                <w:rFonts w:eastAsiaTheme="minorHAnsi"/>
                <w:lang w:eastAsia="en-US"/>
              </w:rPr>
              <w:t xml:space="preserve"> права, к</w:t>
            </w:r>
            <w:r>
              <w:rPr>
                <w:rFonts w:eastAsiaTheme="minorHAnsi"/>
                <w:lang w:eastAsia="en-US"/>
              </w:rPr>
              <w:t>оторыми Закон наделяет потреби</w:t>
            </w:r>
            <w:r w:rsidRPr="009D02F1">
              <w:rPr>
                <w:rFonts w:eastAsiaTheme="minorHAnsi"/>
                <w:lang w:eastAsia="en-US"/>
              </w:rPr>
              <w:t>телей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Рассказывать,</w:t>
            </w:r>
            <w:r w:rsidRPr="009D02F1">
              <w:rPr>
                <w:rFonts w:eastAsiaTheme="minorHAnsi"/>
                <w:lang w:eastAsia="en-US"/>
              </w:rPr>
              <w:t xml:space="preserve"> как в нашей стране осуществляется защита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lang w:eastAsia="en-US"/>
              </w:rPr>
              <w:t>прав потребителей.</w:t>
            </w:r>
          </w:p>
          <w:p w:rsidR="001B4610" w:rsidRPr="009D02F1" w:rsidRDefault="001B4610" w:rsidP="00043E2B">
            <w:pPr>
              <w:rPr>
                <w:rFonts w:eastAsia="Calibri"/>
              </w:rPr>
            </w:pPr>
            <w:r w:rsidRPr="009D02F1">
              <w:rPr>
                <w:rFonts w:eastAsiaTheme="minorHAnsi"/>
                <w:lang w:eastAsia="en-US"/>
              </w:rPr>
              <w:t>Определять, что такое гарантийный срок и зачем</w:t>
            </w:r>
            <w:r w:rsidRPr="009D02F1">
              <w:rPr>
                <w:rFonts w:eastAsia="Calibri"/>
              </w:rPr>
              <w:t xml:space="preserve"> он нужен</w:t>
            </w:r>
          </w:p>
        </w:tc>
        <w:tc>
          <w:tcPr>
            <w:tcW w:w="2835" w:type="dxa"/>
          </w:tcPr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Характеризовать</w:t>
            </w:r>
            <w:r w:rsidRPr="009D02F1">
              <w:rPr>
                <w:rFonts w:eastAsiaTheme="minorHAnsi"/>
                <w:lang w:eastAsia="en-US"/>
              </w:rPr>
              <w:t xml:space="preserve"> себя как потребителя. </w:t>
            </w:r>
            <w:r w:rsidRPr="009D02F1">
              <w:rPr>
                <w:rFonts w:eastAsiaTheme="minorHAnsi"/>
                <w:i/>
                <w:lang w:eastAsia="en-US"/>
              </w:rPr>
              <w:t xml:space="preserve">Приводить </w:t>
            </w:r>
            <w:r w:rsidRPr="009D02F1">
              <w:rPr>
                <w:rFonts w:eastAsiaTheme="minorHAnsi"/>
                <w:lang w:eastAsia="en-US"/>
              </w:rPr>
              <w:t>конкретные примеры из жизни, как нарушаются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lang w:eastAsia="en-US"/>
              </w:rPr>
              <w:t>права потребителей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 xml:space="preserve">Анализировать </w:t>
            </w:r>
            <w:r w:rsidRPr="009D02F1">
              <w:rPr>
                <w:rFonts w:eastAsiaTheme="minorHAnsi"/>
                <w:lang w:eastAsia="en-US"/>
              </w:rPr>
              <w:t>конкретну</w:t>
            </w:r>
            <w:r>
              <w:rPr>
                <w:rFonts w:eastAsiaTheme="minorHAnsi"/>
                <w:lang w:eastAsia="en-US"/>
              </w:rPr>
              <w:t>ю ситуацию, когда вам необходи</w:t>
            </w:r>
            <w:r w:rsidRPr="009D02F1">
              <w:rPr>
                <w:rFonts w:eastAsiaTheme="minorHAnsi"/>
                <w:lang w:eastAsia="en-US"/>
              </w:rPr>
              <w:t>мо защитить свои нарушенные права потребителя, как вы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lang w:eastAsia="en-US"/>
              </w:rPr>
              <w:t>поступите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Обосновывать</w:t>
            </w:r>
            <w:r w:rsidRPr="009D02F1">
              <w:rPr>
                <w:rFonts w:eastAsiaTheme="minorHAnsi"/>
                <w:lang w:eastAsia="en-US"/>
              </w:rPr>
              <w:t xml:space="preserve"> свое мнение, почему есть Закон РФ «О защите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lang w:eastAsia="en-US"/>
              </w:rPr>
              <w:t>прав потребителей», но нет закона о правах производителей</w:t>
            </w:r>
          </w:p>
          <w:p w:rsidR="001B4610" w:rsidRPr="009D02F1" w:rsidRDefault="001B4610" w:rsidP="00043E2B">
            <w:r w:rsidRPr="009D02F1">
              <w:rPr>
                <w:rFonts w:eastAsiaTheme="minorHAnsi"/>
                <w:lang w:eastAsia="en-US"/>
              </w:rPr>
              <w:t>или продавц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9D02F1" w:rsidRDefault="001B4610" w:rsidP="00043E2B">
            <w:pPr>
              <w:autoSpaceDE w:val="0"/>
              <w:autoSpaceDN w:val="0"/>
              <w:adjustRightInd w:val="0"/>
            </w:pPr>
            <w:r w:rsidRPr="009D02F1">
              <w:rPr>
                <w:i/>
              </w:rPr>
              <w:t>Научиться</w:t>
            </w:r>
            <w:r w:rsidRPr="009D02F1">
              <w:t xml:space="preserve"> защищать свои права в обществе, но </w:t>
            </w:r>
            <w:proofErr w:type="gramStart"/>
            <w:r w:rsidRPr="009D02F1">
              <w:t>при</w:t>
            </w:r>
            <w:proofErr w:type="gramEnd"/>
          </w:p>
          <w:p w:rsidR="001B4610" w:rsidRPr="009D02F1" w:rsidRDefault="001B4610" w:rsidP="00043E2B">
            <w:proofErr w:type="gramStart"/>
            <w:r w:rsidRPr="009D02F1">
              <w:t>этом</w:t>
            </w:r>
            <w:proofErr w:type="gramEnd"/>
            <w:r w:rsidRPr="009D02F1">
              <w:t xml:space="preserve"> </w:t>
            </w:r>
            <w:r w:rsidRPr="009D02F1">
              <w:rPr>
                <w:i/>
              </w:rPr>
              <w:t>соблюдать права других людей.</w:t>
            </w:r>
            <w:r w:rsidRPr="009D02F1">
              <w:t xml:space="preserve"> Уметь вести себя в общественном месте</w:t>
            </w:r>
            <w:r>
              <w:t>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</w:pPr>
          </w:p>
          <w:p w:rsidR="001B4610" w:rsidRPr="009D02F1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9D02F1" w:rsidRDefault="001B4610" w:rsidP="00043E2B">
            <w:pPr>
              <w:pStyle w:val="a4"/>
            </w:pPr>
            <w:r w:rsidRPr="009D02F1">
              <w:t>Работа с текстом, работа с иллюстрациями и дополнительным материалом, составление рассказа.</w:t>
            </w:r>
          </w:p>
        </w:tc>
        <w:tc>
          <w:tcPr>
            <w:tcW w:w="1413" w:type="dxa"/>
            <w:gridSpan w:val="2"/>
          </w:tcPr>
          <w:p w:rsidR="001B4610" w:rsidRPr="009D02F1" w:rsidRDefault="001B4610" w:rsidP="00043E2B">
            <w:pPr>
              <w:contextualSpacing/>
            </w:pPr>
            <w:r w:rsidRPr="009D02F1">
              <w:t>П.22, письменно ответить на вопросы к документу стр.117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9D02F1" w:rsidRDefault="001B4610" w:rsidP="00043E2B">
            <w:pPr>
              <w:contextualSpacing/>
              <w:jc w:val="center"/>
            </w:pPr>
            <w:r w:rsidRPr="009D02F1">
              <w:t>23</w:t>
            </w:r>
          </w:p>
        </w:tc>
        <w:tc>
          <w:tcPr>
            <w:tcW w:w="1983" w:type="dxa"/>
            <w:gridSpan w:val="2"/>
          </w:tcPr>
          <w:p w:rsidR="001B4610" w:rsidRPr="009D02F1" w:rsidRDefault="001B4610" w:rsidP="00043E2B">
            <w:r w:rsidRPr="009D02F1">
              <w:t>Почему законы нарушают?</w:t>
            </w:r>
          </w:p>
        </w:tc>
        <w:tc>
          <w:tcPr>
            <w:tcW w:w="1000" w:type="dxa"/>
            <w:gridSpan w:val="2"/>
          </w:tcPr>
          <w:p w:rsidR="001B4610" w:rsidRPr="009D02F1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D02F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Давать</w:t>
            </w:r>
            <w:r w:rsidRPr="009D02F1">
              <w:rPr>
                <w:rFonts w:eastAsiaTheme="minorHAnsi"/>
                <w:lang w:eastAsia="en-US"/>
              </w:rPr>
              <w:t xml:space="preserve"> определение понятия «преступление»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Объяснять,</w:t>
            </w:r>
            <w:r w:rsidRPr="009D02F1">
              <w:rPr>
                <w:rFonts w:eastAsiaTheme="minorHAnsi"/>
                <w:lang w:eastAsia="en-US"/>
              </w:rPr>
              <w:t xml:space="preserve"> что такое уголовное преступление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Характеризовать</w:t>
            </w:r>
            <w:r w:rsidRPr="009D02F1">
              <w:rPr>
                <w:rFonts w:eastAsiaTheme="minorHAnsi"/>
                <w:lang w:eastAsia="en-US"/>
              </w:rPr>
              <w:t xml:space="preserve"> уголовное право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>Называть</w:t>
            </w:r>
            <w:r w:rsidRPr="009D02F1">
              <w:rPr>
                <w:rFonts w:eastAsiaTheme="minorHAnsi"/>
                <w:lang w:eastAsia="en-US"/>
              </w:rPr>
              <w:t xml:space="preserve"> основной закон уголовного права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t xml:space="preserve">Сравнивать </w:t>
            </w:r>
            <w:r w:rsidRPr="009D02F1">
              <w:rPr>
                <w:rFonts w:eastAsiaTheme="minorHAnsi"/>
                <w:lang w:eastAsia="en-US"/>
              </w:rPr>
              <w:lastRenderedPageBreak/>
              <w:t>уголовные преступления и административные</w:t>
            </w:r>
          </w:p>
          <w:p w:rsidR="001B4610" w:rsidRPr="009D02F1" w:rsidRDefault="001B4610" w:rsidP="00043E2B">
            <w:pPr>
              <w:rPr>
                <w:rFonts w:eastAsia="Calibri"/>
              </w:rPr>
            </w:pPr>
            <w:r w:rsidRPr="009D02F1">
              <w:rPr>
                <w:rFonts w:eastAsiaTheme="minorHAnsi"/>
                <w:lang w:eastAsia="en-US"/>
              </w:rPr>
              <w:t>правонарушения.</w:t>
            </w:r>
          </w:p>
        </w:tc>
        <w:tc>
          <w:tcPr>
            <w:tcW w:w="2835" w:type="dxa"/>
          </w:tcPr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i/>
                <w:lang w:eastAsia="en-US"/>
              </w:rPr>
              <w:lastRenderedPageBreak/>
              <w:t>Приводить</w:t>
            </w:r>
            <w:r w:rsidRPr="009D02F1">
              <w:rPr>
                <w:rFonts w:eastAsiaTheme="minorHAnsi"/>
                <w:lang w:eastAsia="en-US"/>
              </w:rPr>
              <w:t xml:space="preserve"> конкретные примеры из жизни, кинофильмов,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lang w:eastAsia="en-US"/>
              </w:rPr>
              <w:t>литературы пагубного влияния на человека алчности</w:t>
            </w:r>
            <w:r>
              <w:rPr>
                <w:rFonts w:eastAsiaTheme="minorHAnsi"/>
                <w:lang w:eastAsia="en-US"/>
              </w:rPr>
              <w:t>, завис</w:t>
            </w:r>
            <w:r w:rsidRPr="009D02F1">
              <w:rPr>
                <w:rFonts w:eastAsiaTheme="minorHAnsi"/>
                <w:lang w:eastAsia="en-US"/>
              </w:rPr>
              <w:t>ти, жажды денег, которые приводят его к преступлениям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41D47">
              <w:rPr>
                <w:rFonts w:eastAsiaTheme="minorHAnsi"/>
                <w:i/>
                <w:lang w:eastAsia="en-US"/>
              </w:rPr>
              <w:t xml:space="preserve">Использовать </w:t>
            </w:r>
            <w:r w:rsidRPr="009D02F1">
              <w:rPr>
                <w:rFonts w:eastAsiaTheme="minorHAnsi"/>
                <w:lang w:eastAsia="en-US"/>
              </w:rPr>
              <w:t>дополнительные источники информации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02F1">
              <w:rPr>
                <w:rFonts w:eastAsiaTheme="minorHAnsi"/>
                <w:lang w:eastAsia="en-US"/>
              </w:rPr>
              <w:lastRenderedPageBreak/>
              <w:t>и классифицировать уголовные преступления на виды.</w:t>
            </w:r>
          </w:p>
          <w:p w:rsidR="001B4610" w:rsidRPr="00241D47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41D47">
              <w:rPr>
                <w:rFonts w:eastAsiaTheme="minorHAnsi"/>
                <w:i/>
                <w:lang w:eastAsia="en-US"/>
              </w:rPr>
              <w:t>Показывать</w:t>
            </w:r>
            <w:r w:rsidRPr="009D02F1">
              <w:rPr>
                <w:rFonts w:eastAsiaTheme="minorHAnsi"/>
                <w:lang w:eastAsia="en-US"/>
              </w:rPr>
              <w:t xml:space="preserve"> на конкретно</w:t>
            </w:r>
            <w:r>
              <w:rPr>
                <w:rFonts w:eastAsiaTheme="minorHAnsi"/>
                <w:lang w:eastAsia="en-US"/>
              </w:rPr>
              <w:t>м примере, почему подростки со</w:t>
            </w:r>
            <w:r w:rsidRPr="009D02F1">
              <w:rPr>
                <w:rFonts w:eastAsiaTheme="minorHAnsi"/>
                <w:lang w:eastAsia="en-US"/>
              </w:rPr>
              <w:t xml:space="preserve">вершают преступления, кто и зачем их </w:t>
            </w:r>
            <w:r>
              <w:rPr>
                <w:rFonts w:eastAsiaTheme="minorHAnsi"/>
                <w:lang w:eastAsia="en-US"/>
              </w:rPr>
              <w:t>втягивает в это, де</w:t>
            </w:r>
            <w:r w:rsidRPr="009D02F1">
              <w:rPr>
                <w:rFonts w:eastAsiaTheme="minorHAnsi"/>
                <w:lang w:eastAsia="en-US"/>
              </w:rPr>
              <w:t>лать собственные вывод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9D02F1" w:rsidRDefault="001B4610" w:rsidP="00043E2B">
            <w:pPr>
              <w:autoSpaceDE w:val="0"/>
              <w:autoSpaceDN w:val="0"/>
              <w:adjustRightInd w:val="0"/>
            </w:pPr>
            <w:r w:rsidRPr="009D02F1">
              <w:rPr>
                <w:i/>
              </w:rPr>
              <w:lastRenderedPageBreak/>
              <w:t>Научиться</w:t>
            </w:r>
            <w:r w:rsidRPr="009D02F1">
              <w:t xml:space="preserve"> защищать свои права в обществе, но </w:t>
            </w:r>
            <w:proofErr w:type="gramStart"/>
            <w:r w:rsidRPr="009D02F1">
              <w:t>при</w:t>
            </w:r>
            <w:proofErr w:type="gramEnd"/>
          </w:p>
          <w:p w:rsidR="001B4610" w:rsidRPr="009D02F1" w:rsidRDefault="001B4610" w:rsidP="00043E2B">
            <w:proofErr w:type="gramStart"/>
            <w:r w:rsidRPr="009D02F1">
              <w:t>этом</w:t>
            </w:r>
            <w:proofErr w:type="gramEnd"/>
            <w:r w:rsidRPr="009D02F1">
              <w:t xml:space="preserve"> </w:t>
            </w:r>
            <w:r w:rsidRPr="009D02F1">
              <w:rPr>
                <w:i/>
              </w:rPr>
              <w:t>соблюдать права других людей,</w:t>
            </w:r>
            <w:r w:rsidRPr="009D02F1">
              <w:t xml:space="preserve"> в том числе своих близких в семье. Уметь </w:t>
            </w:r>
            <w:r w:rsidRPr="009D02F1">
              <w:lastRenderedPageBreak/>
              <w:t>вести себя в общественном месте</w:t>
            </w:r>
            <w:r>
              <w:t>.</w:t>
            </w:r>
          </w:p>
          <w:p w:rsidR="001B4610" w:rsidRPr="009D02F1" w:rsidRDefault="001B4610" w:rsidP="00043E2B">
            <w:pPr>
              <w:autoSpaceDE w:val="0"/>
              <w:autoSpaceDN w:val="0"/>
              <w:adjustRightInd w:val="0"/>
            </w:pPr>
          </w:p>
          <w:p w:rsidR="001B4610" w:rsidRPr="009D02F1" w:rsidRDefault="001B4610" w:rsidP="00043E2B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9D02F1" w:rsidRDefault="001B4610" w:rsidP="00043E2B">
            <w:pPr>
              <w:pStyle w:val="a4"/>
            </w:pPr>
            <w:r w:rsidRPr="009D02F1">
              <w:lastRenderedPageBreak/>
              <w:t>Работа с текстом, работа с иллюстрациями и дополнительным материалом, составление рассказа.</w:t>
            </w:r>
          </w:p>
        </w:tc>
        <w:tc>
          <w:tcPr>
            <w:tcW w:w="1413" w:type="dxa"/>
            <w:gridSpan w:val="2"/>
          </w:tcPr>
          <w:p w:rsidR="001B4610" w:rsidRPr="009D02F1" w:rsidRDefault="001B4610" w:rsidP="00043E2B">
            <w:pPr>
              <w:contextualSpacing/>
              <w:rPr>
                <w:b/>
              </w:rPr>
            </w:pPr>
            <w:r w:rsidRPr="009D02F1">
              <w:t>§ 23, выучить определения, подготовиться к практикуму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>
              <w:t>Контрольная работа по теме: «Гражданин и закон».</w:t>
            </w:r>
          </w:p>
          <w:p w:rsidR="001B4610" w:rsidRPr="00325458" w:rsidRDefault="001B4610" w:rsidP="00043E2B">
            <w:pPr>
              <w:jc w:val="center"/>
            </w:pPr>
          </w:p>
          <w:p w:rsidR="001B4610" w:rsidRPr="00325458" w:rsidRDefault="001B4610" w:rsidP="00043E2B"/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554" w:type="dxa"/>
            <w:gridSpan w:val="4"/>
          </w:tcPr>
          <w:p w:rsidR="001B4610" w:rsidRPr="00325458" w:rsidRDefault="001B4610" w:rsidP="00043E2B">
            <w:r w:rsidRPr="00325458">
              <w:rPr>
                <w:i/>
              </w:rPr>
              <w:t xml:space="preserve">Систематизируют </w:t>
            </w:r>
            <w:r w:rsidRPr="00325458">
              <w:t>знания по изученным темам</w:t>
            </w:r>
          </w:p>
        </w:tc>
        <w:tc>
          <w:tcPr>
            <w:tcW w:w="2835" w:type="dxa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основывать</w:t>
            </w:r>
            <w:r w:rsidRPr="00325458">
              <w:t xml:space="preserve"> и </w:t>
            </w:r>
            <w:r w:rsidRPr="00325458">
              <w:rPr>
                <w:i/>
              </w:rPr>
              <w:t xml:space="preserve">аргументировать </w:t>
            </w:r>
            <w:r w:rsidRPr="00325458">
              <w:t xml:space="preserve">собственное мнение. </w:t>
            </w:r>
            <w:r w:rsidRPr="00325458">
              <w:rPr>
                <w:i/>
              </w:rPr>
              <w:t xml:space="preserve">Учиться </w:t>
            </w:r>
            <w:r w:rsidRPr="00325458">
              <w:t>вести дискуссию. Работать совместно в групп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Анализировать</w:t>
            </w:r>
            <w:r w:rsidRPr="00325458">
              <w:t xml:space="preserve"> текст. Делать собственные выводы из </w:t>
            </w:r>
            <w:proofErr w:type="gramStart"/>
            <w:r w:rsidRPr="00325458">
              <w:t>прочитанного</w:t>
            </w:r>
            <w:proofErr w:type="gramEnd"/>
            <w:r w:rsidRPr="00325458">
              <w:t xml:space="preserve">. </w:t>
            </w:r>
            <w:r w:rsidRPr="00325458">
              <w:rPr>
                <w:i/>
              </w:rPr>
              <w:t>Составлять</w:t>
            </w:r>
            <w:r w:rsidRPr="00325458">
              <w:t xml:space="preserve"> план текста. Работать с информацией в табличной форм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Систематизировать</w:t>
            </w:r>
            <w:r w:rsidRPr="00325458">
              <w:t xml:space="preserve"> информацию в виде схемы. Работать с тестам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Выполнять </w:t>
            </w:r>
            <w:r w:rsidRPr="00325458">
              <w:t>творческое задание, писать эссе</w:t>
            </w:r>
            <w:r>
              <w:t>.</w:t>
            </w:r>
          </w:p>
          <w:p w:rsidR="001B4610" w:rsidRPr="00325458" w:rsidRDefault="001B4610" w:rsidP="00043E2B"/>
        </w:tc>
        <w:tc>
          <w:tcPr>
            <w:tcW w:w="1846" w:type="dxa"/>
          </w:tcPr>
          <w:p w:rsidR="001B4610" w:rsidRPr="00325458" w:rsidRDefault="001B4610" w:rsidP="00043E2B">
            <w:r w:rsidRPr="00325458">
              <w:rPr>
                <w:i/>
              </w:rPr>
              <w:t>Выражают</w:t>
            </w:r>
            <w:r w:rsidRPr="00325458">
              <w:t xml:space="preserve"> адекватное понимание причин успеха/неуспеха учебной деятельности, проявляют устойчивую учебно-познавательную мотивацию к учению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t>Работать с текстом учебника, работать с понятиями, с рисунками, заполнение таблицы, составление рассказа.</w:t>
            </w:r>
          </w:p>
        </w:tc>
        <w:tc>
          <w:tcPr>
            <w:tcW w:w="1413" w:type="dxa"/>
            <w:gridSpan w:val="2"/>
          </w:tcPr>
          <w:p w:rsidR="001B4610" w:rsidRPr="00413274" w:rsidRDefault="001B4610" w:rsidP="00043E2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17" w:type="dxa"/>
            <w:gridSpan w:val="15"/>
          </w:tcPr>
          <w:p w:rsidR="001B4610" w:rsidRPr="00E60DFD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E60DF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здел </w:t>
            </w:r>
            <w:r w:rsidRPr="00E60DF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. Государство и вла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7</w:t>
            </w:r>
            <w:r w:rsidRPr="00E60DFD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 часов)</w:t>
            </w: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3" w:type="dxa"/>
            <w:gridSpan w:val="2"/>
          </w:tcPr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lang w:eastAsia="en-US"/>
              </w:rPr>
              <w:t>Наше государство—</w:t>
            </w:r>
          </w:p>
          <w:p w:rsidR="001B4610" w:rsidRPr="00645CA1" w:rsidRDefault="001B4610" w:rsidP="00043E2B">
            <w:r w:rsidRPr="00645CA1">
              <w:rPr>
                <w:rFonts w:eastAsiaTheme="minorHAnsi"/>
                <w:lang w:eastAsia="en-US"/>
              </w:rPr>
              <w:lastRenderedPageBreak/>
              <w:t>Российская Федерац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00" w:type="dxa"/>
            <w:gridSpan w:val="2"/>
          </w:tcPr>
          <w:p w:rsidR="001B4610" w:rsidRPr="00645CA1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645CA1">
              <w:rPr>
                <w:rFonts w:ascii="Times New Roman" w:hAnsi="Times New Roman" w:cs="Times New Roman"/>
                <w:bCs/>
                <w:caps/>
              </w:rPr>
              <w:lastRenderedPageBreak/>
              <w:t>1</w:t>
            </w:r>
          </w:p>
        </w:tc>
        <w:tc>
          <w:tcPr>
            <w:tcW w:w="2340" w:type="dxa"/>
            <w:gridSpan w:val="2"/>
          </w:tcPr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t>Приводить</w:t>
            </w:r>
            <w:r w:rsidRPr="00645CA1">
              <w:rPr>
                <w:rFonts w:eastAsiaTheme="minorHAnsi"/>
                <w:lang w:eastAsia="en-US"/>
              </w:rPr>
              <w:t xml:space="preserve"> официальное </w:t>
            </w:r>
            <w:r w:rsidRPr="00645CA1">
              <w:rPr>
                <w:rFonts w:eastAsiaTheme="minorHAnsi"/>
                <w:lang w:eastAsia="en-US"/>
              </w:rPr>
              <w:lastRenderedPageBreak/>
              <w:t>название нашего государства,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lang w:eastAsia="en-US"/>
              </w:rPr>
              <w:t>где оно закреплено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t>Объяснять</w:t>
            </w:r>
            <w:r w:rsidRPr="00645CA1">
              <w:rPr>
                <w:rFonts w:eastAsiaTheme="minorHAnsi"/>
                <w:lang w:eastAsia="en-US"/>
              </w:rPr>
              <w:t>, какие виды государств выделяются по террит</w:t>
            </w:r>
            <w:r>
              <w:rPr>
                <w:rFonts w:eastAsiaTheme="minorHAnsi"/>
                <w:lang w:eastAsia="en-US"/>
              </w:rPr>
              <w:t>о</w:t>
            </w:r>
            <w:r w:rsidRPr="00645CA1">
              <w:rPr>
                <w:rFonts w:eastAsiaTheme="minorHAnsi"/>
                <w:lang w:eastAsia="en-US"/>
              </w:rPr>
              <w:t>риальному устройству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645CA1">
              <w:rPr>
                <w:rFonts w:eastAsiaTheme="minorHAnsi"/>
                <w:lang w:eastAsia="en-US"/>
              </w:rPr>
              <w:t>понятие «федерация»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t>Объяснять,</w:t>
            </w:r>
            <w:r w:rsidRPr="00645CA1">
              <w:rPr>
                <w:rFonts w:eastAsiaTheme="minorHAnsi"/>
                <w:lang w:eastAsia="en-US"/>
              </w:rPr>
              <w:t xml:space="preserve"> что такое унитарное государство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645CA1">
              <w:rPr>
                <w:rFonts w:eastAsiaTheme="minorHAnsi"/>
                <w:lang w:eastAsia="en-US"/>
              </w:rPr>
              <w:t>правовое государство.</w:t>
            </w:r>
          </w:p>
          <w:p w:rsidR="001B4610" w:rsidRPr="00645CA1" w:rsidRDefault="001B4610" w:rsidP="00043E2B">
            <w:pPr>
              <w:rPr>
                <w:rFonts w:eastAsia="Calibri"/>
              </w:rPr>
            </w:pPr>
            <w:r w:rsidRPr="00645CA1">
              <w:rPr>
                <w:rFonts w:eastAsiaTheme="minorHAnsi"/>
                <w:i/>
                <w:lang w:eastAsia="en-US"/>
              </w:rPr>
              <w:t>Объяснять</w:t>
            </w:r>
            <w:r w:rsidRPr="00645CA1">
              <w:rPr>
                <w:rFonts w:eastAsiaTheme="minorHAnsi"/>
                <w:lang w:eastAsia="en-US"/>
              </w:rPr>
              <w:t>, что такое демократия.</w:t>
            </w:r>
          </w:p>
        </w:tc>
        <w:tc>
          <w:tcPr>
            <w:tcW w:w="3049" w:type="dxa"/>
            <w:gridSpan w:val="3"/>
          </w:tcPr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lastRenderedPageBreak/>
              <w:t>Анализировать</w:t>
            </w:r>
            <w:r w:rsidRPr="00645CA1">
              <w:rPr>
                <w:rFonts w:eastAsiaTheme="minorHAnsi"/>
                <w:lang w:eastAsia="en-US"/>
              </w:rPr>
              <w:t xml:space="preserve"> статью 1 К</w:t>
            </w:r>
            <w:r>
              <w:rPr>
                <w:rFonts w:eastAsiaTheme="minorHAnsi"/>
                <w:lang w:eastAsia="en-US"/>
              </w:rPr>
              <w:t xml:space="preserve">онституции РФ и давать </w:t>
            </w:r>
            <w:r>
              <w:rPr>
                <w:rFonts w:eastAsiaTheme="minorHAnsi"/>
                <w:lang w:eastAsia="en-US"/>
              </w:rPr>
              <w:lastRenderedPageBreak/>
              <w:t>характе</w:t>
            </w:r>
            <w:r w:rsidRPr="00645CA1">
              <w:rPr>
                <w:rFonts w:eastAsiaTheme="minorHAnsi"/>
                <w:lang w:eastAsia="en-US"/>
              </w:rPr>
              <w:t>ристику нашего государства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t>Работать</w:t>
            </w:r>
            <w:r w:rsidRPr="00645CA1">
              <w:rPr>
                <w:rFonts w:eastAsiaTheme="minorHAnsi"/>
                <w:lang w:eastAsia="en-US"/>
              </w:rPr>
              <w:t xml:space="preserve"> с информацией в виде схемы «Виды государств»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t>Приводить</w:t>
            </w:r>
            <w:r w:rsidRPr="00645CA1">
              <w:rPr>
                <w:rFonts w:eastAsiaTheme="minorHAnsi"/>
                <w:lang w:eastAsia="en-US"/>
              </w:rPr>
              <w:t xml:space="preserve"> конкретные примеры унитарных государств.</w:t>
            </w:r>
          </w:p>
          <w:p w:rsidR="001B4610" w:rsidRPr="00645CA1" w:rsidRDefault="001B4610" w:rsidP="00043E2B">
            <w:r w:rsidRPr="00645CA1">
              <w:rPr>
                <w:rFonts w:eastAsiaTheme="minorHAnsi"/>
                <w:i/>
                <w:lang w:eastAsia="en-US"/>
              </w:rPr>
              <w:t>Рассказывать</w:t>
            </w:r>
            <w:r w:rsidRPr="00645CA1">
              <w:rPr>
                <w:rFonts w:eastAsiaTheme="minorHAnsi"/>
                <w:lang w:eastAsia="en-US"/>
              </w:rPr>
              <w:t xml:space="preserve"> о нашей стране как о федер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645CA1" w:rsidRDefault="001B4610" w:rsidP="00043E2B">
            <w:pPr>
              <w:autoSpaceDE w:val="0"/>
              <w:autoSpaceDN w:val="0"/>
              <w:adjustRightInd w:val="0"/>
            </w:pPr>
            <w:r w:rsidRPr="00645CA1">
              <w:lastRenderedPageBreak/>
              <w:t xml:space="preserve">Учиться осознавать и </w:t>
            </w:r>
            <w:r w:rsidRPr="00645CA1">
              <w:lastRenderedPageBreak/>
              <w:t>нести свою ответственность за будущее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</w:pPr>
            <w:r w:rsidRPr="00645CA1">
              <w:t>своей страны, активно участвовать в политической жизни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</w:pPr>
            <w:r w:rsidRPr="00645CA1">
              <w:t>общества, выбирая в органы власти всех уровней достойных</w:t>
            </w:r>
          </w:p>
          <w:p w:rsidR="001B4610" w:rsidRPr="00645CA1" w:rsidRDefault="001B4610" w:rsidP="00043E2B">
            <w:r w:rsidRPr="00645CA1">
              <w:t>неравнодушных люде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645CA1" w:rsidRDefault="001B4610" w:rsidP="00043E2B">
            <w:pPr>
              <w:pStyle w:val="a4"/>
            </w:pPr>
            <w:r w:rsidRPr="00645CA1">
              <w:lastRenderedPageBreak/>
              <w:t xml:space="preserve">Работа с текстом,  </w:t>
            </w:r>
            <w:r w:rsidRPr="00645CA1">
              <w:lastRenderedPageBreak/>
              <w:t>работа с иллюстраци</w:t>
            </w:r>
            <w:r>
              <w:t>ями и дополнительным материалом, Конституцией РФ</w:t>
            </w:r>
          </w:p>
        </w:tc>
        <w:tc>
          <w:tcPr>
            <w:tcW w:w="1413" w:type="dxa"/>
            <w:gridSpan w:val="2"/>
          </w:tcPr>
          <w:p w:rsidR="001B4610" w:rsidRPr="00645CA1" w:rsidRDefault="001B4610" w:rsidP="00043E2B">
            <w:pPr>
              <w:contextualSpacing/>
              <w:rPr>
                <w:b/>
              </w:rPr>
            </w:pPr>
            <w:r w:rsidRPr="00645CA1">
              <w:lastRenderedPageBreak/>
              <w:t xml:space="preserve">§ 26, выучить </w:t>
            </w:r>
            <w:r w:rsidRPr="00645CA1">
              <w:lastRenderedPageBreak/>
              <w:t>записи в тетради, письменно ответить на вопросы стр.128-129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983" w:type="dxa"/>
            <w:gridSpan w:val="2"/>
          </w:tcPr>
          <w:p w:rsidR="001B4610" w:rsidRPr="00645CA1" w:rsidRDefault="001B4610" w:rsidP="00043E2B">
            <w:r w:rsidRPr="00645CA1">
              <w:t>Какие бывают государства?</w:t>
            </w:r>
          </w:p>
        </w:tc>
        <w:tc>
          <w:tcPr>
            <w:tcW w:w="1000" w:type="dxa"/>
            <w:gridSpan w:val="2"/>
          </w:tcPr>
          <w:p w:rsidR="001B4610" w:rsidRPr="00645CA1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645CA1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340" w:type="dxa"/>
            <w:gridSpan w:val="2"/>
          </w:tcPr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645CA1">
              <w:rPr>
                <w:rFonts w:eastAsiaTheme="minorHAnsi"/>
                <w:lang w:eastAsia="en-US"/>
              </w:rPr>
              <w:t>понятие «монархия», ее признаки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>Называть</w:t>
            </w:r>
            <w:r w:rsidRPr="00645CA1">
              <w:rPr>
                <w:rFonts w:eastAsiaTheme="minorHAnsi"/>
                <w:lang w:eastAsia="en-US"/>
              </w:rPr>
              <w:t xml:space="preserve"> ее виды и давать их характеристику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>Объяснять,</w:t>
            </w:r>
            <w:r w:rsidRPr="00645CA1">
              <w:rPr>
                <w:rFonts w:eastAsiaTheme="minorHAnsi"/>
                <w:lang w:eastAsia="en-US"/>
              </w:rPr>
              <w:t xml:space="preserve"> что такое республика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lang w:eastAsia="en-US"/>
              </w:rPr>
              <w:t>Называть ее типы и давать их характеристику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>Приводить</w:t>
            </w:r>
            <w:r w:rsidRPr="00645CA1">
              <w:rPr>
                <w:rFonts w:eastAsiaTheme="minorHAnsi"/>
                <w:lang w:eastAsia="en-US"/>
              </w:rPr>
              <w:t xml:space="preserve"> определение </w:t>
            </w:r>
            <w:r w:rsidRPr="00645CA1">
              <w:rPr>
                <w:rFonts w:eastAsiaTheme="minorHAnsi"/>
                <w:lang w:eastAsia="en-US"/>
              </w:rPr>
              <w:lastRenderedPageBreak/>
              <w:t>понятия «парламент», его название</w:t>
            </w:r>
          </w:p>
          <w:p w:rsidR="001B4610" w:rsidRPr="00645CA1" w:rsidRDefault="001B4610" w:rsidP="00043E2B">
            <w:r w:rsidRPr="00645CA1">
              <w:rPr>
                <w:rFonts w:eastAsiaTheme="minorHAnsi"/>
                <w:lang w:eastAsia="en-US"/>
              </w:rPr>
              <w:t>в разных странах.</w:t>
            </w:r>
          </w:p>
        </w:tc>
        <w:tc>
          <w:tcPr>
            <w:tcW w:w="3049" w:type="dxa"/>
            <w:gridSpan w:val="3"/>
          </w:tcPr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lastRenderedPageBreak/>
              <w:t>Работать</w:t>
            </w:r>
            <w:r w:rsidRPr="00645CA1">
              <w:rPr>
                <w:rFonts w:eastAsiaTheme="minorHAnsi"/>
                <w:lang w:eastAsia="en-US"/>
              </w:rPr>
              <w:t xml:space="preserve"> с информацией в виде схем «Монархия», «Республика»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>Приводить</w:t>
            </w:r>
            <w:r w:rsidRPr="00645CA1">
              <w:rPr>
                <w:rFonts w:eastAsiaTheme="minorHAnsi"/>
                <w:lang w:eastAsia="en-US"/>
              </w:rPr>
              <w:t xml:space="preserve"> конкретные примеры монархии абсолютной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A1">
              <w:rPr>
                <w:rFonts w:eastAsiaTheme="minorHAnsi"/>
                <w:lang w:eastAsia="en-US"/>
              </w:rPr>
              <w:t xml:space="preserve">и парламентарной, </w:t>
            </w:r>
            <w:r w:rsidRPr="005F7F6C">
              <w:rPr>
                <w:rFonts w:eastAsiaTheme="minorHAnsi"/>
                <w:i/>
                <w:lang w:eastAsia="en-US"/>
              </w:rPr>
              <w:t>сравнивать</w:t>
            </w:r>
            <w:r w:rsidRPr="00645CA1">
              <w:rPr>
                <w:rFonts w:eastAsiaTheme="minorHAnsi"/>
                <w:lang w:eastAsia="en-US"/>
              </w:rPr>
              <w:t xml:space="preserve"> их особенности.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 xml:space="preserve">Систематизировать </w:t>
            </w:r>
            <w:r w:rsidRPr="00645CA1">
              <w:rPr>
                <w:rFonts w:eastAsiaTheme="minorHAnsi"/>
                <w:lang w:eastAsia="en-US"/>
              </w:rPr>
              <w:t>информ</w:t>
            </w:r>
            <w:r>
              <w:rPr>
                <w:rFonts w:eastAsiaTheme="minorHAnsi"/>
                <w:lang w:eastAsia="en-US"/>
              </w:rPr>
              <w:t>ацию из разных источников о ти</w:t>
            </w:r>
            <w:r w:rsidRPr="00645CA1">
              <w:rPr>
                <w:rFonts w:eastAsiaTheme="minorHAnsi"/>
                <w:lang w:eastAsia="en-US"/>
              </w:rPr>
              <w:t xml:space="preserve">пах республик в таблице, </w:t>
            </w:r>
            <w:r>
              <w:rPr>
                <w:rFonts w:eastAsiaTheme="minorHAnsi"/>
                <w:lang w:eastAsia="en-US"/>
              </w:rPr>
              <w:t xml:space="preserve">сравнивать ее и приводить </w:t>
            </w:r>
            <w:r>
              <w:rPr>
                <w:rFonts w:eastAsiaTheme="minorHAnsi"/>
                <w:lang w:eastAsia="en-US"/>
              </w:rPr>
              <w:lastRenderedPageBreak/>
              <w:t>конк</w:t>
            </w:r>
            <w:r w:rsidRPr="00645CA1">
              <w:rPr>
                <w:rFonts w:eastAsiaTheme="minorHAnsi"/>
                <w:lang w:eastAsia="en-US"/>
              </w:rPr>
              <w:t>ретные примеры.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 xml:space="preserve">Рассказывать </w:t>
            </w:r>
            <w:r w:rsidRPr="00645CA1">
              <w:rPr>
                <w:rFonts w:eastAsiaTheme="minorHAnsi"/>
                <w:lang w:eastAsia="en-US"/>
              </w:rPr>
              <w:t>о госуда</w:t>
            </w:r>
            <w:r>
              <w:rPr>
                <w:rFonts w:eastAsiaTheme="minorHAnsi"/>
                <w:lang w:eastAsia="en-US"/>
              </w:rPr>
              <w:t>рствах Древнего мира и Средневе</w:t>
            </w:r>
            <w:r w:rsidRPr="00645CA1">
              <w:rPr>
                <w:rFonts w:eastAsiaTheme="minorHAnsi"/>
                <w:lang w:eastAsia="en-US"/>
              </w:rPr>
              <w:t>ковья, определять тип государства, к которому они относились</w:t>
            </w:r>
          </w:p>
        </w:tc>
        <w:tc>
          <w:tcPr>
            <w:tcW w:w="1846" w:type="dxa"/>
          </w:tcPr>
          <w:p w:rsidR="001B4610" w:rsidRPr="00645CA1" w:rsidRDefault="001B4610" w:rsidP="00043E2B">
            <w:pPr>
              <w:autoSpaceDE w:val="0"/>
              <w:autoSpaceDN w:val="0"/>
              <w:adjustRightInd w:val="0"/>
            </w:pPr>
            <w:r w:rsidRPr="005F7F6C">
              <w:rPr>
                <w:i/>
              </w:rPr>
              <w:lastRenderedPageBreak/>
              <w:t>Учиться</w:t>
            </w:r>
            <w:r w:rsidRPr="00645CA1">
              <w:t xml:space="preserve"> </w:t>
            </w:r>
            <w:r w:rsidRPr="005F7F6C">
              <w:rPr>
                <w:i/>
              </w:rPr>
              <w:t>осознавать и нести</w:t>
            </w:r>
            <w:r w:rsidRPr="00645CA1">
              <w:t xml:space="preserve"> свою ответственность за будущее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</w:pPr>
            <w:r w:rsidRPr="00645CA1">
              <w:t>своей страны, активно участвовать в политической жизни</w:t>
            </w:r>
          </w:p>
          <w:p w:rsidR="001B4610" w:rsidRPr="00645CA1" w:rsidRDefault="001B4610" w:rsidP="00043E2B">
            <w:pPr>
              <w:autoSpaceDE w:val="0"/>
              <w:autoSpaceDN w:val="0"/>
              <w:adjustRightInd w:val="0"/>
            </w:pPr>
            <w:r w:rsidRPr="00645CA1">
              <w:t xml:space="preserve">общества, выбирая в органы власти всех уровней </w:t>
            </w:r>
            <w:r w:rsidRPr="00645CA1">
              <w:lastRenderedPageBreak/>
              <w:t>достойных</w:t>
            </w:r>
          </w:p>
          <w:p w:rsidR="001B4610" w:rsidRPr="00645CA1" w:rsidRDefault="001B4610" w:rsidP="00043E2B">
            <w:r w:rsidRPr="00645CA1">
              <w:t>неравнодушных люде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645CA1" w:rsidRDefault="001B4610" w:rsidP="00043E2B">
            <w:pPr>
              <w:pStyle w:val="a4"/>
            </w:pPr>
            <w:r w:rsidRPr="00645CA1">
              <w:lastRenderedPageBreak/>
              <w:t>Работа с текстом, дополнительным материалом, схемами</w:t>
            </w:r>
            <w:r>
              <w:t>.</w:t>
            </w:r>
          </w:p>
        </w:tc>
        <w:tc>
          <w:tcPr>
            <w:tcW w:w="1413" w:type="dxa"/>
            <w:gridSpan w:val="2"/>
          </w:tcPr>
          <w:p w:rsidR="001B4610" w:rsidRPr="00645CA1" w:rsidRDefault="001B4610" w:rsidP="00043E2B">
            <w:pPr>
              <w:contextualSpacing/>
              <w:rPr>
                <w:b/>
              </w:rPr>
            </w:pPr>
            <w:r w:rsidRPr="00645CA1">
              <w:t>§27, выучить записи в тетради, решение задач на определение формы правления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83" w:type="dxa"/>
            <w:gridSpan w:val="2"/>
          </w:tcPr>
          <w:p w:rsidR="001B4610" w:rsidRPr="005F7F6C" w:rsidRDefault="001B4610" w:rsidP="00043E2B">
            <w:r w:rsidRPr="005F7F6C">
              <w:t>Президент Российской Федерации</w:t>
            </w:r>
            <w:r>
              <w:t>.</w:t>
            </w:r>
          </w:p>
        </w:tc>
        <w:tc>
          <w:tcPr>
            <w:tcW w:w="1000" w:type="dxa"/>
            <w:gridSpan w:val="2"/>
          </w:tcPr>
          <w:p w:rsidR="001B4610" w:rsidRPr="005F7F6C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5F7F6C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340" w:type="dxa"/>
            <w:gridSpan w:val="2"/>
          </w:tcPr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>Знать</w:t>
            </w:r>
            <w:r w:rsidRPr="005F7F6C">
              <w:rPr>
                <w:rFonts w:eastAsiaTheme="minorHAnsi"/>
                <w:lang w:eastAsia="en-US"/>
              </w:rPr>
              <w:t xml:space="preserve">, в каком официальном документе и почему </w:t>
            </w:r>
            <w:proofErr w:type="gramStart"/>
            <w:r w:rsidRPr="005F7F6C">
              <w:rPr>
                <w:rFonts w:eastAsiaTheme="minorHAnsi"/>
                <w:lang w:eastAsia="en-US"/>
              </w:rPr>
              <w:t>закреплен</w:t>
            </w:r>
            <w:proofErr w:type="gramEnd"/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lang w:eastAsia="en-US"/>
              </w:rPr>
              <w:t xml:space="preserve">статус Президента РФ. </w:t>
            </w:r>
            <w:r w:rsidRPr="005F7F6C">
              <w:rPr>
                <w:rFonts w:eastAsiaTheme="minorHAnsi"/>
                <w:i/>
                <w:lang w:eastAsia="en-US"/>
              </w:rPr>
              <w:t>Объяснять</w:t>
            </w:r>
            <w:r w:rsidRPr="005F7F6C">
              <w:rPr>
                <w:rFonts w:eastAsiaTheme="minorHAnsi"/>
                <w:lang w:eastAsia="en-US"/>
              </w:rPr>
              <w:t>, какое место Пре</w:t>
            </w:r>
            <w:r>
              <w:rPr>
                <w:rFonts w:eastAsiaTheme="minorHAnsi"/>
                <w:lang w:eastAsia="en-US"/>
              </w:rPr>
              <w:t>зидент занимает в системе госу</w:t>
            </w:r>
            <w:r w:rsidRPr="005F7F6C">
              <w:rPr>
                <w:rFonts w:eastAsiaTheme="minorHAnsi"/>
                <w:lang w:eastAsia="en-US"/>
              </w:rPr>
              <w:t>дарственной власти РФ.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>Называть</w:t>
            </w:r>
            <w:r w:rsidRPr="005F7F6C">
              <w:rPr>
                <w:rFonts w:eastAsiaTheme="minorHAnsi"/>
                <w:lang w:eastAsia="en-US"/>
              </w:rPr>
              <w:t xml:space="preserve"> функции Президента по Конституции РФ.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>Рассказывать</w:t>
            </w:r>
            <w:r w:rsidRPr="005F7F6C">
              <w:rPr>
                <w:rFonts w:eastAsiaTheme="minorHAnsi"/>
                <w:lang w:eastAsia="en-US"/>
              </w:rPr>
              <w:t>, как и на какой срок избирается Президент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lang w:eastAsia="en-US"/>
              </w:rPr>
              <w:t xml:space="preserve">РФ, нормами какого права регулируется </w:t>
            </w:r>
            <w:proofErr w:type="gramStart"/>
            <w:r w:rsidRPr="005F7F6C">
              <w:rPr>
                <w:rFonts w:eastAsiaTheme="minorHAnsi"/>
                <w:lang w:eastAsia="en-US"/>
              </w:rPr>
              <w:t>избирательный</w:t>
            </w:r>
            <w:proofErr w:type="gramEnd"/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lang w:eastAsia="en-US"/>
              </w:rPr>
              <w:t>процесс.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i/>
                <w:lang w:eastAsia="en-US"/>
              </w:rPr>
              <w:t>Объяснять,</w:t>
            </w:r>
            <w:r w:rsidRPr="005F7F6C">
              <w:rPr>
                <w:rFonts w:eastAsiaTheme="minorHAnsi"/>
                <w:lang w:eastAsia="en-US"/>
              </w:rPr>
              <w:t xml:space="preserve"> кто может стать Президентом РФ.</w:t>
            </w:r>
          </w:p>
          <w:p w:rsidR="001B4610" w:rsidRPr="005F7F6C" w:rsidRDefault="001B4610" w:rsidP="00043E2B">
            <w:r w:rsidRPr="00655C1A">
              <w:rPr>
                <w:rFonts w:eastAsiaTheme="minorHAnsi"/>
                <w:i/>
                <w:lang w:eastAsia="en-US"/>
              </w:rPr>
              <w:t>Описывать</w:t>
            </w:r>
            <w:r w:rsidRPr="005F7F6C">
              <w:rPr>
                <w:rFonts w:eastAsiaTheme="minorHAnsi"/>
                <w:lang w:eastAsia="en-US"/>
              </w:rPr>
              <w:t xml:space="preserve"> </w:t>
            </w:r>
            <w:r w:rsidRPr="005F7F6C">
              <w:rPr>
                <w:rFonts w:eastAsiaTheme="minorHAnsi"/>
                <w:lang w:eastAsia="en-US"/>
              </w:rPr>
              <w:lastRenderedPageBreak/>
              <w:t>процедуру выборов Президента РФ.</w:t>
            </w:r>
          </w:p>
        </w:tc>
        <w:tc>
          <w:tcPr>
            <w:tcW w:w="3049" w:type="dxa"/>
            <w:gridSpan w:val="3"/>
          </w:tcPr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C1A">
              <w:rPr>
                <w:rFonts w:eastAsiaTheme="minorHAnsi"/>
                <w:i/>
                <w:lang w:eastAsia="en-US"/>
              </w:rPr>
              <w:lastRenderedPageBreak/>
              <w:t>Называть</w:t>
            </w:r>
            <w:r w:rsidRPr="005F7F6C">
              <w:rPr>
                <w:rFonts w:eastAsiaTheme="minorHAnsi"/>
                <w:lang w:eastAsia="en-US"/>
              </w:rPr>
              <w:t xml:space="preserve"> имена президентов Российской Федерации.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C1A">
              <w:rPr>
                <w:rFonts w:eastAsiaTheme="minorHAnsi"/>
                <w:i/>
                <w:lang w:eastAsia="en-US"/>
              </w:rPr>
              <w:t>Рассказыват</w:t>
            </w:r>
            <w:r w:rsidRPr="005F7F6C">
              <w:rPr>
                <w:rFonts w:eastAsiaTheme="minorHAnsi"/>
                <w:lang w:eastAsia="en-US"/>
              </w:rPr>
              <w:t>ь, как ваши р</w:t>
            </w:r>
            <w:r>
              <w:rPr>
                <w:rFonts w:eastAsiaTheme="minorHAnsi"/>
                <w:lang w:eastAsia="en-US"/>
              </w:rPr>
              <w:t>одители, бабушки и дедушки уча</w:t>
            </w:r>
            <w:r w:rsidRPr="005F7F6C">
              <w:rPr>
                <w:rFonts w:eastAsiaTheme="minorHAnsi"/>
                <w:lang w:eastAsia="en-US"/>
              </w:rPr>
              <w:t xml:space="preserve">ствуют в выборах, ходили ли вы с ними </w:t>
            </w:r>
            <w:proofErr w:type="gramStart"/>
            <w:r w:rsidRPr="005F7F6C">
              <w:rPr>
                <w:rFonts w:eastAsiaTheme="minorHAnsi"/>
                <w:lang w:eastAsia="en-US"/>
              </w:rPr>
              <w:t>на</w:t>
            </w:r>
            <w:proofErr w:type="gramEnd"/>
            <w:r w:rsidRPr="005F7F6C">
              <w:rPr>
                <w:rFonts w:eastAsiaTheme="minorHAnsi"/>
                <w:lang w:eastAsia="en-US"/>
              </w:rPr>
              <w:t xml:space="preserve"> избирательный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lang w:eastAsia="en-US"/>
              </w:rPr>
              <w:t>участок.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C1A">
              <w:rPr>
                <w:rFonts w:eastAsiaTheme="minorHAnsi"/>
                <w:i/>
                <w:lang w:eastAsia="en-US"/>
              </w:rPr>
              <w:t>Анализировать</w:t>
            </w:r>
            <w:r w:rsidRPr="005F7F6C">
              <w:rPr>
                <w:rFonts w:eastAsiaTheme="minorHAnsi"/>
                <w:lang w:eastAsia="en-US"/>
              </w:rPr>
              <w:t xml:space="preserve"> статью 80 Конституции РФ и </w:t>
            </w:r>
            <w:r w:rsidRPr="00655C1A">
              <w:rPr>
                <w:rFonts w:eastAsiaTheme="minorHAnsi"/>
                <w:i/>
                <w:lang w:eastAsia="en-US"/>
              </w:rPr>
              <w:t>перечислять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7F6C">
              <w:rPr>
                <w:rFonts w:eastAsiaTheme="minorHAnsi"/>
                <w:lang w:eastAsia="en-US"/>
              </w:rPr>
              <w:t>основные функции Президента РФ.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C1A">
              <w:rPr>
                <w:rFonts w:eastAsiaTheme="minorHAnsi"/>
                <w:i/>
                <w:lang w:eastAsia="en-US"/>
              </w:rPr>
              <w:t>Обосновывать собственное мнение</w:t>
            </w:r>
            <w:r w:rsidRPr="005F7F6C">
              <w:rPr>
                <w:rFonts w:eastAsiaTheme="minorHAnsi"/>
                <w:lang w:eastAsia="en-US"/>
              </w:rPr>
              <w:t>, почему Президент РФ</w:t>
            </w:r>
          </w:p>
          <w:p w:rsidR="001B4610" w:rsidRPr="005F7F6C" w:rsidRDefault="001B4610" w:rsidP="00043E2B">
            <w:r w:rsidRPr="005F7F6C">
              <w:rPr>
                <w:rFonts w:eastAsiaTheme="minorHAnsi"/>
                <w:lang w:eastAsia="en-US"/>
              </w:rPr>
              <w:t>является гарантом Конституции РФ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6" w:type="dxa"/>
          </w:tcPr>
          <w:p w:rsidR="001B4610" w:rsidRPr="005F7F6C" w:rsidRDefault="001B4610" w:rsidP="00043E2B">
            <w:pPr>
              <w:autoSpaceDE w:val="0"/>
              <w:autoSpaceDN w:val="0"/>
              <w:adjustRightInd w:val="0"/>
            </w:pPr>
            <w:r w:rsidRPr="00655C1A">
              <w:rPr>
                <w:i/>
              </w:rPr>
              <w:t>Знать</w:t>
            </w:r>
            <w:r w:rsidRPr="005F7F6C">
              <w:t xml:space="preserve"> структуру государственной власти в РФ, функции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</w:pPr>
            <w:r w:rsidRPr="005F7F6C">
              <w:t>Президента, парламента, Правительства, местной власти.</w:t>
            </w:r>
          </w:p>
          <w:p w:rsidR="001B4610" w:rsidRPr="005F7F6C" w:rsidRDefault="001B4610" w:rsidP="00043E2B">
            <w:pPr>
              <w:autoSpaceDE w:val="0"/>
              <w:autoSpaceDN w:val="0"/>
              <w:adjustRightInd w:val="0"/>
            </w:pPr>
            <w:r w:rsidRPr="00655C1A">
              <w:rPr>
                <w:i/>
              </w:rPr>
              <w:t>Знать</w:t>
            </w:r>
            <w:r w:rsidRPr="005F7F6C">
              <w:t xml:space="preserve"> политическое устрой</w:t>
            </w:r>
            <w:r>
              <w:t xml:space="preserve">ство страны, </w:t>
            </w:r>
            <w:r w:rsidRPr="00655C1A">
              <w:rPr>
                <w:i/>
              </w:rPr>
              <w:t>понимать</w:t>
            </w:r>
            <w:r>
              <w:t>, что Рос</w:t>
            </w:r>
            <w:r w:rsidRPr="005F7F6C">
              <w:t>сия строит демократическо</w:t>
            </w:r>
            <w:r>
              <w:t xml:space="preserve">е правовое государство, </w:t>
            </w:r>
            <w:r w:rsidRPr="00655C1A">
              <w:rPr>
                <w:i/>
              </w:rPr>
              <w:t xml:space="preserve">осознавать </w:t>
            </w:r>
            <w:r w:rsidRPr="005F7F6C">
              <w:t>свою роль и место в этом процессе</w:t>
            </w:r>
            <w:r>
              <w:t>.</w:t>
            </w:r>
          </w:p>
          <w:p w:rsidR="001B4610" w:rsidRPr="005F7F6C" w:rsidRDefault="001B4610" w:rsidP="00043E2B"/>
        </w:tc>
        <w:tc>
          <w:tcPr>
            <w:tcW w:w="1276" w:type="dxa"/>
            <w:gridSpan w:val="2"/>
          </w:tcPr>
          <w:p w:rsidR="001B4610" w:rsidRPr="005F7F6C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5F7F6C">
              <w:rPr>
                <w:rFonts w:ascii="Times New Roman" w:hAnsi="Times New Roman" w:cs="Times New Roman"/>
              </w:rPr>
              <w:t>Работа с текстом, работа с иллюстрациями и дополнительным материалом, составление расска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gridSpan w:val="2"/>
          </w:tcPr>
          <w:p w:rsidR="001B4610" w:rsidRPr="005F7F6C" w:rsidRDefault="001B4610" w:rsidP="00043E2B">
            <w:pPr>
              <w:contextualSpacing/>
              <w:rPr>
                <w:b/>
              </w:rPr>
            </w:pPr>
            <w:r w:rsidRPr="005F7F6C">
              <w:t>П.27, составить и заполнить схему: «Обязанности Президента РФ»</w:t>
            </w:r>
            <w:r>
              <w:t>.</w:t>
            </w:r>
          </w:p>
        </w:tc>
        <w:tc>
          <w:tcPr>
            <w:tcW w:w="2410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gridAfter w:val="8"/>
          <w:wAfter w:w="9922" w:type="dxa"/>
          <w:trHeight w:val="225"/>
        </w:trPr>
        <w:tc>
          <w:tcPr>
            <w:tcW w:w="425" w:type="dxa"/>
            <w:gridSpan w:val="2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B4610" w:rsidRPr="00413274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12" w:type="dxa"/>
            <w:gridSpan w:val="3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8</w:t>
            </w:r>
          </w:p>
        </w:tc>
        <w:tc>
          <w:tcPr>
            <w:tcW w:w="1983" w:type="dxa"/>
            <w:gridSpan w:val="2"/>
          </w:tcPr>
          <w:p w:rsidR="001B4610" w:rsidRPr="00235EAC" w:rsidRDefault="001B4610" w:rsidP="00043E2B">
            <w:r w:rsidRPr="00235EAC">
              <w:t xml:space="preserve">Кто принимает </w:t>
            </w:r>
            <w:proofErr w:type="gramStart"/>
            <w:r w:rsidRPr="00235EAC">
              <w:t>законы</w:t>
            </w:r>
            <w:proofErr w:type="gramEnd"/>
            <w:r w:rsidRPr="00235EAC">
              <w:t xml:space="preserve"> и кто воплощает их в жизнь?</w:t>
            </w:r>
          </w:p>
        </w:tc>
        <w:tc>
          <w:tcPr>
            <w:tcW w:w="1000" w:type="dxa"/>
            <w:gridSpan w:val="2"/>
          </w:tcPr>
          <w:p w:rsidR="001B4610" w:rsidRPr="00235EAC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235EAC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270" w:type="dxa"/>
          </w:tcPr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235EAC">
              <w:rPr>
                <w:rFonts w:eastAsiaTheme="minorHAnsi"/>
                <w:lang w:eastAsia="en-US"/>
              </w:rPr>
              <w:t>систему государственной власти в РФ.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i/>
                <w:lang w:eastAsia="en-US"/>
              </w:rPr>
              <w:t>Объяснять</w:t>
            </w:r>
            <w:r w:rsidRPr="00235EAC">
              <w:rPr>
                <w:rFonts w:eastAsiaTheme="minorHAnsi"/>
                <w:lang w:eastAsia="en-US"/>
              </w:rPr>
              <w:t>, чем занимается законодательная власть в РФ,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lang w:eastAsia="en-US"/>
              </w:rPr>
              <w:t>какими государственными органами она представлена, как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lang w:eastAsia="en-US"/>
              </w:rPr>
              <w:t>они формируются.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i/>
                <w:lang w:eastAsia="en-US"/>
              </w:rPr>
              <w:t>Рассказывать</w:t>
            </w:r>
            <w:r w:rsidRPr="00235EAC">
              <w:rPr>
                <w:rFonts w:eastAsiaTheme="minorHAnsi"/>
                <w:lang w:eastAsia="en-US"/>
              </w:rPr>
              <w:t>, что такое исполнительная власть, какова ее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lang w:eastAsia="en-US"/>
              </w:rPr>
              <w:t>структура.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i/>
                <w:lang w:eastAsia="en-US"/>
              </w:rPr>
              <w:t xml:space="preserve">Описывать </w:t>
            </w:r>
            <w:r w:rsidRPr="00235EAC">
              <w:rPr>
                <w:rFonts w:eastAsiaTheme="minorHAnsi"/>
                <w:lang w:eastAsia="en-US"/>
              </w:rPr>
              <w:t>функции Правительства РФ и министерств.</w:t>
            </w:r>
          </w:p>
          <w:p w:rsidR="001B4610" w:rsidRPr="00235EAC" w:rsidRDefault="001B4610" w:rsidP="00043E2B">
            <w:pPr>
              <w:rPr>
                <w:rFonts w:eastAsia="Calibri"/>
              </w:rPr>
            </w:pPr>
            <w:r w:rsidRPr="00235EAC">
              <w:rPr>
                <w:rFonts w:eastAsiaTheme="minorHAnsi"/>
                <w:i/>
                <w:lang w:eastAsia="en-US"/>
              </w:rPr>
              <w:t>Характеризовать</w:t>
            </w:r>
            <w:r w:rsidRPr="00235EAC">
              <w:rPr>
                <w:rFonts w:eastAsiaTheme="minorHAnsi"/>
                <w:lang w:eastAsia="en-US"/>
              </w:rPr>
              <w:t xml:space="preserve"> судебную власть и главные суды России.</w:t>
            </w:r>
          </w:p>
        </w:tc>
        <w:tc>
          <w:tcPr>
            <w:tcW w:w="3119" w:type="dxa"/>
            <w:gridSpan w:val="4"/>
          </w:tcPr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i/>
                <w:lang w:eastAsia="en-US"/>
              </w:rPr>
              <w:t>Обосновывать</w:t>
            </w:r>
            <w:r w:rsidRPr="00235EAC">
              <w:rPr>
                <w:rFonts w:eastAsiaTheme="minorHAnsi"/>
                <w:lang w:eastAsia="en-US"/>
              </w:rPr>
              <w:t xml:space="preserve"> собственное мнение, почему необходимо разделение властей в правовом государстве. </w:t>
            </w:r>
            <w:r w:rsidRPr="00235EAC">
              <w:rPr>
                <w:rFonts w:eastAsiaTheme="minorHAnsi"/>
                <w:i/>
                <w:lang w:eastAsia="en-US"/>
              </w:rPr>
              <w:t>Работать</w:t>
            </w:r>
            <w:r w:rsidRPr="00235EAC">
              <w:rPr>
                <w:rFonts w:eastAsiaTheme="minorHAnsi"/>
                <w:lang w:eastAsia="en-US"/>
              </w:rPr>
              <w:t xml:space="preserve"> с информацией в виде схем «Ветви государственной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lang w:eastAsia="en-US"/>
              </w:rPr>
              <w:t>власти в РФ», «Парламент РФ», «Судебная власть в РФ».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i/>
                <w:lang w:eastAsia="en-US"/>
              </w:rPr>
              <w:t xml:space="preserve">Анализировать </w:t>
            </w:r>
            <w:r w:rsidRPr="00235EAC">
              <w:rPr>
                <w:rFonts w:eastAsiaTheme="minorHAnsi"/>
                <w:lang w:eastAsia="en-US"/>
              </w:rPr>
              <w:t>статью</w:t>
            </w:r>
            <w:r>
              <w:rPr>
                <w:rFonts w:eastAsiaTheme="minorHAnsi"/>
                <w:lang w:eastAsia="en-US"/>
              </w:rPr>
              <w:t xml:space="preserve"> 94 Конституции РФ и формулиро</w:t>
            </w:r>
            <w:r w:rsidRPr="00235EAC">
              <w:rPr>
                <w:rFonts w:eastAsiaTheme="minorHAnsi"/>
                <w:lang w:eastAsia="en-US"/>
              </w:rPr>
              <w:t>вать, что входит в функции законодательной власти.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i/>
                <w:lang w:eastAsia="en-US"/>
              </w:rPr>
              <w:t>Приводить</w:t>
            </w:r>
            <w:r w:rsidRPr="00235EAC">
              <w:rPr>
                <w:rFonts w:eastAsiaTheme="minorHAnsi"/>
                <w:lang w:eastAsia="en-US"/>
              </w:rPr>
              <w:t xml:space="preserve"> конкретные примеры из жизни, кинофильмов,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EAC">
              <w:rPr>
                <w:rFonts w:eastAsiaTheme="minorHAnsi"/>
                <w:lang w:eastAsia="en-US"/>
              </w:rPr>
              <w:t>подтверждающие необходимость и важность введения неприкосновенности суде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57" w:type="dxa"/>
            <w:gridSpan w:val="2"/>
          </w:tcPr>
          <w:p w:rsidR="001B4610" w:rsidRPr="00235EAC" w:rsidRDefault="001B4610" w:rsidP="00043E2B">
            <w:pPr>
              <w:autoSpaceDE w:val="0"/>
              <w:autoSpaceDN w:val="0"/>
              <w:adjustRightInd w:val="0"/>
            </w:pPr>
            <w:r w:rsidRPr="00235EAC">
              <w:rPr>
                <w:i/>
              </w:rPr>
              <w:t>Знать</w:t>
            </w:r>
            <w:r w:rsidRPr="00235EAC">
              <w:t xml:space="preserve"> структуру государственной власти в РФ, функции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</w:pPr>
            <w:r w:rsidRPr="00235EAC">
              <w:t>Президента, парламента, Правительства, местной власти.</w:t>
            </w:r>
          </w:p>
          <w:p w:rsidR="001B4610" w:rsidRPr="00235EAC" w:rsidRDefault="001B4610" w:rsidP="00043E2B">
            <w:pPr>
              <w:autoSpaceDE w:val="0"/>
              <w:autoSpaceDN w:val="0"/>
              <w:adjustRightInd w:val="0"/>
            </w:pPr>
            <w:r w:rsidRPr="00235EAC">
              <w:rPr>
                <w:i/>
              </w:rPr>
              <w:t>Знать</w:t>
            </w:r>
            <w:r w:rsidRPr="00235EAC">
              <w:t xml:space="preserve"> политическое устройство страны, </w:t>
            </w:r>
            <w:r w:rsidRPr="00235EAC">
              <w:rPr>
                <w:i/>
              </w:rPr>
              <w:t>понимать</w:t>
            </w:r>
            <w:r w:rsidRPr="00235EAC">
              <w:t xml:space="preserve">, что Россия строит демократическое правовое государство, </w:t>
            </w:r>
            <w:r w:rsidRPr="00235EAC">
              <w:rPr>
                <w:i/>
              </w:rPr>
              <w:t xml:space="preserve">осознавать </w:t>
            </w:r>
            <w:r w:rsidRPr="00235EAC">
              <w:t>свою роль и место в этом процессе</w:t>
            </w:r>
            <w:r>
              <w:t>.</w:t>
            </w:r>
          </w:p>
          <w:p w:rsidR="001B4610" w:rsidRPr="00235EAC" w:rsidRDefault="001B4610" w:rsidP="00043E2B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235EAC" w:rsidRDefault="001B4610" w:rsidP="00043E2B">
            <w:pPr>
              <w:pStyle w:val="a4"/>
            </w:pPr>
            <w:r w:rsidRPr="00235EAC">
              <w:t>Работа с текстом, работа с иллюстрациями и дополнительным материалом, составление рассказа.</w:t>
            </w:r>
          </w:p>
        </w:tc>
        <w:tc>
          <w:tcPr>
            <w:tcW w:w="1134" w:type="dxa"/>
          </w:tcPr>
          <w:p w:rsidR="001B4610" w:rsidRPr="00235EAC" w:rsidRDefault="001B4610" w:rsidP="00043E2B">
            <w:pPr>
              <w:contextualSpacing/>
              <w:rPr>
                <w:b/>
              </w:rPr>
            </w:pPr>
            <w:r w:rsidRPr="00235EAC">
              <w:t>§26, выучить записи в тетради</w:t>
            </w:r>
            <w:r>
              <w:t>.</w:t>
            </w:r>
          </w:p>
        </w:tc>
        <w:tc>
          <w:tcPr>
            <w:tcW w:w="2689" w:type="dxa"/>
            <w:gridSpan w:val="2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9</w:t>
            </w:r>
          </w:p>
        </w:tc>
        <w:tc>
          <w:tcPr>
            <w:tcW w:w="1983" w:type="dxa"/>
            <w:gridSpan w:val="2"/>
          </w:tcPr>
          <w:p w:rsidR="001B4610" w:rsidRPr="00EB3C8B" w:rsidRDefault="001B4610" w:rsidP="00043E2B">
            <w:r w:rsidRPr="00EB3C8B">
              <w:t>Местная власть</w:t>
            </w:r>
            <w:r>
              <w:t>.</w:t>
            </w:r>
          </w:p>
        </w:tc>
        <w:tc>
          <w:tcPr>
            <w:tcW w:w="1000" w:type="dxa"/>
            <w:gridSpan w:val="2"/>
          </w:tcPr>
          <w:p w:rsidR="001B4610" w:rsidRPr="00EB3C8B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EB3C8B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270" w:type="dxa"/>
          </w:tcPr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i/>
                <w:lang w:eastAsia="en-US"/>
              </w:rPr>
              <w:t xml:space="preserve">Формулировать </w:t>
            </w:r>
            <w:r w:rsidRPr="00EB3C8B">
              <w:rPr>
                <w:rFonts w:eastAsiaTheme="minorHAnsi"/>
                <w:lang w:eastAsia="en-US"/>
              </w:rPr>
              <w:t>определен</w:t>
            </w:r>
            <w:r>
              <w:rPr>
                <w:rFonts w:eastAsiaTheme="minorHAnsi"/>
                <w:lang w:eastAsia="en-US"/>
              </w:rPr>
              <w:t>ие понятия «местная власть», по</w:t>
            </w:r>
            <w:r w:rsidRPr="00EB3C8B">
              <w:rPr>
                <w:rFonts w:eastAsiaTheme="minorHAnsi"/>
                <w:lang w:eastAsia="en-US"/>
              </w:rPr>
              <w:t xml:space="preserve">чему ее </w:t>
            </w:r>
            <w:r w:rsidRPr="00EB3C8B">
              <w:rPr>
                <w:rFonts w:eastAsiaTheme="minorHAnsi"/>
                <w:lang w:eastAsia="en-US"/>
              </w:rPr>
              <w:lastRenderedPageBreak/>
              <w:t>называют местным самоуправлением.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i/>
                <w:lang w:eastAsia="en-US"/>
              </w:rPr>
              <w:t xml:space="preserve">Характеризовать </w:t>
            </w:r>
            <w:r w:rsidRPr="00EB3C8B">
              <w:rPr>
                <w:rFonts w:eastAsiaTheme="minorHAnsi"/>
                <w:lang w:eastAsia="en-US"/>
              </w:rPr>
              <w:t>функции местной власти.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i/>
                <w:lang w:eastAsia="en-US"/>
              </w:rPr>
              <w:t>Приводить</w:t>
            </w:r>
            <w:r w:rsidRPr="00EB3C8B">
              <w:rPr>
                <w:rFonts w:eastAsiaTheme="minorHAnsi"/>
                <w:lang w:eastAsia="en-US"/>
              </w:rPr>
              <w:t xml:space="preserve"> названия местны</w:t>
            </w:r>
            <w:r>
              <w:rPr>
                <w:rFonts w:eastAsiaTheme="minorHAnsi"/>
                <w:lang w:eastAsia="en-US"/>
              </w:rPr>
              <w:t>х органов в разных городах, по</w:t>
            </w:r>
            <w:r w:rsidRPr="00EB3C8B">
              <w:rPr>
                <w:rFonts w:eastAsiaTheme="minorHAnsi"/>
                <w:lang w:eastAsia="en-US"/>
              </w:rPr>
              <w:t>селках, селах.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i/>
                <w:lang w:eastAsia="en-US"/>
              </w:rPr>
              <w:t>Рассказывать,</w:t>
            </w:r>
            <w:r w:rsidRPr="00EB3C8B">
              <w:rPr>
                <w:rFonts w:eastAsiaTheme="minorHAnsi"/>
                <w:lang w:eastAsia="en-US"/>
              </w:rPr>
              <w:t xml:space="preserve"> кто возглавляет местную власть, какова роль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lang w:eastAsia="en-US"/>
              </w:rPr>
              <w:t>ее руководителей.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i/>
                <w:lang w:eastAsia="en-US"/>
              </w:rPr>
              <w:t>Объяснять</w:t>
            </w:r>
            <w:r w:rsidRPr="00EB3C8B">
              <w:rPr>
                <w:rFonts w:eastAsiaTheme="minorHAnsi"/>
                <w:lang w:eastAsia="en-US"/>
              </w:rPr>
              <w:t>, как граждане мог</w:t>
            </w:r>
            <w:r>
              <w:rPr>
                <w:rFonts w:eastAsiaTheme="minorHAnsi"/>
                <w:lang w:eastAsia="en-US"/>
              </w:rPr>
              <w:t>ут участвовать в местном уп</w:t>
            </w:r>
            <w:r w:rsidRPr="00EB3C8B">
              <w:rPr>
                <w:rFonts w:eastAsiaTheme="minorHAnsi"/>
                <w:lang w:eastAsia="en-US"/>
              </w:rPr>
              <w:t>равлении.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i/>
                <w:lang w:eastAsia="en-US"/>
              </w:rPr>
              <w:t>Рассказывать</w:t>
            </w:r>
            <w:r w:rsidRPr="00EB3C8B">
              <w:rPr>
                <w:rFonts w:eastAsiaTheme="minorHAnsi"/>
                <w:lang w:eastAsia="en-US"/>
              </w:rPr>
              <w:t xml:space="preserve"> о местных органах власти в царской России,</w:t>
            </w:r>
          </w:p>
          <w:p w:rsidR="001B4610" w:rsidRPr="00EB3C8B" w:rsidRDefault="001B4610" w:rsidP="00043E2B">
            <w:pPr>
              <w:rPr>
                <w:rFonts w:eastAsia="Calibri"/>
              </w:rPr>
            </w:pPr>
            <w:r w:rsidRPr="00EB3C8B">
              <w:rPr>
                <w:rFonts w:eastAsiaTheme="minorHAnsi"/>
                <w:lang w:eastAsia="en-US"/>
              </w:rPr>
              <w:t>их роли и значении в жизни страны.</w:t>
            </w:r>
          </w:p>
        </w:tc>
        <w:tc>
          <w:tcPr>
            <w:tcW w:w="3119" w:type="dxa"/>
            <w:gridSpan w:val="4"/>
          </w:tcPr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lang w:eastAsia="en-US"/>
              </w:rPr>
              <w:lastRenderedPageBreak/>
              <w:t xml:space="preserve">Рассказывать о местных органах власти в вашем городе, поселке, районе, как они называются, кто их </w:t>
            </w:r>
            <w:r w:rsidRPr="00EB3C8B">
              <w:rPr>
                <w:rFonts w:eastAsiaTheme="minorHAnsi"/>
                <w:lang w:eastAsia="en-US"/>
              </w:rPr>
              <w:lastRenderedPageBreak/>
              <w:t>возглавляет.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lang w:eastAsia="en-US"/>
              </w:rPr>
              <w:t>Приводить конкретные п</w:t>
            </w:r>
            <w:r>
              <w:rPr>
                <w:rFonts w:eastAsiaTheme="minorHAnsi"/>
                <w:lang w:eastAsia="en-US"/>
              </w:rPr>
              <w:t>римеры деятельности ваших мест</w:t>
            </w:r>
            <w:r w:rsidRPr="00EB3C8B">
              <w:rPr>
                <w:rFonts w:eastAsiaTheme="minorHAnsi"/>
                <w:lang w:eastAsia="en-US"/>
              </w:rPr>
              <w:t>ных властей. Обосновывать собственное м</w:t>
            </w:r>
            <w:r>
              <w:rPr>
                <w:rFonts w:eastAsiaTheme="minorHAnsi"/>
                <w:lang w:eastAsia="en-US"/>
              </w:rPr>
              <w:t>нение, кого надо выбирать руко</w:t>
            </w:r>
            <w:r w:rsidRPr="00EB3C8B">
              <w:rPr>
                <w:rFonts w:eastAsiaTheme="minorHAnsi"/>
                <w:lang w:eastAsia="en-US"/>
              </w:rPr>
              <w:t>водителями местных органов власти и почему.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lang w:eastAsia="en-US"/>
              </w:rPr>
              <w:t>Анализировать часть 2 ст</w:t>
            </w:r>
            <w:r>
              <w:rPr>
                <w:rFonts w:eastAsiaTheme="minorHAnsi"/>
                <w:lang w:eastAsia="en-US"/>
              </w:rPr>
              <w:t>атьи 130 Конституции РФ и опре</w:t>
            </w:r>
            <w:r w:rsidRPr="00EB3C8B">
              <w:rPr>
                <w:rFonts w:eastAsiaTheme="minorHAnsi"/>
                <w:lang w:eastAsia="en-US"/>
              </w:rPr>
              <w:t>делять формы участия граждан в местном самоуправлении,</w:t>
            </w:r>
          </w:p>
          <w:p w:rsidR="001B4610" w:rsidRPr="00EB3C8B" w:rsidRDefault="001B4610" w:rsidP="00043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3C8B">
              <w:rPr>
                <w:rFonts w:eastAsiaTheme="minorHAnsi"/>
                <w:lang w:eastAsia="en-US"/>
              </w:rPr>
              <w:t>влияние на деятельность его органов. Сделать выводы,</w:t>
            </w:r>
          </w:p>
          <w:p w:rsidR="001B4610" w:rsidRPr="00EB3C8B" w:rsidRDefault="001B4610" w:rsidP="00043E2B">
            <w:r w:rsidRPr="00EB3C8B">
              <w:rPr>
                <w:rFonts w:eastAsiaTheme="minorHAnsi"/>
                <w:lang w:eastAsia="en-US"/>
              </w:rPr>
              <w:t>что для этого нужно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57" w:type="dxa"/>
            <w:gridSpan w:val="2"/>
          </w:tcPr>
          <w:p w:rsidR="001B4610" w:rsidRPr="00EB3C8B" w:rsidRDefault="001B4610" w:rsidP="00043E2B">
            <w:pPr>
              <w:autoSpaceDE w:val="0"/>
              <w:autoSpaceDN w:val="0"/>
              <w:adjustRightInd w:val="0"/>
            </w:pPr>
            <w:r w:rsidRPr="00EB3C8B">
              <w:rPr>
                <w:i/>
              </w:rPr>
              <w:lastRenderedPageBreak/>
              <w:t xml:space="preserve">Знать </w:t>
            </w:r>
            <w:r w:rsidRPr="00EB3C8B">
              <w:t xml:space="preserve">структуру местной власти, </w:t>
            </w:r>
            <w:r w:rsidRPr="00EB3C8B">
              <w:rPr>
                <w:i/>
              </w:rPr>
              <w:t>знать</w:t>
            </w:r>
            <w:r w:rsidRPr="00EB3C8B">
              <w:t xml:space="preserve"> </w:t>
            </w:r>
            <w:r w:rsidRPr="00EB3C8B">
              <w:lastRenderedPageBreak/>
              <w:t>политическое устро</w:t>
            </w:r>
            <w:r>
              <w:t>йство страны, понимать, что Рос</w:t>
            </w:r>
            <w:r w:rsidRPr="00EB3C8B">
              <w:t>сия строит демократическ</w:t>
            </w:r>
            <w:r>
              <w:t xml:space="preserve">ое правовое государство, </w:t>
            </w:r>
            <w:r w:rsidRPr="00EB3C8B">
              <w:rPr>
                <w:i/>
              </w:rPr>
              <w:t xml:space="preserve">осознавать </w:t>
            </w:r>
            <w:r w:rsidRPr="00EB3C8B">
              <w:t>свою роль и место в этом процессе</w:t>
            </w:r>
            <w:r>
              <w:t>.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EB3C8B" w:rsidRDefault="001B4610" w:rsidP="00043E2B">
            <w:pPr>
              <w:pStyle w:val="a4"/>
            </w:pPr>
            <w:r w:rsidRPr="00EB3C8B">
              <w:lastRenderedPageBreak/>
              <w:t>Работа с текстом, работа с иллюстра</w:t>
            </w:r>
            <w:r w:rsidRPr="00EB3C8B">
              <w:lastRenderedPageBreak/>
              <w:t xml:space="preserve">циями и дополнительным </w:t>
            </w:r>
            <w:r>
              <w:t>материалом</w:t>
            </w:r>
            <w:r w:rsidRPr="00EB3C8B">
              <w:t>.</w:t>
            </w:r>
          </w:p>
        </w:tc>
        <w:tc>
          <w:tcPr>
            <w:tcW w:w="1134" w:type="dxa"/>
          </w:tcPr>
          <w:p w:rsidR="001B4610" w:rsidRPr="00EB3C8B" w:rsidRDefault="001B4610" w:rsidP="00043E2B">
            <w:pPr>
              <w:contextualSpacing/>
              <w:rPr>
                <w:b/>
              </w:rPr>
            </w:pPr>
            <w:r>
              <w:lastRenderedPageBreak/>
              <w:t xml:space="preserve">§29, составить схему: «Орган </w:t>
            </w:r>
            <w:r>
              <w:lastRenderedPageBreak/>
              <w:t>ы местной власти Новгородской области»</w:t>
            </w:r>
          </w:p>
        </w:tc>
        <w:tc>
          <w:tcPr>
            <w:tcW w:w="2689" w:type="dxa"/>
            <w:gridSpan w:val="2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3" w:type="dxa"/>
            <w:gridSpan w:val="2"/>
          </w:tcPr>
          <w:p w:rsidR="001B4610" w:rsidRPr="00325458" w:rsidRDefault="001B4610" w:rsidP="00043E2B">
            <w:pPr>
              <w:jc w:val="center"/>
            </w:pPr>
            <w:r>
              <w:t>Контрольная работа по теме: «Государство и власть».</w:t>
            </w:r>
          </w:p>
          <w:p w:rsidR="001B4610" w:rsidRPr="00325458" w:rsidRDefault="001B4610" w:rsidP="00043E2B">
            <w:pPr>
              <w:jc w:val="center"/>
            </w:pPr>
          </w:p>
          <w:p w:rsidR="001B4610" w:rsidRPr="00325458" w:rsidRDefault="001B4610" w:rsidP="00043E2B"/>
        </w:tc>
        <w:tc>
          <w:tcPr>
            <w:tcW w:w="1000" w:type="dxa"/>
            <w:gridSpan w:val="2"/>
          </w:tcPr>
          <w:p w:rsidR="001B4610" w:rsidRPr="00325458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25458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2270" w:type="dxa"/>
          </w:tcPr>
          <w:p w:rsidR="001B4610" w:rsidRPr="00325458" w:rsidRDefault="001B4610" w:rsidP="00043E2B">
            <w:r w:rsidRPr="00325458">
              <w:rPr>
                <w:i/>
              </w:rPr>
              <w:t xml:space="preserve">Систематизируют </w:t>
            </w:r>
            <w:r w:rsidRPr="00325458">
              <w:t>знания по изученным темам</w:t>
            </w:r>
            <w:r>
              <w:t>.</w:t>
            </w:r>
          </w:p>
        </w:tc>
        <w:tc>
          <w:tcPr>
            <w:tcW w:w="3119" w:type="dxa"/>
            <w:gridSpan w:val="4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основывать</w:t>
            </w:r>
            <w:r w:rsidRPr="00325458">
              <w:t xml:space="preserve"> и </w:t>
            </w:r>
            <w:r w:rsidRPr="00325458">
              <w:rPr>
                <w:i/>
              </w:rPr>
              <w:t xml:space="preserve">аргументировать </w:t>
            </w:r>
            <w:r w:rsidRPr="00325458">
              <w:t xml:space="preserve">собственное мнение. </w:t>
            </w:r>
            <w:r w:rsidRPr="00325458">
              <w:rPr>
                <w:i/>
              </w:rPr>
              <w:t xml:space="preserve">Учиться </w:t>
            </w:r>
            <w:r w:rsidRPr="00325458">
              <w:t>вести дискуссию. Работать совместно в групп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Анализировать</w:t>
            </w:r>
            <w:r w:rsidRPr="00325458">
              <w:t xml:space="preserve"> текст. </w:t>
            </w:r>
            <w:r w:rsidRPr="00325458">
              <w:lastRenderedPageBreak/>
              <w:t xml:space="preserve">Делать собственные выводы из </w:t>
            </w:r>
            <w:proofErr w:type="gramStart"/>
            <w:r w:rsidRPr="00325458">
              <w:t>прочитанного</w:t>
            </w:r>
            <w:proofErr w:type="gramEnd"/>
            <w:r w:rsidRPr="00325458">
              <w:t xml:space="preserve">. </w:t>
            </w:r>
            <w:r w:rsidRPr="00325458">
              <w:rPr>
                <w:i/>
              </w:rPr>
              <w:t>Составлять</w:t>
            </w:r>
            <w:r w:rsidRPr="00325458">
              <w:t xml:space="preserve"> план текста. Работать с информацией в табличной форм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Систематизировать</w:t>
            </w:r>
            <w:r w:rsidRPr="00325458">
              <w:t xml:space="preserve"> информацию в виде схемы. Работать с тестам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Выполнять </w:t>
            </w:r>
            <w:r w:rsidRPr="00325458">
              <w:t>творческое задание, писать эссе</w:t>
            </w:r>
            <w:r>
              <w:t>.</w:t>
            </w:r>
          </w:p>
          <w:p w:rsidR="001B4610" w:rsidRPr="00325458" w:rsidRDefault="001B4610" w:rsidP="00043E2B"/>
        </w:tc>
        <w:tc>
          <w:tcPr>
            <w:tcW w:w="1857" w:type="dxa"/>
            <w:gridSpan w:val="2"/>
          </w:tcPr>
          <w:p w:rsidR="001B4610" w:rsidRPr="00325458" w:rsidRDefault="001B4610" w:rsidP="00043E2B">
            <w:r w:rsidRPr="00325458">
              <w:rPr>
                <w:i/>
              </w:rPr>
              <w:lastRenderedPageBreak/>
              <w:t>Выражают</w:t>
            </w:r>
            <w:r w:rsidRPr="00325458">
              <w:t xml:space="preserve"> адекватное понимание причин успеха/неуспеха учебной деятельности, </w:t>
            </w:r>
            <w:r w:rsidRPr="00325458">
              <w:lastRenderedPageBreak/>
              <w:t>проявляют устойчивую учебно-познавательную мотивацию к учению</w:t>
            </w:r>
            <w:r>
              <w:t>.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325458" w:rsidRDefault="001B4610" w:rsidP="00043E2B">
            <w:pPr>
              <w:pStyle w:val="a4"/>
            </w:pPr>
            <w:r w:rsidRPr="00325458">
              <w:lastRenderedPageBreak/>
              <w:t xml:space="preserve">Работать с текстом учебника, работать с понятиями, с </w:t>
            </w:r>
            <w:r w:rsidRPr="00325458">
              <w:lastRenderedPageBreak/>
              <w:t>рисунками, заполнение таблицы, составление рассказа.</w:t>
            </w:r>
          </w:p>
        </w:tc>
        <w:tc>
          <w:tcPr>
            <w:tcW w:w="1134" w:type="dxa"/>
          </w:tcPr>
          <w:p w:rsidR="001B4610" w:rsidRPr="003A47EA" w:rsidRDefault="001B4610" w:rsidP="00043E2B">
            <w:pPr>
              <w:contextualSpacing/>
            </w:pPr>
            <w:r w:rsidRPr="003A47EA">
              <w:lastRenderedPageBreak/>
              <w:t>Повторить весь изученный материал</w:t>
            </w:r>
            <w:r>
              <w:t>.</w:t>
            </w:r>
          </w:p>
        </w:tc>
        <w:tc>
          <w:tcPr>
            <w:tcW w:w="2689" w:type="dxa"/>
            <w:gridSpan w:val="2"/>
          </w:tcPr>
          <w:p w:rsidR="001B4610" w:rsidRPr="003A47EA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3" w:type="dxa"/>
            <w:gridSpan w:val="2"/>
          </w:tcPr>
          <w:p w:rsidR="001B4610" w:rsidRPr="003A47EA" w:rsidRDefault="001B4610" w:rsidP="00043E2B">
            <w:r w:rsidRPr="003A47EA">
              <w:t>Урок-повторение по теме: «Обществознание 6 класс»</w:t>
            </w:r>
            <w:r>
              <w:t>.</w:t>
            </w:r>
          </w:p>
        </w:tc>
        <w:tc>
          <w:tcPr>
            <w:tcW w:w="1000" w:type="dxa"/>
            <w:gridSpan w:val="2"/>
          </w:tcPr>
          <w:p w:rsidR="001B4610" w:rsidRPr="00413274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13274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:rsidR="001B4610" w:rsidRPr="00325458" w:rsidRDefault="001B4610" w:rsidP="00043E2B">
            <w:r w:rsidRPr="00325458">
              <w:rPr>
                <w:i/>
              </w:rPr>
              <w:t xml:space="preserve">Систематизируют </w:t>
            </w:r>
            <w:r w:rsidRPr="00325458">
              <w:t>знания по изученным темам</w:t>
            </w:r>
          </w:p>
        </w:tc>
        <w:tc>
          <w:tcPr>
            <w:tcW w:w="3119" w:type="dxa"/>
            <w:gridSpan w:val="4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>
              <w:rPr>
                <w:i/>
              </w:rPr>
              <w:t>Учат</w:t>
            </w:r>
            <w:r w:rsidRPr="00325458">
              <w:rPr>
                <w:i/>
              </w:rPr>
              <w:t xml:space="preserve">ся </w:t>
            </w:r>
            <w:r w:rsidRPr="00325458">
              <w:t>вести дискуссию. Работать совместно в групп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Анализировать</w:t>
            </w:r>
            <w:r w:rsidRPr="00325458">
              <w:t xml:space="preserve"> текст. Делать собственные выводы из </w:t>
            </w:r>
            <w:proofErr w:type="gramStart"/>
            <w:r w:rsidRPr="00325458">
              <w:t>прочитанного</w:t>
            </w:r>
            <w:proofErr w:type="gramEnd"/>
            <w:r w:rsidRPr="00325458">
              <w:t xml:space="preserve">. </w:t>
            </w:r>
            <w:r w:rsidRPr="00325458">
              <w:rPr>
                <w:i/>
              </w:rPr>
              <w:t>Составлять</w:t>
            </w:r>
            <w:r w:rsidRPr="00325458">
              <w:t xml:space="preserve"> план текста. Работать с информацией в табличной форме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Систематизировать</w:t>
            </w:r>
            <w:r w:rsidRPr="00325458">
              <w:t xml:space="preserve"> информацию в виде схемы. Работать с тестами.</w:t>
            </w:r>
          </w:p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 xml:space="preserve">Выполнять </w:t>
            </w:r>
            <w:r>
              <w:t>творческое задание, проблемные задания.</w:t>
            </w:r>
          </w:p>
          <w:p w:rsidR="001B4610" w:rsidRPr="00325458" w:rsidRDefault="001B4610" w:rsidP="00043E2B"/>
        </w:tc>
        <w:tc>
          <w:tcPr>
            <w:tcW w:w="1857" w:type="dxa"/>
            <w:gridSpan w:val="2"/>
          </w:tcPr>
          <w:p w:rsidR="001B4610" w:rsidRPr="00325458" w:rsidRDefault="001B4610" w:rsidP="00043E2B">
            <w:pPr>
              <w:autoSpaceDE w:val="0"/>
              <w:autoSpaceDN w:val="0"/>
              <w:adjustRightInd w:val="0"/>
            </w:pPr>
            <w:r w:rsidRPr="00325458">
              <w:rPr>
                <w:i/>
              </w:rPr>
              <w:t>Обосновывать</w:t>
            </w:r>
            <w:r w:rsidRPr="00325458">
              <w:t xml:space="preserve"> и </w:t>
            </w:r>
            <w:r w:rsidRPr="00325458">
              <w:rPr>
                <w:i/>
              </w:rPr>
              <w:t xml:space="preserve">аргументировать </w:t>
            </w:r>
            <w:r w:rsidRPr="00325458">
              <w:t xml:space="preserve">собственное мнение. </w:t>
            </w:r>
            <w:r w:rsidRPr="00325458">
              <w:rPr>
                <w:i/>
              </w:rPr>
              <w:t xml:space="preserve">Учиться </w:t>
            </w:r>
            <w:r w:rsidRPr="00325458">
              <w:t>вести дискуссию. Работать совместно в группе.</w:t>
            </w:r>
          </w:p>
          <w:p w:rsidR="001B4610" w:rsidRPr="00413274" w:rsidRDefault="001B4610" w:rsidP="00043E2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413274" w:rsidRDefault="001B4610" w:rsidP="00043E2B">
            <w:pPr>
              <w:pStyle w:val="a4"/>
              <w:rPr>
                <w:sz w:val="20"/>
                <w:szCs w:val="20"/>
              </w:rPr>
            </w:pPr>
            <w:r w:rsidRPr="003A47EA">
              <w:t>Работа с текстом, составление таблицы, работа с иллюстрациями и дополнительным материалом, составление рассказа</w:t>
            </w:r>
            <w:r w:rsidRPr="0041327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B4610" w:rsidRPr="00413274" w:rsidRDefault="001B4610" w:rsidP="00043E2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2</w:t>
            </w:r>
          </w:p>
        </w:tc>
        <w:tc>
          <w:tcPr>
            <w:tcW w:w="15317" w:type="dxa"/>
            <w:gridSpan w:val="15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2-34– резервное время, испльзуемое для защиты проектов (3 часа)</w:t>
            </w: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3</w:t>
            </w:r>
          </w:p>
        </w:tc>
        <w:tc>
          <w:tcPr>
            <w:tcW w:w="1983" w:type="dxa"/>
            <w:gridSpan w:val="2"/>
          </w:tcPr>
          <w:p w:rsidR="001B4610" w:rsidRPr="00413274" w:rsidRDefault="001B4610" w:rsidP="00043E2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1B4610" w:rsidRPr="00413274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2270" w:type="dxa"/>
          </w:tcPr>
          <w:p w:rsidR="001B4610" w:rsidRPr="00413274" w:rsidRDefault="001B4610" w:rsidP="00043E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1B4610" w:rsidRPr="00413274" w:rsidRDefault="001B4610" w:rsidP="00043E2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1B4610" w:rsidRPr="00413274" w:rsidRDefault="001B4610" w:rsidP="00043E2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413274" w:rsidRDefault="001B4610" w:rsidP="00043E2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4610" w:rsidRPr="00413274" w:rsidRDefault="001B4610" w:rsidP="00043E2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1B4610" w:rsidRPr="00413274" w:rsidTr="001B4610">
        <w:trPr>
          <w:trHeight w:val="225"/>
        </w:trPr>
        <w:tc>
          <w:tcPr>
            <w:tcW w:w="418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4</w:t>
            </w:r>
          </w:p>
        </w:tc>
        <w:tc>
          <w:tcPr>
            <w:tcW w:w="1983" w:type="dxa"/>
            <w:gridSpan w:val="2"/>
          </w:tcPr>
          <w:p w:rsidR="001B4610" w:rsidRPr="00413274" w:rsidRDefault="001B4610" w:rsidP="00043E2B">
            <w:pPr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1B4610" w:rsidRPr="00413274" w:rsidRDefault="001B4610" w:rsidP="00043E2B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2270" w:type="dxa"/>
          </w:tcPr>
          <w:p w:rsidR="001B4610" w:rsidRPr="00413274" w:rsidRDefault="001B4610" w:rsidP="00043E2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1B4610" w:rsidRPr="00413274" w:rsidRDefault="001B4610" w:rsidP="00043E2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B4610" w:rsidRPr="00413274" w:rsidRDefault="001B4610" w:rsidP="00043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10" w:rsidRPr="00413274" w:rsidRDefault="001B4610" w:rsidP="00043E2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1B4610" w:rsidRPr="00413274" w:rsidRDefault="001B4610" w:rsidP="00043E2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</w:tbl>
    <w:p w:rsidR="001B4610" w:rsidRPr="008D5707" w:rsidRDefault="001B4610" w:rsidP="001B4610">
      <w:pPr>
        <w:pStyle w:val="ParagraphStyle"/>
        <w:contextualSpacing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итого: 34 часа</w:t>
      </w:r>
    </w:p>
    <w:p w:rsidR="001B4610" w:rsidRPr="008D5707" w:rsidRDefault="001B4610" w:rsidP="001B4610">
      <w:pPr>
        <w:pStyle w:val="ParagraphStyle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1B4610" w:rsidRDefault="001B4610" w:rsidP="001B4610">
      <w:pPr>
        <w:pStyle w:val="ParagraphStyle"/>
        <w:contextualSpacing/>
        <w:rPr>
          <w:rFonts w:ascii="Times New Roman" w:hAnsi="Times New Roman" w:cs="Times New Roman"/>
          <w:b/>
          <w:bCs/>
          <w:caps/>
        </w:rPr>
      </w:pPr>
    </w:p>
    <w:p w:rsidR="001B4610" w:rsidRDefault="001B4610" w:rsidP="001B4610">
      <w:pPr>
        <w:pStyle w:val="ParagraphStyle"/>
        <w:contextualSpacing/>
        <w:rPr>
          <w:rFonts w:ascii="Times New Roman" w:hAnsi="Times New Roman" w:cs="Times New Roman"/>
          <w:b/>
          <w:bCs/>
          <w:caps/>
        </w:rPr>
      </w:pPr>
    </w:p>
    <w:p w:rsidR="001B4610" w:rsidRDefault="001B4610" w:rsidP="001B4610">
      <w:pPr>
        <w:pStyle w:val="ParagraphStyle"/>
        <w:contextualSpacing/>
        <w:rPr>
          <w:rFonts w:ascii="Times New Roman" w:hAnsi="Times New Roman" w:cs="Times New Roman"/>
          <w:b/>
          <w:bCs/>
          <w:caps/>
        </w:rPr>
      </w:pPr>
    </w:p>
    <w:p w:rsidR="001B4610" w:rsidRDefault="001B4610" w:rsidP="001B4610">
      <w:pPr>
        <w:pStyle w:val="ParagraphStyle"/>
        <w:contextualSpacing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Примерные Темы проектов</w:t>
      </w:r>
    </w:p>
    <w:p w:rsidR="001B4610" w:rsidRDefault="001B4610" w:rsidP="001B4610">
      <w:pPr>
        <w:pStyle w:val="ParagraphStyle"/>
        <w:contextualSpacing/>
        <w:rPr>
          <w:rFonts w:ascii="Times New Roman" w:hAnsi="Times New Roman" w:cs="Times New Roman"/>
          <w:b/>
          <w:bCs/>
          <w:caps/>
        </w:rPr>
      </w:pPr>
    </w:p>
    <w:p w:rsidR="001B4610" w:rsidRPr="006D6969" w:rsidRDefault="001B4610" w:rsidP="001B4610">
      <w:pPr>
        <w:pStyle w:val="ParagraphStyle"/>
        <w:numPr>
          <w:ilvl w:val="0"/>
          <w:numId w:val="4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6969">
        <w:rPr>
          <w:rFonts w:ascii="Times New Roman" w:hAnsi="Times New Roman" w:cs="Times New Roman"/>
          <w:sz w:val="28"/>
          <w:szCs w:val="28"/>
        </w:rPr>
        <w:t>История герба России.</w:t>
      </w:r>
      <w:r w:rsidRPr="006D6969">
        <w:rPr>
          <w:rFonts w:ascii="Times New Roman" w:hAnsi="Times New Roman" w:cs="Times New Roman"/>
          <w:sz w:val="28"/>
          <w:szCs w:val="28"/>
        </w:rPr>
        <w:br/>
        <w:t>История появления Конституции РФ.</w:t>
      </w:r>
    </w:p>
    <w:p w:rsidR="001B4610" w:rsidRPr="006D6969" w:rsidRDefault="001B4610" w:rsidP="001B4610">
      <w:pPr>
        <w:pStyle w:val="ParagraphStyle"/>
        <w:numPr>
          <w:ilvl w:val="0"/>
          <w:numId w:val="4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6969">
        <w:rPr>
          <w:rFonts w:ascii="Times New Roman" w:hAnsi="Times New Roman" w:cs="Times New Roman"/>
          <w:sz w:val="28"/>
          <w:szCs w:val="28"/>
        </w:rPr>
        <w:t>Женщины на российском престоле.</w:t>
      </w:r>
    </w:p>
    <w:p w:rsidR="001B4610" w:rsidRPr="006D6969" w:rsidRDefault="001B4610" w:rsidP="001B4610">
      <w:pPr>
        <w:pStyle w:val="ParagraphStyle"/>
        <w:numPr>
          <w:ilvl w:val="0"/>
          <w:numId w:val="4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6969">
        <w:rPr>
          <w:rFonts w:ascii="Times New Roman" w:hAnsi="Times New Roman" w:cs="Times New Roman"/>
          <w:sz w:val="28"/>
          <w:szCs w:val="28"/>
        </w:rPr>
        <w:t>Место традиций в жизни современного человека.</w:t>
      </w:r>
    </w:p>
    <w:p w:rsidR="001B4610" w:rsidRPr="006D6969" w:rsidRDefault="001B4610" w:rsidP="001B4610">
      <w:pPr>
        <w:pStyle w:val="ParagraphStyle"/>
        <w:numPr>
          <w:ilvl w:val="0"/>
          <w:numId w:val="4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6969">
        <w:rPr>
          <w:rFonts w:ascii="Times New Roman" w:hAnsi="Times New Roman" w:cs="Times New Roman"/>
          <w:sz w:val="28"/>
          <w:szCs w:val="28"/>
        </w:rPr>
        <w:t>Неизвестные традиции и обычаи народов России.</w:t>
      </w:r>
    </w:p>
    <w:p w:rsidR="001B4610" w:rsidRPr="006D6969" w:rsidRDefault="001B4610" w:rsidP="001B4610">
      <w:pPr>
        <w:pStyle w:val="ParagraphStyle"/>
        <w:numPr>
          <w:ilvl w:val="0"/>
          <w:numId w:val="4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6969">
        <w:rPr>
          <w:rFonts w:ascii="Times New Roman" w:hAnsi="Times New Roman" w:cs="Times New Roman"/>
          <w:sz w:val="28"/>
          <w:szCs w:val="28"/>
        </w:rPr>
        <w:t>Основные теории зарождения жизни на земле.</w:t>
      </w:r>
    </w:p>
    <w:p w:rsidR="001B4610" w:rsidRPr="006D6969" w:rsidRDefault="001B4610" w:rsidP="001B4610">
      <w:pPr>
        <w:pStyle w:val="ParagraphStyle"/>
        <w:numPr>
          <w:ilvl w:val="0"/>
          <w:numId w:val="4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6969">
        <w:rPr>
          <w:rFonts w:ascii="Times New Roman" w:hAnsi="Times New Roman" w:cs="Times New Roman"/>
          <w:sz w:val="28"/>
          <w:szCs w:val="28"/>
        </w:rPr>
        <w:t>Семья в Древней Руси.</w:t>
      </w:r>
    </w:p>
    <w:p w:rsidR="001B4610" w:rsidRPr="00CC1EF2" w:rsidRDefault="001B4610" w:rsidP="00CC1EF2">
      <w:pPr>
        <w:pStyle w:val="ParagraphStyle"/>
        <w:numPr>
          <w:ilvl w:val="0"/>
          <w:numId w:val="43"/>
        </w:numPr>
        <w:spacing w:line="360" w:lineRule="auto"/>
        <w:contextualSpacing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6969">
        <w:rPr>
          <w:rFonts w:ascii="Times New Roman" w:hAnsi="Times New Roman" w:cs="Times New Roman"/>
          <w:sz w:val="28"/>
          <w:szCs w:val="28"/>
        </w:rPr>
        <w:t>Свои – чужие. Другая национальность, другая религия, другие убеждения.</w:t>
      </w:r>
      <w:r w:rsidRPr="006D6969">
        <w:rPr>
          <w:rFonts w:ascii="Times New Roman" w:hAnsi="Times New Roman" w:cs="Times New Roman"/>
          <w:sz w:val="28"/>
          <w:szCs w:val="28"/>
        </w:rPr>
        <w:br/>
        <w:t>Связь поколений как основа непрерывности истории и культуры.</w:t>
      </w:r>
      <w:bookmarkStart w:id="0" w:name="_GoBack"/>
      <w:bookmarkEnd w:id="0"/>
    </w:p>
    <w:sectPr w:rsidR="001B4610" w:rsidRPr="00CC1EF2" w:rsidSect="00D30B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2E" w:rsidRDefault="00343E2E" w:rsidP="00415898">
      <w:r>
        <w:separator/>
      </w:r>
    </w:p>
  </w:endnote>
  <w:endnote w:type="continuationSeparator" w:id="0">
    <w:p w:rsidR="00343E2E" w:rsidRDefault="00343E2E" w:rsidP="0041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523247"/>
      <w:docPartObj>
        <w:docPartGallery w:val="Page Numbers (Bottom of Page)"/>
        <w:docPartUnique/>
      </w:docPartObj>
    </w:sdtPr>
    <w:sdtEndPr/>
    <w:sdtContent>
      <w:p w:rsidR="00133408" w:rsidRDefault="001334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EF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33408" w:rsidRDefault="001334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2E" w:rsidRDefault="00343E2E" w:rsidP="00415898">
      <w:r>
        <w:separator/>
      </w:r>
    </w:p>
  </w:footnote>
  <w:footnote w:type="continuationSeparator" w:id="0">
    <w:p w:rsidR="00343E2E" w:rsidRDefault="00343E2E" w:rsidP="0041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F41DAE"/>
    <w:multiLevelType w:val="multilevel"/>
    <w:tmpl w:val="B79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042"/>
    <w:multiLevelType w:val="hybridMultilevel"/>
    <w:tmpl w:val="CCAC6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3F73"/>
    <w:multiLevelType w:val="hybridMultilevel"/>
    <w:tmpl w:val="BB2C12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5CF9"/>
    <w:multiLevelType w:val="hybridMultilevel"/>
    <w:tmpl w:val="D2D833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12124"/>
    <w:multiLevelType w:val="hybridMultilevel"/>
    <w:tmpl w:val="2CEEFB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A2262"/>
    <w:multiLevelType w:val="hybridMultilevel"/>
    <w:tmpl w:val="77D006F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40621"/>
    <w:multiLevelType w:val="hybridMultilevel"/>
    <w:tmpl w:val="7F92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73723"/>
    <w:multiLevelType w:val="hybridMultilevel"/>
    <w:tmpl w:val="FB22CAD4"/>
    <w:lvl w:ilvl="0" w:tplc="04190009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A5C79"/>
    <w:multiLevelType w:val="hybridMultilevel"/>
    <w:tmpl w:val="AD4854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83E07"/>
    <w:multiLevelType w:val="hybridMultilevel"/>
    <w:tmpl w:val="C50021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F4024"/>
    <w:multiLevelType w:val="hybridMultilevel"/>
    <w:tmpl w:val="C704811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C7FA5"/>
    <w:multiLevelType w:val="hybridMultilevel"/>
    <w:tmpl w:val="41B87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6568"/>
    <w:multiLevelType w:val="hybridMultilevel"/>
    <w:tmpl w:val="30DCBD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3345"/>
    <w:multiLevelType w:val="hybridMultilevel"/>
    <w:tmpl w:val="1F02FAD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A001E6"/>
    <w:multiLevelType w:val="hybridMultilevel"/>
    <w:tmpl w:val="5F74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63410"/>
    <w:multiLevelType w:val="hybridMultilevel"/>
    <w:tmpl w:val="2FEE4C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1125F"/>
    <w:multiLevelType w:val="multilevel"/>
    <w:tmpl w:val="F3BA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931C9"/>
    <w:multiLevelType w:val="hybridMultilevel"/>
    <w:tmpl w:val="6E6C85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520D"/>
    <w:multiLevelType w:val="hybridMultilevel"/>
    <w:tmpl w:val="1DC20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33C70"/>
    <w:multiLevelType w:val="hybridMultilevel"/>
    <w:tmpl w:val="86607B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57027"/>
    <w:multiLevelType w:val="hybridMultilevel"/>
    <w:tmpl w:val="A1B05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60BD0"/>
    <w:multiLevelType w:val="hybridMultilevel"/>
    <w:tmpl w:val="A2D6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67EFA"/>
    <w:multiLevelType w:val="hybridMultilevel"/>
    <w:tmpl w:val="389E6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23176"/>
    <w:multiLevelType w:val="hybridMultilevel"/>
    <w:tmpl w:val="2A82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C3FA5"/>
    <w:multiLevelType w:val="hybridMultilevel"/>
    <w:tmpl w:val="C31221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723A5"/>
    <w:multiLevelType w:val="hybridMultilevel"/>
    <w:tmpl w:val="53E8552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BE2643"/>
    <w:multiLevelType w:val="hybridMultilevel"/>
    <w:tmpl w:val="162866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D20F1"/>
    <w:multiLevelType w:val="hybridMultilevel"/>
    <w:tmpl w:val="73B2CD5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2637A9"/>
    <w:multiLevelType w:val="hybridMultilevel"/>
    <w:tmpl w:val="1700E2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638F4"/>
    <w:multiLevelType w:val="hybridMultilevel"/>
    <w:tmpl w:val="381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74C9E"/>
    <w:multiLevelType w:val="hybridMultilevel"/>
    <w:tmpl w:val="93C09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9018C3"/>
    <w:multiLevelType w:val="hybridMultilevel"/>
    <w:tmpl w:val="4F92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1DC1"/>
    <w:multiLevelType w:val="hybridMultilevel"/>
    <w:tmpl w:val="3B9AD3A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F3418"/>
    <w:multiLevelType w:val="multilevel"/>
    <w:tmpl w:val="9994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D3DAE"/>
    <w:multiLevelType w:val="hybridMultilevel"/>
    <w:tmpl w:val="DD2A3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500C8"/>
    <w:multiLevelType w:val="hybridMultilevel"/>
    <w:tmpl w:val="CBA65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66F8D"/>
    <w:multiLevelType w:val="hybridMultilevel"/>
    <w:tmpl w:val="A68A9A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553F7"/>
    <w:multiLevelType w:val="hybridMultilevel"/>
    <w:tmpl w:val="01DCAD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D6E4B"/>
    <w:multiLevelType w:val="hybridMultilevel"/>
    <w:tmpl w:val="E90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53CAF"/>
    <w:multiLevelType w:val="hybridMultilevel"/>
    <w:tmpl w:val="9D24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C62F4"/>
    <w:multiLevelType w:val="hybridMultilevel"/>
    <w:tmpl w:val="FB3E1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A649F"/>
    <w:multiLevelType w:val="hybridMultilevel"/>
    <w:tmpl w:val="E90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52E42"/>
    <w:multiLevelType w:val="hybridMultilevel"/>
    <w:tmpl w:val="9036CDB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0"/>
  </w:num>
  <w:num w:numId="4">
    <w:abstractNumId w:val="42"/>
  </w:num>
  <w:num w:numId="5">
    <w:abstractNumId w:val="32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33"/>
  </w:num>
  <w:num w:numId="11">
    <w:abstractNumId w:val="20"/>
  </w:num>
  <w:num w:numId="12">
    <w:abstractNumId w:val="26"/>
  </w:num>
  <w:num w:numId="13">
    <w:abstractNumId w:val="28"/>
  </w:num>
  <w:num w:numId="14">
    <w:abstractNumId w:val="4"/>
  </w:num>
  <w:num w:numId="15">
    <w:abstractNumId w:val="36"/>
  </w:num>
  <w:num w:numId="16">
    <w:abstractNumId w:val="22"/>
  </w:num>
  <w:num w:numId="17">
    <w:abstractNumId w:val="8"/>
  </w:num>
  <w:num w:numId="18">
    <w:abstractNumId w:val="2"/>
  </w:num>
  <w:num w:numId="19">
    <w:abstractNumId w:val="37"/>
  </w:num>
  <w:num w:numId="20">
    <w:abstractNumId w:val="9"/>
  </w:num>
  <w:num w:numId="21">
    <w:abstractNumId w:val="18"/>
  </w:num>
  <w:num w:numId="22">
    <w:abstractNumId w:val="27"/>
  </w:num>
  <w:num w:numId="23">
    <w:abstractNumId w:val="10"/>
  </w:num>
  <w:num w:numId="24">
    <w:abstractNumId w:val="3"/>
  </w:num>
  <w:num w:numId="25">
    <w:abstractNumId w:val="16"/>
  </w:num>
  <w:num w:numId="26">
    <w:abstractNumId w:val="23"/>
  </w:num>
  <w:num w:numId="27">
    <w:abstractNumId w:val="12"/>
  </w:num>
  <w:num w:numId="28">
    <w:abstractNumId w:val="29"/>
  </w:num>
  <w:num w:numId="29">
    <w:abstractNumId w:val="21"/>
  </w:num>
  <w:num w:numId="30">
    <w:abstractNumId w:val="25"/>
  </w:num>
  <w:num w:numId="31">
    <w:abstractNumId w:val="41"/>
  </w:num>
  <w:num w:numId="32">
    <w:abstractNumId w:val="38"/>
  </w:num>
  <w:num w:numId="33">
    <w:abstractNumId w:val="35"/>
  </w:num>
  <w:num w:numId="34">
    <w:abstractNumId w:val="13"/>
  </w:num>
  <w:num w:numId="35">
    <w:abstractNumId w:val="5"/>
  </w:num>
  <w:num w:numId="36">
    <w:abstractNumId w:val="1"/>
  </w:num>
  <w:num w:numId="37">
    <w:abstractNumId w:val="34"/>
  </w:num>
  <w:num w:numId="38">
    <w:abstractNumId w:val="17"/>
  </w:num>
  <w:num w:numId="39">
    <w:abstractNumId w:val="43"/>
  </w:num>
  <w:num w:numId="40">
    <w:abstractNumId w:val="7"/>
  </w:num>
  <w:num w:numId="41">
    <w:abstractNumId w:val="30"/>
  </w:num>
  <w:num w:numId="42">
    <w:abstractNumId w:val="31"/>
  </w:num>
  <w:num w:numId="43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90"/>
    <w:rsid w:val="000079A1"/>
    <w:rsid w:val="00011603"/>
    <w:rsid w:val="00013429"/>
    <w:rsid w:val="000163E5"/>
    <w:rsid w:val="00027DA7"/>
    <w:rsid w:val="000320DD"/>
    <w:rsid w:val="00035372"/>
    <w:rsid w:val="00035988"/>
    <w:rsid w:val="0003604F"/>
    <w:rsid w:val="0003650D"/>
    <w:rsid w:val="00043B7D"/>
    <w:rsid w:val="000446EF"/>
    <w:rsid w:val="0005791F"/>
    <w:rsid w:val="00071A7B"/>
    <w:rsid w:val="000735F6"/>
    <w:rsid w:val="00075FDF"/>
    <w:rsid w:val="00077D24"/>
    <w:rsid w:val="00081555"/>
    <w:rsid w:val="00085E3E"/>
    <w:rsid w:val="00091CC8"/>
    <w:rsid w:val="00091CD3"/>
    <w:rsid w:val="00092078"/>
    <w:rsid w:val="0009325D"/>
    <w:rsid w:val="000A16E8"/>
    <w:rsid w:val="000A4A06"/>
    <w:rsid w:val="000A6A43"/>
    <w:rsid w:val="000A76DA"/>
    <w:rsid w:val="000B379D"/>
    <w:rsid w:val="000B3FA2"/>
    <w:rsid w:val="000B4F04"/>
    <w:rsid w:val="000B68E5"/>
    <w:rsid w:val="000C5FD8"/>
    <w:rsid w:val="000C7434"/>
    <w:rsid w:val="000D001F"/>
    <w:rsid w:val="000D3171"/>
    <w:rsid w:val="000D4B29"/>
    <w:rsid w:val="000D5498"/>
    <w:rsid w:val="000E4EDF"/>
    <w:rsid w:val="000E5616"/>
    <w:rsid w:val="000E7614"/>
    <w:rsid w:val="000F176B"/>
    <w:rsid w:val="000F4754"/>
    <w:rsid w:val="000F619D"/>
    <w:rsid w:val="0010227F"/>
    <w:rsid w:val="001060E6"/>
    <w:rsid w:val="00107B9B"/>
    <w:rsid w:val="00120CD4"/>
    <w:rsid w:val="00133408"/>
    <w:rsid w:val="00136021"/>
    <w:rsid w:val="00136137"/>
    <w:rsid w:val="00140B83"/>
    <w:rsid w:val="00145FB3"/>
    <w:rsid w:val="00147A10"/>
    <w:rsid w:val="00150373"/>
    <w:rsid w:val="001607FC"/>
    <w:rsid w:val="00163094"/>
    <w:rsid w:val="00180DB7"/>
    <w:rsid w:val="001816A4"/>
    <w:rsid w:val="00182A5F"/>
    <w:rsid w:val="001964AA"/>
    <w:rsid w:val="001A240C"/>
    <w:rsid w:val="001B275A"/>
    <w:rsid w:val="001B4610"/>
    <w:rsid w:val="001B549B"/>
    <w:rsid w:val="001B7E86"/>
    <w:rsid w:val="001C4790"/>
    <w:rsid w:val="001D3955"/>
    <w:rsid w:val="001D6300"/>
    <w:rsid w:val="001D63D6"/>
    <w:rsid w:val="001D663C"/>
    <w:rsid w:val="001D6AA9"/>
    <w:rsid w:val="001D736D"/>
    <w:rsid w:val="001E03C7"/>
    <w:rsid w:val="001E14C3"/>
    <w:rsid w:val="001E3D9E"/>
    <w:rsid w:val="001F2429"/>
    <w:rsid w:val="001F6B9A"/>
    <w:rsid w:val="0020716E"/>
    <w:rsid w:val="00210466"/>
    <w:rsid w:val="00211041"/>
    <w:rsid w:val="00212519"/>
    <w:rsid w:val="002144DC"/>
    <w:rsid w:val="002154DF"/>
    <w:rsid w:val="0022181C"/>
    <w:rsid w:val="00223AD9"/>
    <w:rsid w:val="00224C02"/>
    <w:rsid w:val="00232123"/>
    <w:rsid w:val="002324A0"/>
    <w:rsid w:val="002332E6"/>
    <w:rsid w:val="00240829"/>
    <w:rsid w:val="00243B51"/>
    <w:rsid w:val="0025116A"/>
    <w:rsid w:val="002537FC"/>
    <w:rsid w:val="002538CF"/>
    <w:rsid w:val="00257D1A"/>
    <w:rsid w:val="002832CE"/>
    <w:rsid w:val="00287314"/>
    <w:rsid w:val="002949A6"/>
    <w:rsid w:val="00296DE8"/>
    <w:rsid w:val="002A3415"/>
    <w:rsid w:val="002A5111"/>
    <w:rsid w:val="002A6DA9"/>
    <w:rsid w:val="002A7A51"/>
    <w:rsid w:val="002A7FC5"/>
    <w:rsid w:val="002B02B8"/>
    <w:rsid w:val="002B231D"/>
    <w:rsid w:val="002B48D2"/>
    <w:rsid w:val="002C52C0"/>
    <w:rsid w:val="002C798A"/>
    <w:rsid w:val="002D1BB8"/>
    <w:rsid w:val="002D30B5"/>
    <w:rsid w:val="002D6E21"/>
    <w:rsid w:val="002D72A2"/>
    <w:rsid w:val="002D7E12"/>
    <w:rsid w:val="002E3BB1"/>
    <w:rsid w:val="002E7D99"/>
    <w:rsid w:val="002F2193"/>
    <w:rsid w:val="003020CE"/>
    <w:rsid w:val="003033A9"/>
    <w:rsid w:val="0030490D"/>
    <w:rsid w:val="00310514"/>
    <w:rsid w:val="00310A41"/>
    <w:rsid w:val="003119B6"/>
    <w:rsid w:val="00311BEB"/>
    <w:rsid w:val="003135D6"/>
    <w:rsid w:val="00330572"/>
    <w:rsid w:val="00331375"/>
    <w:rsid w:val="003340FD"/>
    <w:rsid w:val="00343E2E"/>
    <w:rsid w:val="00351764"/>
    <w:rsid w:val="00353109"/>
    <w:rsid w:val="00355B58"/>
    <w:rsid w:val="00356203"/>
    <w:rsid w:val="003572E3"/>
    <w:rsid w:val="003624A4"/>
    <w:rsid w:val="00363E79"/>
    <w:rsid w:val="00365CF7"/>
    <w:rsid w:val="0039149B"/>
    <w:rsid w:val="0039623F"/>
    <w:rsid w:val="003A2028"/>
    <w:rsid w:val="003A6986"/>
    <w:rsid w:val="003B0063"/>
    <w:rsid w:val="003B0E51"/>
    <w:rsid w:val="003B7279"/>
    <w:rsid w:val="003C5D37"/>
    <w:rsid w:val="003D10DE"/>
    <w:rsid w:val="003D46C7"/>
    <w:rsid w:val="003D5AD5"/>
    <w:rsid w:val="003D7392"/>
    <w:rsid w:val="003D7EBF"/>
    <w:rsid w:val="003E51BC"/>
    <w:rsid w:val="003E78CC"/>
    <w:rsid w:val="003F343D"/>
    <w:rsid w:val="003F3FB6"/>
    <w:rsid w:val="004000FD"/>
    <w:rsid w:val="00400FF3"/>
    <w:rsid w:val="00406254"/>
    <w:rsid w:val="004107F2"/>
    <w:rsid w:val="004124EC"/>
    <w:rsid w:val="00413274"/>
    <w:rsid w:val="00415898"/>
    <w:rsid w:val="0041734E"/>
    <w:rsid w:val="00421008"/>
    <w:rsid w:val="00425F2C"/>
    <w:rsid w:val="00433D34"/>
    <w:rsid w:val="00441EBD"/>
    <w:rsid w:val="00441F09"/>
    <w:rsid w:val="00444400"/>
    <w:rsid w:val="00444598"/>
    <w:rsid w:val="00450FBE"/>
    <w:rsid w:val="0045359B"/>
    <w:rsid w:val="0045481B"/>
    <w:rsid w:val="00454AD4"/>
    <w:rsid w:val="004573B4"/>
    <w:rsid w:val="00460A74"/>
    <w:rsid w:val="004626BB"/>
    <w:rsid w:val="00467F2D"/>
    <w:rsid w:val="004742D8"/>
    <w:rsid w:val="00477254"/>
    <w:rsid w:val="00485442"/>
    <w:rsid w:val="00487C52"/>
    <w:rsid w:val="00490610"/>
    <w:rsid w:val="004906E7"/>
    <w:rsid w:val="004955B8"/>
    <w:rsid w:val="00497523"/>
    <w:rsid w:val="004A25F1"/>
    <w:rsid w:val="004B07E8"/>
    <w:rsid w:val="004B0BF2"/>
    <w:rsid w:val="004B408A"/>
    <w:rsid w:val="004B40C3"/>
    <w:rsid w:val="004B4248"/>
    <w:rsid w:val="004C04B3"/>
    <w:rsid w:val="004C17FC"/>
    <w:rsid w:val="004C4C3F"/>
    <w:rsid w:val="004C63E8"/>
    <w:rsid w:val="004D33FE"/>
    <w:rsid w:val="004E378C"/>
    <w:rsid w:val="00502D21"/>
    <w:rsid w:val="005100C4"/>
    <w:rsid w:val="00520048"/>
    <w:rsid w:val="00521D80"/>
    <w:rsid w:val="005254A7"/>
    <w:rsid w:val="005306EE"/>
    <w:rsid w:val="00534CA6"/>
    <w:rsid w:val="00540280"/>
    <w:rsid w:val="00550FAB"/>
    <w:rsid w:val="005600CC"/>
    <w:rsid w:val="00561886"/>
    <w:rsid w:val="00564EB3"/>
    <w:rsid w:val="00566E15"/>
    <w:rsid w:val="0057299E"/>
    <w:rsid w:val="005814F2"/>
    <w:rsid w:val="00581B2C"/>
    <w:rsid w:val="005913A2"/>
    <w:rsid w:val="005946AB"/>
    <w:rsid w:val="005957E2"/>
    <w:rsid w:val="005A1872"/>
    <w:rsid w:val="005A3AC8"/>
    <w:rsid w:val="005A601F"/>
    <w:rsid w:val="005A6877"/>
    <w:rsid w:val="005B3CEF"/>
    <w:rsid w:val="005B533E"/>
    <w:rsid w:val="005B5CBC"/>
    <w:rsid w:val="005B600C"/>
    <w:rsid w:val="005D170B"/>
    <w:rsid w:val="005D2356"/>
    <w:rsid w:val="005D35D4"/>
    <w:rsid w:val="005D463D"/>
    <w:rsid w:val="005E22DC"/>
    <w:rsid w:val="005E4E8B"/>
    <w:rsid w:val="005E5DF5"/>
    <w:rsid w:val="005F01EC"/>
    <w:rsid w:val="00600590"/>
    <w:rsid w:val="00605E9E"/>
    <w:rsid w:val="00617652"/>
    <w:rsid w:val="00621973"/>
    <w:rsid w:val="00624150"/>
    <w:rsid w:val="00646C15"/>
    <w:rsid w:val="006530E6"/>
    <w:rsid w:val="006535EE"/>
    <w:rsid w:val="0065442F"/>
    <w:rsid w:val="00655315"/>
    <w:rsid w:val="0065718D"/>
    <w:rsid w:val="0065747B"/>
    <w:rsid w:val="00661AEC"/>
    <w:rsid w:val="006626C2"/>
    <w:rsid w:val="006653C1"/>
    <w:rsid w:val="00665CCA"/>
    <w:rsid w:val="00667927"/>
    <w:rsid w:val="00675820"/>
    <w:rsid w:val="006827AC"/>
    <w:rsid w:val="006830BB"/>
    <w:rsid w:val="006844FB"/>
    <w:rsid w:val="00684785"/>
    <w:rsid w:val="006848CA"/>
    <w:rsid w:val="006908DE"/>
    <w:rsid w:val="0069795F"/>
    <w:rsid w:val="006B22D7"/>
    <w:rsid w:val="006B3EA2"/>
    <w:rsid w:val="006B79F5"/>
    <w:rsid w:val="006C07E3"/>
    <w:rsid w:val="006C08B1"/>
    <w:rsid w:val="006C17FC"/>
    <w:rsid w:val="006C60A0"/>
    <w:rsid w:val="006D22AA"/>
    <w:rsid w:val="006D4B2F"/>
    <w:rsid w:val="006E5230"/>
    <w:rsid w:val="006E64EF"/>
    <w:rsid w:val="006F066A"/>
    <w:rsid w:val="006F317A"/>
    <w:rsid w:val="00701D25"/>
    <w:rsid w:val="0070590B"/>
    <w:rsid w:val="00707678"/>
    <w:rsid w:val="007125CA"/>
    <w:rsid w:val="007205DA"/>
    <w:rsid w:val="00721BD9"/>
    <w:rsid w:val="0072389C"/>
    <w:rsid w:val="00734742"/>
    <w:rsid w:val="007438BD"/>
    <w:rsid w:val="00752E4C"/>
    <w:rsid w:val="00760C88"/>
    <w:rsid w:val="00761AB2"/>
    <w:rsid w:val="007666E4"/>
    <w:rsid w:val="0077074D"/>
    <w:rsid w:val="00781570"/>
    <w:rsid w:val="00782EC8"/>
    <w:rsid w:val="00784236"/>
    <w:rsid w:val="00784925"/>
    <w:rsid w:val="00784F87"/>
    <w:rsid w:val="00792210"/>
    <w:rsid w:val="007939CE"/>
    <w:rsid w:val="00796B2E"/>
    <w:rsid w:val="0079722B"/>
    <w:rsid w:val="007A1249"/>
    <w:rsid w:val="007A1DD5"/>
    <w:rsid w:val="007A7C61"/>
    <w:rsid w:val="007A7E4B"/>
    <w:rsid w:val="007B3D87"/>
    <w:rsid w:val="007B48EE"/>
    <w:rsid w:val="007B6316"/>
    <w:rsid w:val="007C2088"/>
    <w:rsid w:val="007C2705"/>
    <w:rsid w:val="007C32D5"/>
    <w:rsid w:val="007C3650"/>
    <w:rsid w:val="007C6960"/>
    <w:rsid w:val="007C6B9C"/>
    <w:rsid w:val="007D255F"/>
    <w:rsid w:val="007D73C6"/>
    <w:rsid w:val="007E46FD"/>
    <w:rsid w:val="007E4760"/>
    <w:rsid w:val="007E4CF8"/>
    <w:rsid w:val="007E73B5"/>
    <w:rsid w:val="008005F0"/>
    <w:rsid w:val="008105BA"/>
    <w:rsid w:val="008112EC"/>
    <w:rsid w:val="008145F5"/>
    <w:rsid w:val="008146EF"/>
    <w:rsid w:val="00823E4F"/>
    <w:rsid w:val="00835876"/>
    <w:rsid w:val="00840287"/>
    <w:rsid w:val="00851290"/>
    <w:rsid w:val="00855534"/>
    <w:rsid w:val="00856A7F"/>
    <w:rsid w:val="00856C3E"/>
    <w:rsid w:val="00863268"/>
    <w:rsid w:val="00863F2B"/>
    <w:rsid w:val="0086422D"/>
    <w:rsid w:val="00867622"/>
    <w:rsid w:val="00867811"/>
    <w:rsid w:val="00870BB8"/>
    <w:rsid w:val="00891823"/>
    <w:rsid w:val="00892F0B"/>
    <w:rsid w:val="0089399C"/>
    <w:rsid w:val="00894550"/>
    <w:rsid w:val="00894EC4"/>
    <w:rsid w:val="00895AA4"/>
    <w:rsid w:val="008967CC"/>
    <w:rsid w:val="008A2075"/>
    <w:rsid w:val="008A3210"/>
    <w:rsid w:val="008A36A4"/>
    <w:rsid w:val="008A544C"/>
    <w:rsid w:val="008B5729"/>
    <w:rsid w:val="008B69BA"/>
    <w:rsid w:val="008C298C"/>
    <w:rsid w:val="008C5D54"/>
    <w:rsid w:val="008D273A"/>
    <w:rsid w:val="008D3EBB"/>
    <w:rsid w:val="008D5707"/>
    <w:rsid w:val="008E4710"/>
    <w:rsid w:val="008E4A8F"/>
    <w:rsid w:val="008F3B12"/>
    <w:rsid w:val="009025B8"/>
    <w:rsid w:val="009031D2"/>
    <w:rsid w:val="0090444D"/>
    <w:rsid w:val="009063F1"/>
    <w:rsid w:val="00907D7F"/>
    <w:rsid w:val="0091059A"/>
    <w:rsid w:val="009119AC"/>
    <w:rsid w:val="00923A64"/>
    <w:rsid w:val="0092585F"/>
    <w:rsid w:val="00926917"/>
    <w:rsid w:val="00936464"/>
    <w:rsid w:val="00936E89"/>
    <w:rsid w:val="00937178"/>
    <w:rsid w:val="00937FB3"/>
    <w:rsid w:val="009403AF"/>
    <w:rsid w:val="00943E04"/>
    <w:rsid w:val="00946E5C"/>
    <w:rsid w:val="009479CF"/>
    <w:rsid w:val="0095057D"/>
    <w:rsid w:val="009512AC"/>
    <w:rsid w:val="00951E6D"/>
    <w:rsid w:val="009522A0"/>
    <w:rsid w:val="00957E76"/>
    <w:rsid w:val="00960A53"/>
    <w:rsid w:val="00960B21"/>
    <w:rsid w:val="00961E6A"/>
    <w:rsid w:val="0096279E"/>
    <w:rsid w:val="00965078"/>
    <w:rsid w:val="0096591D"/>
    <w:rsid w:val="00966554"/>
    <w:rsid w:val="00972E61"/>
    <w:rsid w:val="00973425"/>
    <w:rsid w:val="00974C82"/>
    <w:rsid w:val="00984A45"/>
    <w:rsid w:val="0098556E"/>
    <w:rsid w:val="0098746B"/>
    <w:rsid w:val="00992ABB"/>
    <w:rsid w:val="00997195"/>
    <w:rsid w:val="009A0974"/>
    <w:rsid w:val="009B424D"/>
    <w:rsid w:val="009C5A33"/>
    <w:rsid w:val="009E316E"/>
    <w:rsid w:val="009E3255"/>
    <w:rsid w:val="009E3275"/>
    <w:rsid w:val="009E38E8"/>
    <w:rsid w:val="009E40E9"/>
    <w:rsid w:val="009F20D3"/>
    <w:rsid w:val="009F4A13"/>
    <w:rsid w:val="00A00609"/>
    <w:rsid w:val="00A01975"/>
    <w:rsid w:val="00A01C50"/>
    <w:rsid w:val="00A07539"/>
    <w:rsid w:val="00A109B9"/>
    <w:rsid w:val="00A11158"/>
    <w:rsid w:val="00A14B80"/>
    <w:rsid w:val="00A25C8D"/>
    <w:rsid w:val="00A301A4"/>
    <w:rsid w:val="00A30B68"/>
    <w:rsid w:val="00A359B8"/>
    <w:rsid w:val="00A361D3"/>
    <w:rsid w:val="00A37A43"/>
    <w:rsid w:val="00A40C70"/>
    <w:rsid w:val="00A413FD"/>
    <w:rsid w:val="00A423D8"/>
    <w:rsid w:val="00A464E9"/>
    <w:rsid w:val="00A46EF2"/>
    <w:rsid w:val="00A53D89"/>
    <w:rsid w:val="00A542C3"/>
    <w:rsid w:val="00A54476"/>
    <w:rsid w:val="00A6098F"/>
    <w:rsid w:val="00A61C87"/>
    <w:rsid w:val="00A64E5B"/>
    <w:rsid w:val="00A7207B"/>
    <w:rsid w:val="00A738F4"/>
    <w:rsid w:val="00A759C0"/>
    <w:rsid w:val="00A76B15"/>
    <w:rsid w:val="00A8065E"/>
    <w:rsid w:val="00A8199E"/>
    <w:rsid w:val="00A84DC9"/>
    <w:rsid w:val="00A850ED"/>
    <w:rsid w:val="00A859C7"/>
    <w:rsid w:val="00A871CF"/>
    <w:rsid w:val="00A9018D"/>
    <w:rsid w:val="00A905DB"/>
    <w:rsid w:val="00A9228D"/>
    <w:rsid w:val="00A960F6"/>
    <w:rsid w:val="00A97367"/>
    <w:rsid w:val="00AA5288"/>
    <w:rsid w:val="00AB4187"/>
    <w:rsid w:val="00AB64FC"/>
    <w:rsid w:val="00AC44A9"/>
    <w:rsid w:val="00AD7476"/>
    <w:rsid w:val="00AD7639"/>
    <w:rsid w:val="00AE1AC4"/>
    <w:rsid w:val="00AE2B0E"/>
    <w:rsid w:val="00AE624F"/>
    <w:rsid w:val="00AF3863"/>
    <w:rsid w:val="00AF63EA"/>
    <w:rsid w:val="00AF6617"/>
    <w:rsid w:val="00B033BD"/>
    <w:rsid w:val="00B0529D"/>
    <w:rsid w:val="00B1178F"/>
    <w:rsid w:val="00B151C7"/>
    <w:rsid w:val="00B170D8"/>
    <w:rsid w:val="00B22243"/>
    <w:rsid w:val="00B32B45"/>
    <w:rsid w:val="00B404FB"/>
    <w:rsid w:val="00B45D15"/>
    <w:rsid w:val="00B4688C"/>
    <w:rsid w:val="00B479AC"/>
    <w:rsid w:val="00B52FB9"/>
    <w:rsid w:val="00B53D79"/>
    <w:rsid w:val="00B540BC"/>
    <w:rsid w:val="00B54C11"/>
    <w:rsid w:val="00B637FA"/>
    <w:rsid w:val="00B721A7"/>
    <w:rsid w:val="00B95985"/>
    <w:rsid w:val="00BA1016"/>
    <w:rsid w:val="00BA2887"/>
    <w:rsid w:val="00BA72E6"/>
    <w:rsid w:val="00BA7399"/>
    <w:rsid w:val="00BA7512"/>
    <w:rsid w:val="00BB2274"/>
    <w:rsid w:val="00BB2D4A"/>
    <w:rsid w:val="00BB3E2A"/>
    <w:rsid w:val="00BB7705"/>
    <w:rsid w:val="00BC3BD7"/>
    <w:rsid w:val="00BC472E"/>
    <w:rsid w:val="00BC702E"/>
    <w:rsid w:val="00BD088C"/>
    <w:rsid w:val="00BD5D15"/>
    <w:rsid w:val="00BD7A07"/>
    <w:rsid w:val="00BE3626"/>
    <w:rsid w:val="00BE3AE5"/>
    <w:rsid w:val="00BE5E01"/>
    <w:rsid w:val="00BE6F22"/>
    <w:rsid w:val="00BF0F1C"/>
    <w:rsid w:val="00BF77A5"/>
    <w:rsid w:val="00C00993"/>
    <w:rsid w:val="00C030BF"/>
    <w:rsid w:val="00C129BD"/>
    <w:rsid w:val="00C15465"/>
    <w:rsid w:val="00C16105"/>
    <w:rsid w:val="00C16EEA"/>
    <w:rsid w:val="00C212D4"/>
    <w:rsid w:val="00C21DAC"/>
    <w:rsid w:val="00C22640"/>
    <w:rsid w:val="00C2376E"/>
    <w:rsid w:val="00C26352"/>
    <w:rsid w:val="00C31074"/>
    <w:rsid w:val="00C33505"/>
    <w:rsid w:val="00C369F9"/>
    <w:rsid w:val="00C36F27"/>
    <w:rsid w:val="00C41331"/>
    <w:rsid w:val="00C424C5"/>
    <w:rsid w:val="00C4645F"/>
    <w:rsid w:val="00C47F53"/>
    <w:rsid w:val="00C50A92"/>
    <w:rsid w:val="00C5240B"/>
    <w:rsid w:val="00C55FC5"/>
    <w:rsid w:val="00C664C6"/>
    <w:rsid w:val="00C67092"/>
    <w:rsid w:val="00C6747A"/>
    <w:rsid w:val="00C72EA6"/>
    <w:rsid w:val="00C76498"/>
    <w:rsid w:val="00C7737C"/>
    <w:rsid w:val="00C8061B"/>
    <w:rsid w:val="00C84EA2"/>
    <w:rsid w:val="00C927FA"/>
    <w:rsid w:val="00C93E3E"/>
    <w:rsid w:val="00CA1439"/>
    <w:rsid w:val="00CA3E1B"/>
    <w:rsid w:val="00CA45E4"/>
    <w:rsid w:val="00CA6210"/>
    <w:rsid w:val="00CA6689"/>
    <w:rsid w:val="00CB15EF"/>
    <w:rsid w:val="00CB3122"/>
    <w:rsid w:val="00CB4B96"/>
    <w:rsid w:val="00CC0D54"/>
    <w:rsid w:val="00CC1EF2"/>
    <w:rsid w:val="00CC46D2"/>
    <w:rsid w:val="00CD1198"/>
    <w:rsid w:val="00CE03D8"/>
    <w:rsid w:val="00CE0C07"/>
    <w:rsid w:val="00CE645F"/>
    <w:rsid w:val="00CF0D8A"/>
    <w:rsid w:val="00CF7DA5"/>
    <w:rsid w:val="00D018E3"/>
    <w:rsid w:val="00D02002"/>
    <w:rsid w:val="00D025F3"/>
    <w:rsid w:val="00D06377"/>
    <w:rsid w:val="00D113F8"/>
    <w:rsid w:val="00D1211C"/>
    <w:rsid w:val="00D12718"/>
    <w:rsid w:val="00D268C3"/>
    <w:rsid w:val="00D41D8D"/>
    <w:rsid w:val="00D50C7E"/>
    <w:rsid w:val="00D563E2"/>
    <w:rsid w:val="00D61479"/>
    <w:rsid w:val="00D65213"/>
    <w:rsid w:val="00D70B25"/>
    <w:rsid w:val="00D81BCA"/>
    <w:rsid w:val="00D837FE"/>
    <w:rsid w:val="00D86B14"/>
    <w:rsid w:val="00D939DC"/>
    <w:rsid w:val="00D977A3"/>
    <w:rsid w:val="00DA0552"/>
    <w:rsid w:val="00DA0787"/>
    <w:rsid w:val="00DA3288"/>
    <w:rsid w:val="00DA77C1"/>
    <w:rsid w:val="00DC4486"/>
    <w:rsid w:val="00DC4806"/>
    <w:rsid w:val="00DC5DAC"/>
    <w:rsid w:val="00DC7E20"/>
    <w:rsid w:val="00DE6A02"/>
    <w:rsid w:val="00DF141B"/>
    <w:rsid w:val="00DF6AE9"/>
    <w:rsid w:val="00E03D3D"/>
    <w:rsid w:val="00E0435D"/>
    <w:rsid w:val="00E10271"/>
    <w:rsid w:val="00E10F1E"/>
    <w:rsid w:val="00E13B62"/>
    <w:rsid w:val="00E1464A"/>
    <w:rsid w:val="00E148F7"/>
    <w:rsid w:val="00E21610"/>
    <w:rsid w:val="00E3291E"/>
    <w:rsid w:val="00E40838"/>
    <w:rsid w:val="00E40B4C"/>
    <w:rsid w:val="00E4331C"/>
    <w:rsid w:val="00E5051F"/>
    <w:rsid w:val="00E51844"/>
    <w:rsid w:val="00E575D6"/>
    <w:rsid w:val="00E80BF5"/>
    <w:rsid w:val="00E83BC3"/>
    <w:rsid w:val="00E9589B"/>
    <w:rsid w:val="00E96138"/>
    <w:rsid w:val="00E9663E"/>
    <w:rsid w:val="00EA296C"/>
    <w:rsid w:val="00EA4516"/>
    <w:rsid w:val="00EA5269"/>
    <w:rsid w:val="00EA7494"/>
    <w:rsid w:val="00EA7773"/>
    <w:rsid w:val="00EB1566"/>
    <w:rsid w:val="00EB42D8"/>
    <w:rsid w:val="00EB6268"/>
    <w:rsid w:val="00EB6A26"/>
    <w:rsid w:val="00EB751A"/>
    <w:rsid w:val="00EC004E"/>
    <w:rsid w:val="00EC1303"/>
    <w:rsid w:val="00EC3CA2"/>
    <w:rsid w:val="00EC6C70"/>
    <w:rsid w:val="00EC72C5"/>
    <w:rsid w:val="00ED0E71"/>
    <w:rsid w:val="00ED149E"/>
    <w:rsid w:val="00ED7EAB"/>
    <w:rsid w:val="00EE1021"/>
    <w:rsid w:val="00EE3699"/>
    <w:rsid w:val="00EE5350"/>
    <w:rsid w:val="00EF37EC"/>
    <w:rsid w:val="00EF3D0F"/>
    <w:rsid w:val="00EF3D60"/>
    <w:rsid w:val="00F02F0C"/>
    <w:rsid w:val="00F03721"/>
    <w:rsid w:val="00F03D77"/>
    <w:rsid w:val="00F06090"/>
    <w:rsid w:val="00F13B77"/>
    <w:rsid w:val="00F15120"/>
    <w:rsid w:val="00F175B2"/>
    <w:rsid w:val="00F35AEC"/>
    <w:rsid w:val="00F4132D"/>
    <w:rsid w:val="00F41A5D"/>
    <w:rsid w:val="00F4715D"/>
    <w:rsid w:val="00F50472"/>
    <w:rsid w:val="00F5492B"/>
    <w:rsid w:val="00F57A33"/>
    <w:rsid w:val="00F66FF7"/>
    <w:rsid w:val="00F711D2"/>
    <w:rsid w:val="00F72235"/>
    <w:rsid w:val="00F8225F"/>
    <w:rsid w:val="00F839E8"/>
    <w:rsid w:val="00F8551B"/>
    <w:rsid w:val="00F90952"/>
    <w:rsid w:val="00F95C08"/>
    <w:rsid w:val="00FA570C"/>
    <w:rsid w:val="00FB2E62"/>
    <w:rsid w:val="00FB6F24"/>
    <w:rsid w:val="00FB75B9"/>
    <w:rsid w:val="00FC1998"/>
    <w:rsid w:val="00FC7451"/>
    <w:rsid w:val="00FD7CA3"/>
    <w:rsid w:val="00FF030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5051F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B4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E5051F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customStyle="1" w:styleId="ParagraphStyle">
    <w:name w:val="Paragraph Style"/>
    <w:rsid w:val="006005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0059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00590"/>
    <w:rPr>
      <w:color w:val="000000"/>
      <w:sz w:val="20"/>
      <w:szCs w:val="20"/>
    </w:rPr>
  </w:style>
  <w:style w:type="character" w:customStyle="1" w:styleId="Heading">
    <w:name w:val="Heading"/>
    <w:uiPriority w:val="99"/>
    <w:rsid w:val="0060059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0059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0059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0059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00590"/>
    <w:rPr>
      <w:color w:val="008000"/>
      <w:sz w:val="20"/>
      <w:szCs w:val="20"/>
      <w:u w:val="single"/>
    </w:rPr>
  </w:style>
  <w:style w:type="paragraph" w:customStyle="1" w:styleId="Default">
    <w:name w:val="Default"/>
    <w:rsid w:val="00CF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C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3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uiPriority w:val="9"/>
    <w:rsid w:val="00E50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158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8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rsid w:val="00091CD3"/>
    <w:rPr>
      <w:shd w:val="clear" w:color="auto" w:fill="FFFFFF"/>
    </w:rPr>
  </w:style>
  <w:style w:type="paragraph" w:styleId="ac">
    <w:name w:val="Body Text"/>
    <w:basedOn w:val="a"/>
    <w:link w:val="ab"/>
    <w:rsid w:val="00091CD3"/>
    <w:pPr>
      <w:shd w:val="clear" w:color="auto" w:fill="FFFFFF"/>
      <w:spacing w:after="10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91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Курсив"/>
    <w:basedOn w:val="ab"/>
    <w:rsid w:val="0041734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B637F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1C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1"/>
    <w:basedOn w:val="a0"/>
    <w:rsid w:val="00EB7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1A240C"/>
    <w:pPr>
      <w:widowControl w:val="0"/>
      <w:shd w:val="clear" w:color="auto" w:fill="FFFFFF"/>
      <w:spacing w:line="288" w:lineRule="exact"/>
      <w:ind w:hanging="360"/>
      <w:jc w:val="center"/>
    </w:pPr>
    <w:rPr>
      <w:b/>
      <w:bCs/>
      <w:spacing w:val="-1"/>
      <w:sz w:val="19"/>
      <w:szCs w:val="19"/>
      <w:lang w:eastAsia="en-US"/>
    </w:rPr>
  </w:style>
  <w:style w:type="paragraph" w:customStyle="1" w:styleId="21">
    <w:name w:val="Основной текст с отступом 21"/>
    <w:basedOn w:val="a"/>
    <w:rsid w:val="00784925"/>
    <w:pPr>
      <w:suppressAutoHyphens/>
      <w:spacing w:line="360" w:lineRule="auto"/>
      <w:ind w:firstLine="709"/>
      <w:jc w:val="both"/>
    </w:pPr>
    <w:rPr>
      <w:rFonts w:eastAsia="Calibri"/>
      <w:sz w:val="28"/>
      <w:lang w:eastAsia="ar-SA"/>
    </w:rPr>
  </w:style>
  <w:style w:type="paragraph" w:customStyle="1" w:styleId="14">
    <w:name w:val="заголовок 1"/>
    <w:basedOn w:val="a"/>
    <w:next w:val="a"/>
    <w:rsid w:val="00784925"/>
    <w:pPr>
      <w:keepNext/>
      <w:widowControl w:val="0"/>
      <w:suppressAutoHyphens/>
    </w:pPr>
    <w:rPr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784925"/>
    <w:pPr>
      <w:keepNext/>
      <w:widowControl w:val="0"/>
      <w:suppressAutoHyphens/>
      <w:jc w:val="center"/>
    </w:pPr>
    <w:rPr>
      <w:caps/>
      <w:sz w:val="36"/>
      <w:szCs w:val="20"/>
      <w:lang w:eastAsia="ar-SA"/>
    </w:rPr>
  </w:style>
  <w:style w:type="paragraph" w:styleId="ae">
    <w:name w:val="Normal (Web)"/>
    <w:basedOn w:val="a"/>
    <w:uiPriority w:val="99"/>
    <w:unhideWhenUsed/>
    <w:rsid w:val="00EC3CA2"/>
    <w:pPr>
      <w:spacing w:before="100" w:beforeAutospacing="1" w:after="100" w:afterAutospacing="1"/>
    </w:pPr>
  </w:style>
  <w:style w:type="paragraph" w:customStyle="1" w:styleId="Textbodyindent">
    <w:name w:val="Text body indent"/>
    <w:basedOn w:val="a"/>
    <w:rsid w:val="00454AD4"/>
    <w:pPr>
      <w:widowControl w:val="0"/>
      <w:suppressAutoHyphens/>
      <w:autoSpaceDN w:val="0"/>
      <w:ind w:firstLine="720"/>
    </w:pPr>
    <w:rPr>
      <w:b/>
      <w:bCs/>
      <w:kern w:val="3"/>
      <w:lang w:bidi="hi-IN"/>
    </w:rPr>
  </w:style>
  <w:style w:type="character" w:customStyle="1" w:styleId="a5">
    <w:name w:val="Без интервала Знак"/>
    <w:basedOn w:val="a0"/>
    <w:link w:val="a4"/>
    <w:locked/>
    <w:rsid w:val="00793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3EA2"/>
  </w:style>
  <w:style w:type="character" w:customStyle="1" w:styleId="c2">
    <w:name w:val="c2"/>
    <w:basedOn w:val="a0"/>
    <w:rsid w:val="00B4688C"/>
  </w:style>
  <w:style w:type="character" w:customStyle="1" w:styleId="20">
    <w:name w:val="Заголовок 2 Знак"/>
    <w:basedOn w:val="a0"/>
    <w:link w:val="2"/>
    <w:uiPriority w:val="9"/>
    <w:rsid w:val="001B4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5051F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B4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E5051F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customStyle="1" w:styleId="ParagraphStyle">
    <w:name w:val="Paragraph Style"/>
    <w:rsid w:val="006005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0059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00590"/>
    <w:rPr>
      <w:color w:val="000000"/>
      <w:sz w:val="20"/>
      <w:szCs w:val="20"/>
    </w:rPr>
  </w:style>
  <w:style w:type="character" w:customStyle="1" w:styleId="Heading">
    <w:name w:val="Heading"/>
    <w:uiPriority w:val="99"/>
    <w:rsid w:val="0060059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0059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0059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0059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00590"/>
    <w:rPr>
      <w:color w:val="008000"/>
      <w:sz w:val="20"/>
      <w:szCs w:val="20"/>
      <w:u w:val="single"/>
    </w:rPr>
  </w:style>
  <w:style w:type="paragraph" w:customStyle="1" w:styleId="Default">
    <w:name w:val="Default"/>
    <w:rsid w:val="00CF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C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3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uiPriority w:val="9"/>
    <w:rsid w:val="00E50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158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8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rsid w:val="00091CD3"/>
    <w:rPr>
      <w:shd w:val="clear" w:color="auto" w:fill="FFFFFF"/>
    </w:rPr>
  </w:style>
  <w:style w:type="paragraph" w:styleId="ac">
    <w:name w:val="Body Text"/>
    <w:basedOn w:val="a"/>
    <w:link w:val="ab"/>
    <w:rsid w:val="00091CD3"/>
    <w:pPr>
      <w:shd w:val="clear" w:color="auto" w:fill="FFFFFF"/>
      <w:spacing w:after="10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91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Курсив"/>
    <w:basedOn w:val="ab"/>
    <w:rsid w:val="0041734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B637F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1C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1"/>
    <w:basedOn w:val="a0"/>
    <w:rsid w:val="00EB7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1A240C"/>
    <w:pPr>
      <w:widowControl w:val="0"/>
      <w:shd w:val="clear" w:color="auto" w:fill="FFFFFF"/>
      <w:spacing w:line="288" w:lineRule="exact"/>
      <w:ind w:hanging="360"/>
      <w:jc w:val="center"/>
    </w:pPr>
    <w:rPr>
      <w:b/>
      <w:bCs/>
      <w:spacing w:val="-1"/>
      <w:sz w:val="19"/>
      <w:szCs w:val="19"/>
      <w:lang w:eastAsia="en-US"/>
    </w:rPr>
  </w:style>
  <w:style w:type="paragraph" w:customStyle="1" w:styleId="21">
    <w:name w:val="Основной текст с отступом 21"/>
    <w:basedOn w:val="a"/>
    <w:rsid w:val="00784925"/>
    <w:pPr>
      <w:suppressAutoHyphens/>
      <w:spacing w:line="360" w:lineRule="auto"/>
      <w:ind w:firstLine="709"/>
      <w:jc w:val="both"/>
    </w:pPr>
    <w:rPr>
      <w:rFonts w:eastAsia="Calibri"/>
      <w:sz w:val="28"/>
      <w:lang w:eastAsia="ar-SA"/>
    </w:rPr>
  </w:style>
  <w:style w:type="paragraph" w:customStyle="1" w:styleId="14">
    <w:name w:val="заголовок 1"/>
    <w:basedOn w:val="a"/>
    <w:next w:val="a"/>
    <w:rsid w:val="00784925"/>
    <w:pPr>
      <w:keepNext/>
      <w:widowControl w:val="0"/>
      <w:suppressAutoHyphens/>
    </w:pPr>
    <w:rPr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784925"/>
    <w:pPr>
      <w:keepNext/>
      <w:widowControl w:val="0"/>
      <w:suppressAutoHyphens/>
      <w:jc w:val="center"/>
    </w:pPr>
    <w:rPr>
      <w:caps/>
      <w:sz w:val="36"/>
      <w:szCs w:val="20"/>
      <w:lang w:eastAsia="ar-SA"/>
    </w:rPr>
  </w:style>
  <w:style w:type="paragraph" w:styleId="ae">
    <w:name w:val="Normal (Web)"/>
    <w:basedOn w:val="a"/>
    <w:uiPriority w:val="99"/>
    <w:unhideWhenUsed/>
    <w:rsid w:val="00EC3CA2"/>
    <w:pPr>
      <w:spacing w:before="100" w:beforeAutospacing="1" w:after="100" w:afterAutospacing="1"/>
    </w:pPr>
  </w:style>
  <w:style w:type="paragraph" w:customStyle="1" w:styleId="Textbodyindent">
    <w:name w:val="Text body indent"/>
    <w:basedOn w:val="a"/>
    <w:rsid w:val="00454AD4"/>
    <w:pPr>
      <w:widowControl w:val="0"/>
      <w:suppressAutoHyphens/>
      <w:autoSpaceDN w:val="0"/>
      <w:ind w:firstLine="720"/>
    </w:pPr>
    <w:rPr>
      <w:b/>
      <w:bCs/>
      <w:kern w:val="3"/>
      <w:lang w:bidi="hi-IN"/>
    </w:rPr>
  </w:style>
  <w:style w:type="character" w:customStyle="1" w:styleId="a5">
    <w:name w:val="Без интервала Знак"/>
    <w:basedOn w:val="a0"/>
    <w:link w:val="a4"/>
    <w:locked/>
    <w:rsid w:val="00793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3EA2"/>
  </w:style>
  <w:style w:type="character" w:customStyle="1" w:styleId="c2">
    <w:name w:val="c2"/>
    <w:basedOn w:val="a0"/>
    <w:rsid w:val="00B4688C"/>
  </w:style>
  <w:style w:type="character" w:customStyle="1" w:styleId="20">
    <w:name w:val="Заголовок 2 Знак"/>
    <w:basedOn w:val="a0"/>
    <w:link w:val="2"/>
    <w:uiPriority w:val="9"/>
    <w:rsid w:val="001B4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2DFD-A29F-4CF0-8FF5-FFED586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Надежда</cp:lastModifiedBy>
  <cp:revision>2</cp:revision>
  <dcterms:created xsi:type="dcterms:W3CDTF">2020-10-29T14:44:00Z</dcterms:created>
  <dcterms:modified xsi:type="dcterms:W3CDTF">2020-10-29T14:44:00Z</dcterms:modified>
</cp:coreProperties>
</file>